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3A96" w14:textId="77777777" w:rsidR="00CA3A6F" w:rsidRPr="00175926" w:rsidRDefault="007F63E8">
      <w:pPr>
        <w:jc w:val="center"/>
        <w:rPr>
          <w:rFonts w:hAnsi="ＭＳ 明朝"/>
          <w:snapToGrid w:val="0"/>
          <w:sz w:val="36"/>
        </w:rPr>
      </w:pPr>
      <w:r w:rsidRPr="00175926">
        <w:rPr>
          <w:rFonts w:ascii="ＤＦＰ特太ゴシック体" w:eastAsia="ＤＦＰ特太ゴシック体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AFE08" wp14:editId="2D80506D">
                <wp:simplePos x="0" y="0"/>
                <wp:positionH relativeFrom="column">
                  <wp:posOffset>5137785</wp:posOffset>
                </wp:positionH>
                <wp:positionV relativeFrom="paragraph">
                  <wp:posOffset>-123825</wp:posOffset>
                </wp:positionV>
                <wp:extent cx="1104900" cy="246380"/>
                <wp:effectExtent l="0" t="0" r="0" b="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12E7A" id="Rectangle 22" o:spid="_x0000_s1026" style="position:absolute;left:0;text-align:left;margin-left:404.55pt;margin-top:-9.75pt;width:87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" strokeweight="1pt"/>
            </w:pict>
          </mc:Fallback>
        </mc:AlternateContent>
      </w:r>
      <w:r w:rsidRPr="00175926">
        <w:rPr>
          <w:rFonts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A1F12" wp14:editId="69A6B53A">
                <wp:simplePos x="0" y="0"/>
                <wp:positionH relativeFrom="column">
                  <wp:posOffset>-163195</wp:posOffset>
                </wp:positionH>
                <wp:positionV relativeFrom="paragraph">
                  <wp:posOffset>-114300</wp:posOffset>
                </wp:positionV>
                <wp:extent cx="2393950" cy="28448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11BFC0" w14:textId="79233089" w:rsidR="00533A2C" w:rsidRPr="0005250A" w:rsidRDefault="00533A2C" w:rsidP="009E5D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05250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提出期限：</w:t>
                            </w:r>
                            <w:r w:rsidR="00B12AA5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令和2</w:t>
                            </w:r>
                            <w:r w:rsidRPr="00175926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年5</w:t>
                            </w:r>
                            <w:r w:rsidRPr="0005250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月</w:t>
                            </w:r>
                            <w:r w:rsidR="00B12AA5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29</w:t>
                            </w:r>
                            <w:r w:rsidRPr="0005250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A1F1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2.85pt;margin-top:-9pt;width:188.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">
                <v:textbox inset=",1mm,,0">
                  <w:txbxContent>
                    <w:p w14:paraId="5311BFC0" w14:textId="79233089" w:rsidR="00533A2C" w:rsidRPr="0005250A" w:rsidRDefault="00533A2C" w:rsidP="009E5D8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05250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提出期限：</w:t>
                      </w:r>
                      <w:r w:rsidR="00B12AA5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令和2</w:t>
                      </w:r>
                      <w:r w:rsidRPr="00175926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年5</w:t>
                      </w:r>
                      <w:r w:rsidRPr="0005250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月</w:t>
                      </w:r>
                      <w:r w:rsidR="00B12AA5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29</w:t>
                      </w:r>
                      <w:r w:rsidRPr="0005250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1A174690" w14:textId="0ACCCD03" w:rsidR="009E5D80" w:rsidRPr="00175926" w:rsidRDefault="000307D9" w:rsidP="009E5D80">
      <w:pPr>
        <w:jc w:val="center"/>
        <w:rPr>
          <w:rFonts w:ascii="ＭＳ ゴシック" w:eastAsia="ＭＳ ゴシック" w:hAnsi="ＭＳ ゴシック"/>
          <w:snapToGrid w:val="0"/>
          <w:sz w:val="44"/>
          <w:szCs w:val="44"/>
        </w:rPr>
      </w:pPr>
      <w:r>
        <w:rPr>
          <w:rFonts w:ascii="ＭＳ ゴシック" w:eastAsia="ＭＳ ゴシック" w:hAnsi="ＭＳ ゴシック" w:hint="eastAsia"/>
          <w:snapToGrid w:val="0"/>
          <w:sz w:val="44"/>
          <w:szCs w:val="44"/>
        </w:rPr>
        <w:t>｢赤い羽根｣</w:t>
      </w:r>
      <w:r w:rsidR="00B12AA5">
        <w:rPr>
          <w:rFonts w:ascii="ＭＳ ゴシック" w:eastAsia="ＭＳ ゴシック" w:hAnsi="ＭＳ ゴシック" w:hint="eastAsia"/>
          <w:snapToGrid w:val="0"/>
          <w:sz w:val="44"/>
          <w:szCs w:val="44"/>
        </w:rPr>
        <w:t>課題解決プロジェクト</w:t>
      </w:r>
      <w:r w:rsidR="00B42D05" w:rsidRPr="00175926">
        <w:rPr>
          <w:rFonts w:ascii="ＭＳ ゴシック" w:eastAsia="ＭＳ ゴシック" w:hAnsi="ＭＳ ゴシック" w:hint="eastAsia"/>
          <w:snapToGrid w:val="0"/>
          <w:sz w:val="44"/>
          <w:szCs w:val="44"/>
        </w:rPr>
        <w:t>募金</w:t>
      </w:r>
      <w:r w:rsidR="009E5D80" w:rsidRPr="00175926">
        <w:rPr>
          <w:rFonts w:ascii="ＭＳ ゴシック" w:eastAsia="ＭＳ ゴシック" w:hAnsi="ＭＳ ゴシック" w:hint="eastAsia"/>
          <w:snapToGrid w:val="0"/>
          <w:sz w:val="44"/>
          <w:szCs w:val="44"/>
        </w:rPr>
        <w:t>申請書</w:t>
      </w:r>
    </w:p>
    <w:p w14:paraId="09FAD363" w14:textId="6BE763E1" w:rsidR="009E5D80" w:rsidRPr="00175926" w:rsidRDefault="009E5D80" w:rsidP="009E5D80">
      <w:pPr>
        <w:pStyle w:val="a5"/>
        <w:tabs>
          <w:tab w:val="clear" w:pos="4252"/>
          <w:tab w:val="clear" w:pos="8504"/>
        </w:tabs>
        <w:snapToGrid/>
        <w:jc w:val="center"/>
        <w:rPr>
          <w:snapToGrid w:val="0"/>
          <w:szCs w:val="24"/>
        </w:rPr>
      </w:pPr>
      <w:r w:rsidRPr="00175926">
        <w:rPr>
          <w:rFonts w:hint="eastAsia"/>
          <w:snapToGrid w:val="0"/>
          <w:szCs w:val="24"/>
        </w:rPr>
        <w:t>（</w:t>
      </w:r>
      <w:r w:rsidR="00B12AA5">
        <w:rPr>
          <w:rFonts w:hAnsi="ＭＳ 明朝" w:hint="eastAsia"/>
          <w:szCs w:val="24"/>
        </w:rPr>
        <w:t>令和3</w:t>
      </w:r>
      <w:r w:rsidRPr="00175926">
        <w:rPr>
          <w:rFonts w:hAnsi="ＭＳ 明朝" w:hint="eastAsia"/>
          <w:szCs w:val="24"/>
        </w:rPr>
        <w:t>年度事業）</w:t>
      </w:r>
    </w:p>
    <w:p w14:paraId="768C44F8" w14:textId="26A65A7A" w:rsidR="0080380E" w:rsidRPr="00175926" w:rsidRDefault="00B12AA5" w:rsidP="009E5D80">
      <w:pPr>
        <w:pStyle w:val="a5"/>
        <w:tabs>
          <w:tab w:val="clear" w:pos="4252"/>
          <w:tab w:val="clear" w:pos="8504"/>
        </w:tabs>
        <w:snapToGrid/>
        <w:jc w:val="right"/>
        <w:rPr>
          <w:rFonts w:hAnsi="ＭＳ 明朝"/>
          <w:szCs w:val="24"/>
        </w:rPr>
      </w:pPr>
      <w:r>
        <w:rPr>
          <w:rFonts w:hAnsi="ＭＳ 明朝" w:hint="eastAsia"/>
          <w:szCs w:val="22"/>
        </w:rPr>
        <w:t>令和2</w:t>
      </w:r>
      <w:r w:rsidR="0080380E" w:rsidRPr="00175926">
        <w:rPr>
          <w:rFonts w:hAnsi="ＭＳ 明朝" w:hint="eastAsia"/>
          <w:szCs w:val="22"/>
        </w:rPr>
        <w:t>年　　月　　日</w:t>
      </w:r>
    </w:p>
    <w:p w14:paraId="7E3ECD49" w14:textId="77777777" w:rsidR="0080380E" w:rsidRPr="00175926" w:rsidRDefault="0080380E" w:rsidP="009E5D80">
      <w:pPr>
        <w:rPr>
          <w:rFonts w:hAnsi="ＭＳ 明朝"/>
          <w:sz w:val="28"/>
        </w:rPr>
      </w:pPr>
      <w:r w:rsidRPr="00175926">
        <w:rPr>
          <w:rFonts w:hAnsi="ＭＳ 明朝" w:hint="eastAsia"/>
          <w:sz w:val="28"/>
        </w:rPr>
        <w:t>社会福祉法人静岡県共同募金会　会長　様</w:t>
      </w:r>
    </w:p>
    <w:tbl>
      <w:tblPr>
        <w:tblW w:w="9090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276"/>
        <w:gridCol w:w="1871"/>
        <w:gridCol w:w="539"/>
        <w:gridCol w:w="311"/>
        <w:gridCol w:w="539"/>
        <w:gridCol w:w="567"/>
        <w:gridCol w:w="1276"/>
        <w:gridCol w:w="1010"/>
      </w:tblGrid>
      <w:tr w:rsidR="00175926" w:rsidRPr="00175926" w14:paraId="61D7C5C1" w14:textId="77777777" w:rsidTr="003A03B1">
        <w:trPr>
          <w:cantSplit/>
          <w:trHeight w:val="454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A5658A3" w14:textId="77777777" w:rsidR="00175926" w:rsidRPr="00175926" w:rsidRDefault="00175926" w:rsidP="00175926">
            <w:pPr>
              <w:jc w:val="center"/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2"/>
              </w:rPr>
              <w:t>申請団体名</w:t>
            </w:r>
          </w:p>
          <w:p w14:paraId="6D934D70" w14:textId="77777777" w:rsidR="00175926" w:rsidRPr="00175926" w:rsidRDefault="00175926" w:rsidP="00175926">
            <w:pPr>
              <w:ind w:leftChars="96" w:left="211" w:firstLine="1"/>
              <w:jc w:val="left"/>
              <w:rPr>
                <w:rFonts w:hAnsi="ＭＳ 明朝"/>
                <w:spacing w:val="18"/>
                <w:sz w:val="16"/>
                <w:szCs w:val="16"/>
              </w:rPr>
            </w:pPr>
          </w:p>
          <w:p w14:paraId="470EB4ED" w14:textId="77777777" w:rsidR="00175926" w:rsidRPr="00175926" w:rsidRDefault="00175926" w:rsidP="00175926">
            <w:pPr>
              <w:ind w:leftChars="19" w:left="151" w:hangingChars="72" w:hanging="109"/>
              <w:jc w:val="left"/>
              <w:rPr>
                <w:rFonts w:hAnsi="ＭＳ 明朝"/>
                <w:spacing w:val="-4"/>
                <w:sz w:val="16"/>
                <w:szCs w:val="16"/>
              </w:rPr>
            </w:pPr>
            <w:r w:rsidRPr="00175926">
              <w:rPr>
                <w:rFonts w:hAnsi="ＭＳ 明朝" w:hint="eastAsia"/>
                <w:spacing w:val="-4"/>
                <w:sz w:val="16"/>
                <w:szCs w:val="16"/>
              </w:rPr>
              <w:t>（法人格がある場合は略さずに正確に記入のこと）</w:t>
            </w:r>
          </w:p>
        </w:tc>
        <w:tc>
          <w:tcPr>
            <w:tcW w:w="7389" w:type="dxa"/>
            <w:gridSpan w:val="8"/>
            <w:tcBorders>
              <w:top w:val="single" w:sz="12" w:space="0" w:color="auto"/>
              <w:bottom w:val="dashSmallGap" w:sz="4" w:space="0" w:color="auto"/>
            </w:tcBorders>
          </w:tcPr>
          <w:p w14:paraId="1A3FD007" w14:textId="77777777" w:rsidR="00175926" w:rsidRPr="00175926" w:rsidRDefault="00175926" w:rsidP="00175926">
            <w:pPr>
              <w:rPr>
                <w:rFonts w:hAnsi="ＭＳ 明朝"/>
                <w:sz w:val="16"/>
                <w:szCs w:val="16"/>
              </w:rPr>
            </w:pPr>
            <w:r w:rsidRPr="00175926">
              <w:rPr>
                <w:rFonts w:hAnsi="ＭＳ 明朝" w:hint="eastAsia"/>
                <w:sz w:val="16"/>
                <w:szCs w:val="16"/>
              </w:rPr>
              <w:t>(ふりがな)</w:t>
            </w:r>
          </w:p>
          <w:p w14:paraId="1D1C4D8C" w14:textId="77777777" w:rsidR="00175926" w:rsidRPr="00175926" w:rsidRDefault="00175926" w:rsidP="00175926">
            <w:pPr>
              <w:rPr>
                <w:rFonts w:hAnsi="ＭＳ 明朝"/>
                <w:szCs w:val="22"/>
              </w:rPr>
            </w:pPr>
          </w:p>
        </w:tc>
      </w:tr>
      <w:tr w:rsidR="00175926" w:rsidRPr="00175926" w14:paraId="6E8D15B8" w14:textId="77777777" w:rsidTr="003A03B1">
        <w:trPr>
          <w:cantSplit/>
          <w:trHeight w:val="567"/>
        </w:trPr>
        <w:tc>
          <w:tcPr>
            <w:tcW w:w="1701" w:type="dxa"/>
            <w:gridSpan w:val="2"/>
            <w:vMerge/>
            <w:vAlign w:val="center"/>
          </w:tcPr>
          <w:p w14:paraId="2DCA6B69" w14:textId="77777777" w:rsidR="003A03B1" w:rsidRPr="00175926" w:rsidRDefault="003A03B1" w:rsidP="009A320D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38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49875D02" w14:textId="77777777" w:rsidR="003A03B1" w:rsidRPr="00175926" w:rsidRDefault="003A03B1" w:rsidP="009A320D">
            <w:pPr>
              <w:rPr>
                <w:rFonts w:hAnsi="ＭＳ 明朝"/>
                <w:sz w:val="16"/>
                <w:szCs w:val="16"/>
              </w:rPr>
            </w:pPr>
            <w:r w:rsidRPr="00175926">
              <w:rPr>
                <w:rFonts w:hAnsi="ＭＳ 明朝" w:hint="eastAsia"/>
                <w:sz w:val="16"/>
                <w:szCs w:val="16"/>
              </w:rPr>
              <w:t>(名称)</w:t>
            </w:r>
            <w:r w:rsidR="005E39FF" w:rsidRPr="00175926">
              <w:rPr>
                <w:rFonts w:hAnsi="ＭＳ 明朝" w:hint="eastAsia"/>
                <w:sz w:val="16"/>
                <w:szCs w:val="16"/>
              </w:rPr>
              <w:t>※法人格含む</w:t>
            </w:r>
          </w:p>
          <w:p w14:paraId="6907E29A" w14:textId="77777777" w:rsidR="003A03B1" w:rsidRPr="00175926" w:rsidRDefault="003A03B1" w:rsidP="009A320D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175926" w:rsidRPr="00175926" w14:paraId="326CB79B" w14:textId="77777777" w:rsidTr="003A03B1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8723A3" w14:textId="77777777" w:rsidR="003A03B1" w:rsidRPr="00175926" w:rsidRDefault="003A03B1" w:rsidP="009E5D8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FE5B" w14:textId="77777777" w:rsidR="003A03B1" w:rsidRPr="00175926" w:rsidRDefault="003A03B1" w:rsidP="002D03F1">
            <w:pPr>
              <w:jc w:val="center"/>
              <w:rPr>
                <w:rFonts w:hAnsi="ＭＳ 明朝"/>
                <w:sz w:val="20"/>
              </w:rPr>
            </w:pPr>
            <w:r w:rsidRPr="00175926">
              <w:rPr>
                <w:rFonts w:hAnsi="ＭＳ 明朝" w:hint="eastAsia"/>
                <w:sz w:val="20"/>
              </w:rPr>
              <w:t>設立年月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B03D" w14:textId="77777777" w:rsidR="003A03B1" w:rsidRPr="00175926" w:rsidRDefault="003A03B1" w:rsidP="002D03F1">
            <w:pPr>
              <w:jc w:val="right"/>
              <w:rPr>
                <w:rFonts w:hAnsi="ＭＳ 明朝"/>
                <w:sz w:val="20"/>
              </w:rPr>
            </w:pPr>
            <w:r w:rsidRPr="00175926">
              <w:rPr>
                <w:rFonts w:hAnsi="ＭＳ 明朝" w:hint="eastAsia"/>
                <w:sz w:val="20"/>
              </w:rPr>
              <w:t>年　　月　　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6036E" w14:textId="77777777" w:rsidR="003A03B1" w:rsidRPr="00175926" w:rsidRDefault="003A03B1" w:rsidP="002D03F1">
            <w:pPr>
              <w:jc w:val="center"/>
              <w:rPr>
                <w:rFonts w:hAnsi="ＭＳ 明朝"/>
                <w:spacing w:val="-16"/>
                <w:sz w:val="18"/>
                <w:szCs w:val="18"/>
              </w:rPr>
            </w:pPr>
            <w:r w:rsidRPr="00175926">
              <w:rPr>
                <w:rFonts w:hAnsi="ＭＳ 明朝" w:hint="eastAsia"/>
                <w:spacing w:val="-16"/>
                <w:sz w:val="18"/>
                <w:szCs w:val="18"/>
              </w:rPr>
              <w:t>法人認可年月日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E62B0" w14:textId="77777777" w:rsidR="003A03B1" w:rsidRPr="00175926" w:rsidRDefault="003A03B1" w:rsidP="002D03F1">
            <w:pPr>
              <w:jc w:val="right"/>
              <w:rPr>
                <w:rFonts w:hAnsi="ＭＳ 明朝"/>
                <w:sz w:val="20"/>
              </w:rPr>
            </w:pPr>
            <w:r w:rsidRPr="00175926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175926" w:rsidRPr="00175926" w14:paraId="60B00A3F" w14:textId="77777777" w:rsidTr="003A03B1">
        <w:trPr>
          <w:cantSplit/>
          <w:trHeight w:val="34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FCC7B98" w14:textId="77777777" w:rsidR="00AF3C15" w:rsidRPr="00175926" w:rsidRDefault="00AF3C15" w:rsidP="009A320D">
            <w:pPr>
              <w:jc w:val="center"/>
              <w:rPr>
                <w:rFonts w:hAnsi="ＭＳ 明朝"/>
                <w:szCs w:val="22"/>
              </w:rPr>
            </w:pPr>
            <w:r w:rsidRPr="00B12AA5">
              <w:rPr>
                <w:rFonts w:hAnsi="ＭＳ 明朝" w:hint="eastAsia"/>
                <w:spacing w:val="110"/>
                <w:kern w:val="0"/>
                <w:szCs w:val="22"/>
                <w:fitText w:val="1100" w:id="1654322945"/>
              </w:rPr>
              <w:t>所在</w:t>
            </w:r>
            <w:r w:rsidRPr="00B12AA5">
              <w:rPr>
                <w:rFonts w:hAnsi="ＭＳ 明朝" w:hint="eastAsia"/>
                <w:kern w:val="0"/>
                <w:szCs w:val="22"/>
                <w:fitText w:val="1100" w:id="1654322945"/>
              </w:rPr>
              <w:t>地</w:t>
            </w:r>
          </w:p>
        </w:tc>
        <w:tc>
          <w:tcPr>
            <w:tcW w:w="7389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2AE383B" w14:textId="7E1D43A0" w:rsidR="00AF3C15" w:rsidRPr="00175926" w:rsidRDefault="00B12AA5" w:rsidP="009A32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AF3C15" w:rsidRPr="00175926"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-    </w:t>
            </w:r>
            <w:r>
              <w:rPr>
                <w:rFonts w:hAnsi="ＭＳ 明朝" w:hint="eastAsia"/>
              </w:rPr>
              <w:t>）</w:t>
            </w:r>
          </w:p>
        </w:tc>
      </w:tr>
      <w:tr w:rsidR="00175926" w:rsidRPr="00175926" w14:paraId="586E2C9A" w14:textId="77777777" w:rsidTr="003A03B1">
        <w:trPr>
          <w:cantSplit/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5C85F26B" w14:textId="77777777" w:rsidR="00AF3C15" w:rsidRPr="00175926" w:rsidRDefault="00AF3C15" w:rsidP="009A320D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7389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19B1E36B" w14:textId="77777777" w:rsidR="00AF3C15" w:rsidRPr="00175926" w:rsidRDefault="00AF3C15" w:rsidP="009A320D">
            <w:pPr>
              <w:rPr>
                <w:rFonts w:hAnsi="ＭＳ 明朝"/>
                <w:sz w:val="28"/>
                <w:szCs w:val="28"/>
                <w:u w:val="dotted"/>
              </w:rPr>
            </w:pPr>
          </w:p>
        </w:tc>
      </w:tr>
      <w:tr w:rsidR="00175926" w:rsidRPr="00175926" w14:paraId="2C42ADE8" w14:textId="77777777" w:rsidTr="003A03B1">
        <w:trPr>
          <w:cantSplit/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15B1FAA5" w14:textId="77777777" w:rsidR="00AF3C15" w:rsidRPr="00175926" w:rsidRDefault="00AF3C15" w:rsidP="009A320D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95897" w14:textId="77777777" w:rsidR="00AF3C15" w:rsidRPr="00175926" w:rsidRDefault="00AF3C15" w:rsidP="00155A99">
            <w:pPr>
              <w:jc w:val="center"/>
              <w:rPr>
                <w:rFonts w:hAnsi="ＭＳ 明朝"/>
                <w:sz w:val="20"/>
              </w:rPr>
            </w:pPr>
            <w:r w:rsidRPr="00175926">
              <w:rPr>
                <w:rFonts w:hAnsi="ＭＳ 明朝" w:hint="eastAsia"/>
                <w:sz w:val="20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9216" w14:textId="77777777" w:rsidR="00AF3C15" w:rsidRPr="00175926" w:rsidRDefault="00AF3C15" w:rsidP="00155A99">
            <w:pPr>
              <w:rPr>
                <w:rFonts w:hAnsi="ＭＳ 明朝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95226" w14:textId="77777777" w:rsidR="00AF3C15" w:rsidRPr="00175926" w:rsidRDefault="00AF3C15" w:rsidP="00155A99">
            <w:pPr>
              <w:jc w:val="center"/>
              <w:rPr>
                <w:rFonts w:hAnsi="ＭＳ 明朝"/>
                <w:sz w:val="20"/>
              </w:rPr>
            </w:pPr>
            <w:r w:rsidRPr="00175926">
              <w:rPr>
                <w:rFonts w:hAnsi="ＭＳ 明朝" w:hint="eastAsia"/>
                <w:sz w:val="20"/>
              </w:rPr>
              <w:t>ＦＡＸ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54E5" w14:textId="77777777" w:rsidR="00AF3C15" w:rsidRPr="00175926" w:rsidRDefault="00AF3C15" w:rsidP="009A320D">
            <w:pPr>
              <w:rPr>
                <w:rFonts w:hAnsi="ＭＳ 明朝"/>
                <w:sz w:val="20"/>
              </w:rPr>
            </w:pPr>
          </w:p>
        </w:tc>
      </w:tr>
      <w:tr w:rsidR="00175926" w:rsidRPr="00175926" w14:paraId="1113F3D1" w14:textId="77777777" w:rsidTr="003A03B1">
        <w:trPr>
          <w:cantSplit/>
          <w:trHeight w:val="283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5167985" w14:textId="77777777" w:rsidR="00AF3C15" w:rsidRPr="00175926" w:rsidRDefault="00AF3C15" w:rsidP="009E5D80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0ADCC" w14:textId="77777777" w:rsidR="00BB3E3F" w:rsidRPr="00175926" w:rsidRDefault="00AF3C15" w:rsidP="003A03B1">
            <w:pPr>
              <w:spacing w:line="1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175926">
              <w:rPr>
                <w:rFonts w:hAnsi="ＭＳ 明朝" w:hint="eastAsia"/>
                <w:sz w:val="18"/>
                <w:szCs w:val="18"/>
              </w:rPr>
              <w:t>e-mail</w:t>
            </w:r>
          </w:p>
          <w:p w14:paraId="3E5833B7" w14:textId="77777777" w:rsidR="00AF3C15" w:rsidRPr="00175926" w:rsidRDefault="00AF3C15" w:rsidP="003A03B1">
            <w:pPr>
              <w:spacing w:line="1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175926">
              <w:rPr>
                <w:rFonts w:hAnsi="ＭＳ 明朝" w:hint="eastAsia"/>
                <w:sz w:val="16"/>
                <w:szCs w:val="16"/>
              </w:rPr>
              <w:t>アドレス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4CDB1" w14:textId="77777777" w:rsidR="00AF3C15" w:rsidRPr="00175926" w:rsidRDefault="00AF3C15" w:rsidP="00E340EF">
            <w:pPr>
              <w:rPr>
                <w:rFonts w:hAnsi="ＭＳ 明朝"/>
              </w:rPr>
            </w:pPr>
          </w:p>
        </w:tc>
      </w:tr>
      <w:tr w:rsidR="00175926" w:rsidRPr="00175926" w14:paraId="5C119073" w14:textId="77777777" w:rsidTr="003A03B1">
        <w:trPr>
          <w:cantSplit/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7D5DB6" w14:textId="77777777" w:rsidR="00B1489B" w:rsidRPr="00175926" w:rsidRDefault="00B1489B" w:rsidP="009E5D80">
            <w:pPr>
              <w:jc w:val="center"/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kern w:val="0"/>
                <w:szCs w:val="22"/>
              </w:rPr>
              <w:t>代表者 職氏名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580DF36" w14:textId="77777777" w:rsidR="00B1489B" w:rsidRPr="00175926" w:rsidRDefault="00B1489B" w:rsidP="00E340EF">
            <w:pPr>
              <w:rPr>
                <w:rFonts w:hAnsi="ＭＳ 明朝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C00217C" w14:textId="77777777" w:rsidR="00B1489B" w:rsidRPr="00175926" w:rsidRDefault="00B1489B" w:rsidP="00E340EF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印</w:t>
            </w:r>
          </w:p>
        </w:tc>
      </w:tr>
      <w:tr w:rsidR="00175926" w:rsidRPr="00175926" w14:paraId="251F76A8" w14:textId="77777777" w:rsidTr="003A03B1">
        <w:trPr>
          <w:cantSplit/>
          <w:trHeight w:val="340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8DF761A" w14:textId="77777777" w:rsidR="003A03B1" w:rsidRPr="00175926" w:rsidRDefault="003A03B1" w:rsidP="009A320D">
            <w:pPr>
              <w:ind w:left="113" w:right="113"/>
              <w:jc w:val="center"/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2"/>
              </w:rPr>
              <w:t>担　当　者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C2939F" w14:textId="77777777" w:rsidR="003A03B1" w:rsidRPr="00175926" w:rsidRDefault="003A03B1" w:rsidP="00D04CFB">
            <w:pPr>
              <w:jc w:val="center"/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2"/>
              </w:rPr>
              <w:t>職・氏名</w:t>
            </w:r>
          </w:p>
        </w:tc>
        <w:tc>
          <w:tcPr>
            <w:tcW w:w="31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A5FBE1" w14:textId="77777777" w:rsidR="003A03B1" w:rsidRPr="00175926" w:rsidRDefault="003A03B1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BC944C" w14:textId="77777777" w:rsidR="003A03B1" w:rsidRPr="00175926" w:rsidRDefault="003A03B1" w:rsidP="003A03B1">
            <w:pPr>
              <w:spacing w:line="1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75926">
              <w:rPr>
                <w:rFonts w:hAnsi="ＭＳ 明朝" w:hint="eastAsia"/>
                <w:sz w:val="18"/>
                <w:szCs w:val="18"/>
              </w:rPr>
              <w:t>e-mail</w:t>
            </w:r>
          </w:p>
          <w:p w14:paraId="6591EBDE" w14:textId="77777777" w:rsidR="003A03B1" w:rsidRPr="00175926" w:rsidRDefault="003A03B1" w:rsidP="003A03B1">
            <w:pPr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 w:val="16"/>
                <w:szCs w:val="16"/>
              </w:rPr>
              <w:t>アドレス</w:t>
            </w:r>
          </w:p>
        </w:tc>
        <w:tc>
          <w:tcPr>
            <w:tcW w:w="339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128FB2" w14:textId="77777777" w:rsidR="003A03B1" w:rsidRPr="00175926" w:rsidRDefault="003A03B1">
            <w:pPr>
              <w:rPr>
                <w:rFonts w:hAnsi="ＭＳ 明朝"/>
                <w:szCs w:val="22"/>
              </w:rPr>
            </w:pPr>
          </w:p>
        </w:tc>
      </w:tr>
      <w:tr w:rsidR="00175926" w:rsidRPr="00175926" w14:paraId="25A96FFF" w14:textId="77777777" w:rsidTr="003A03B1">
        <w:trPr>
          <w:cantSplit/>
          <w:trHeight w:val="340"/>
        </w:trPr>
        <w:tc>
          <w:tcPr>
            <w:tcW w:w="540" w:type="dxa"/>
            <w:vMerge/>
            <w:vAlign w:val="center"/>
          </w:tcPr>
          <w:p w14:paraId="4317E073" w14:textId="77777777" w:rsidR="00747AD7" w:rsidRPr="00175926" w:rsidRDefault="00747AD7" w:rsidP="009E5D80">
            <w:pPr>
              <w:jc w:val="center"/>
              <w:rPr>
                <w:szCs w:val="22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14:paraId="060A7851" w14:textId="77777777" w:rsidR="00747AD7" w:rsidRPr="00175926" w:rsidRDefault="00747AD7" w:rsidP="009E5D80">
            <w:pPr>
              <w:jc w:val="center"/>
              <w:rPr>
                <w:szCs w:val="22"/>
              </w:rPr>
            </w:pPr>
            <w:r w:rsidRPr="00175926">
              <w:rPr>
                <w:rFonts w:hint="eastAsia"/>
                <w:szCs w:val="22"/>
              </w:rPr>
              <w:t>連絡先</w:t>
            </w:r>
          </w:p>
        </w:tc>
        <w:tc>
          <w:tcPr>
            <w:tcW w:w="7389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5AB67B6A" w14:textId="271840A2" w:rsidR="00747AD7" w:rsidRPr="00175926" w:rsidRDefault="00B12AA5" w:rsidP="009A32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747AD7" w:rsidRPr="00175926"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-    </w:t>
            </w:r>
            <w:r>
              <w:rPr>
                <w:rFonts w:hAnsi="ＭＳ 明朝" w:hint="eastAsia"/>
              </w:rPr>
              <w:t>）</w:t>
            </w:r>
          </w:p>
        </w:tc>
      </w:tr>
      <w:tr w:rsidR="00175926" w:rsidRPr="00175926" w14:paraId="146CCA1C" w14:textId="77777777" w:rsidTr="003A03B1">
        <w:trPr>
          <w:cantSplit/>
          <w:trHeight w:val="340"/>
        </w:trPr>
        <w:tc>
          <w:tcPr>
            <w:tcW w:w="540" w:type="dxa"/>
            <w:vMerge/>
            <w:vAlign w:val="center"/>
          </w:tcPr>
          <w:p w14:paraId="703A3EFC" w14:textId="77777777" w:rsidR="00747AD7" w:rsidRPr="00175926" w:rsidRDefault="00747AD7" w:rsidP="009E5D80">
            <w:pPr>
              <w:jc w:val="center"/>
              <w:rPr>
                <w:szCs w:val="22"/>
              </w:rPr>
            </w:pPr>
          </w:p>
        </w:tc>
        <w:tc>
          <w:tcPr>
            <w:tcW w:w="1161" w:type="dxa"/>
            <w:vMerge/>
            <w:vAlign w:val="center"/>
          </w:tcPr>
          <w:p w14:paraId="058F2FFA" w14:textId="77777777" w:rsidR="00747AD7" w:rsidRPr="00175926" w:rsidRDefault="00747AD7" w:rsidP="009E5D80">
            <w:pPr>
              <w:jc w:val="center"/>
              <w:rPr>
                <w:szCs w:val="22"/>
              </w:rPr>
            </w:pPr>
          </w:p>
        </w:tc>
        <w:tc>
          <w:tcPr>
            <w:tcW w:w="7389" w:type="dxa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14:paraId="613048FC" w14:textId="77777777" w:rsidR="00747AD7" w:rsidRPr="00175926" w:rsidRDefault="00747AD7" w:rsidP="009A320D">
            <w:pPr>
              <w:rPr>
                <w:rFonts w:hAnsi="ＭＳ 明朝"/>
                <w:sz w:val="28"/>
                <w:szCs w:val="28"/>
                <w:u w:val="dotted"/>
              </w:rPr>
            </w:pPr>
          </w:p>
        </w:tc>
      </w:tr>
      <w:tr w:rsidR="00175926" w:rsidRPr="00175926" w14:paraId="1D2179AF" w14:textId="77777777" w:rsidTr="003A03B1">
        <w:trPr>
          <w:cantSplit/>
          <w:trHeight w:val="340"/>
        </w:trPr>
        <w:tc>
          <w:tcPr>
            <w:tcW w:w="540" w:type="dxa"/>
            <w:vMerge/>
            <w:vAlign w:val="center"/>
          </w:tcPr>
          <w:p w14:paraId="2C92507E" w14:textId="77777777" w:rsidR="00747AD7" w:rsidRPr="00175926" w:rsidRDefault="00747AD7" w:rsidP="009E5D80">
            <w:pPr>
              <w:jc w:val="center"/>
              <w:rPr>
                <w:szCs w:val="22"/>
              </w:rPr>
            </w:pPr>
          </w:p>
        </w:tc>
        <w:tc>
          <w:tcPr>
            <w:tcW w:w="1161" w:type="dxa"/>
            <w:vMerge/>
            <w:vAlign w:val="center"/>
          </w:tcPr>
          <w:p w14:paraId="0426ADB8" w14:textId="77777777" w:rsidR="00747AD7" w:rsidRPr="00175926" w:rsidRDefault="00747AD7" w:rsidP="009E5D80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E32B4F" w14:textId="77777777" w:rsidR="00747AD7" w:rsidRPr="00175926" w:rsidRDefault="00747AD7" w:rsidP="00747AD7">
            <w:pPr>
              <w:jc w:val="center"/>
              <w:rPr>
                <w:rFonts w:hAnsi="ＭＳ 明朝"/>
                <w:sz w:val="20"/>
              </w:rPr>
            </w:pPr>
            <w:r w:rsidRPr="00175926">
              <w:rPr>
                <w:rFonts w:hAnsi="ＭＳ 明朝" w:hint="eastAsia"/>
                <w:sz w:val="20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0149C5" w14:textId="77777777" w:rsidR="00747AD7" w:rsidRPr="00175926" w:rsidRDefault="00747AD7" w:rsidP="002D03F1">
            <w:pPr>
              <w:rPr>
                <w:rFonts w:hAnsi="ＭＳ 明朝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77DCC3" w14:textId="77777777" w:rsidR="00747AD7" w:rsidRPr="00175926" w:rsidRDefault="00AF3C15" w:rsidP="00747AD7">
            <w:pPr>
              <w:jc w:val="center"/>
              <w:rPr>
                <w:rFonts w:hAnsi="ＭＳ 明朝"/>
                <w:sz w:val="20"/>
              </w:rPr>
            </w:pPr>
            <w:r w:rsidRPr="00175926">
              <w:rPr>
                <w:rFonts w:hAnsi="ＭＳ 明朝" w:hint="eastAsia"/>
                <w:sz w:val="20"/>
              </w:rPr>
              <w:t>ＦＡＸ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5D08A5" w14:textId="77777777" w:rsidR="00747AD7" w:rsidRPr="00175926" w:rsidRDefault="00747AD7" w:rsidP="002D03F1">
            <w:pPr>
              <w:rPr>
                <w:rFonts w:hAnsi="ＭＳ 明朝"/>
                <w:sz w:val="20"/>
              </w:rPr>
            </w:pPr>
          </w:p>
        </w:tc>
      </w:tr>
      <w:tr w:rsidR="00175926" w:rsidRPr="00175926" w14:paraId="6B031BC7" w14:textId="77777777" w:rsidTr="003A03B1">
        <w:trPr>
          <w:cantSplit/>
          <w:trHeight w:val="340"/>
        </w:trPr>
        <w:tc>
          <w:tcPr>
            <w:tcW w:w="540" w:type="dxa"/>
            <w:vMerge/>
            <w:vAlign w:val="center"/>
          </w:tcPr>
          <w:p w14:paraId="2845FCF3" w14:textId="77777777" w:rsidR="00747AD7" w:rsidRPr="00175926" w:rsidRDefault="00747AD7" w:rsidP="009E5D80">
            <w:pPr>
              <w:jc w:val="center"/>
              <w:rPr>
                <w:szCs w:val="22"/>
              </w:rPr>
            </w:pPr>
          </w:p>
        </w:tc>
        <w:tc>
          <w:tcPr>
            <w:tcW w:w="1161" w:type="dxa"/>
            <w:vMerge/>
            <w:vAlign w:val="center"/>
          </w:tcPr>
          <w:p w14:paraId="2005CFF8" w14:textId="77777777" w:rsidR="00747AD7" w:rsidRPr="00175926" w:rsidRDefault="00747AD7" w:rsidP="009E5D80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A0820D5" w14:textId="77777777" w:rsidR="00747AD7" w:rsidRPr="00175926" w:rsidRDefault="00747AD7" w:rsidP="00747AD7">
            <w:pPr>
              <w:jc w:val="center"/>
              <w:rPr>
                <w:rFonts w:hAnsi="ＭＳ 明朝"/>
                <w:sz w:val="20"/>
              </w:rPr>
            </w:pPr>
            <w:r w:rsidRPr="00175926">
              <w:rPr>
                <w:rFonts w:hAnsi="ＭＳ 明朝" w:hint="eastAsia"/>
                <w:sz w:val="20"/>
              </w:rPr>
              <w:t>携帯</w:t>
            </w:r>
          </w:p>
        </w:tc>
        <w:tc>
          <w:tcPr>
            <w:tcW w:w="6113" w:type="dxa"/>
            <w:gridSpan w:val="7"/>
            <w:tcBorders>
              <w:top w:val="dotted" w:sz="4" w:space="0" w:color="auto"/>
            </w:tcBorders>
            <w:vAlign w:val="center"/>
          </w:tcPr>
          <w:p w14:paraId="44E046A6" w14:textId="77777777" w:rsidR="00747AD7" w:rsidRPr="00175926" w:rsidRDefault="00747AD7" w:rsidP="002D03F1">
            <w:pPr>
              <w:rPr>
                <w:rFonts w:hAnsi="ＭＳ 明朝"/>
                <w:sz w:val="20"/>
              </w:rPr>
            </w:pPr>
          </w:p>
        </w:tc>
      </w:tr>
    </w:tbl>
    <w:p w14:paraId="714D9A73" w14:textId="77777777" w:rsidR="0080380E" w:rsidRPr="00175926" w:rsidRDefault="0080380E" w:rsidP="009A320D">
      <w:pPr>
        <w:autoSpaceDN w:val="0"/>
        <w:rPr>
          <w:rFonts w:hAnsi="ＭＳ 明朝"/>
          <w:sz w:val="28"/>
        </w:rPr>
      </w:pPr>
      <w:r w:rsidRPr="00175926">
        <w:rPr>
          <w:rFonts w:hAnsi="ＭＳ 明朝" w:hint="eastAsia"/>
          <w:sz w:val="28"/>
        </w:rPr>
        <w:t>下記事業に</w:t>
      </w:r>
      <w:r w:rsidR="00F356F2" w:rsidRPr="00175926">
        <w:rPr>
          <w:rFonts w:hAnsi="ＭＳ 明朝" w:hint="eastAsia"/>
          <w:sz w:val="28"/>
        </w:rPr>
        <w:t>助成</w:t>
      </w:r>
      <w:r w:rsidRPr="00175926">
        <w:rPr>
          <w:rFonts w:hAnsi="ＭＳ 明朝" w:hint="eastAsia"/>
          <w:sz w:val="28"/>
        </w:rPr>
        <w:t>を受けたく関係書類を添えて申請いたします。</w:t>
      </w:r>
    </w:p>
    <w:p w14:paraId="492B230A" w14:textId="77777777" w:rsidR="002D03F1" w:rsidRPr="00175926" w:rsidRDefault="002D03F1" w:rsidP="009A320D">
      <w:pPr>
        <w:autoSpaceDN w:val="0"/>
        <w:rPr>
          <w:rFonts w:hAnsi="ＭＳ 明朝"/>
          <w:sz w:val="20"/>
        </w:rPr>
      </w:pPr>
    </w:p>
    <w:p w14:paraId="16EC1AD1" w14:textId="77777777" w:rsidR="0080380E" w:rsidRPr="00175926" w:rsidRDefault="0080380E">
      <w:pPr>
        <w:pStyle w:val="a3"/>
        <w:rPr>
          <w:sz w:val="28"/>
        </w:rPr>
      </w:pPr>
      <w:r w:rsidRPr="00175926">
        <w:rPr>
          <w:rFonts w:hint="eastAsia"/>
          <w:sz w:val="28"/>
        </w:rPr>
        <w:t>記</w:t>
      </w:r>
    </w:p>
    <w:p w14:paraId="7ACD71C7" w14:textId="77777777" w:rsidR="002D03F1" w:rsidRPr="00175926" w:rsidRDefault="002D03F1" w:rsidP="002D03F1">
      <w:pPr>
        <w:rPr>
          <w:sz w:val="20"/>
        </w:rPr>
      </w:pPr>
    </w:p>
    <w:p w14:paraId="3692E5CA" w14:textId="77777777" w:rsidR="0080380E" w:rsidRPr="00175926" w:rsidRDefault="0080380E">
      <w:pPr>
        <w:rPr>
          <w:rFonts w:hAnsi="ＭＳ 明朝"/>
        </w:rPr>
      </w:pPr>
      <w:r w:rsidRPr="00175926">
        <w:rPr>
          <w:rFonts w:hint="eastAsia"/>
          <w:sz w:val="28"/>
        </w:rPr>
        <w:t xml:space="preserve">　　　　　</w:t>
      </w:r>
      <w:r w:rsidR="00751073" w:rsidRPr="00175926">
        <w:rPr>
          <w:rFonts w:hint="eastAsia"/>
          <w:sz w:val="28"/>
        </w:rPr>
        <w:t xml:space="preserve">　</w:t>
      </w:r>
      <w:r w:rsidR="003246E0" w:rsidRPr="00175926">
        <w:rPr>
          <w:rFonts w:hint="eastAsia"/>
          <w:sz w:val="28"/>
        </w:rPr>
        <w:t xml:space="preserve">　</w:t>
      </w:r>
      <w:r w:rsidR="00F356F2" w:rsidRPr="00175926">
        <w:rPr>
          <w:rFonts w:hint="eastAsia"/>
          <w:sz w:val="28"/>
          <w:u w:val="thick"/>
        </w:rPr>
        <w:t>助成</w:t>
      </w:r>
      <w:r w:rsidRPr="00175926">
        <w:rPr>
          <w:rFonts w:hint="eastAsia"/>
          <w:sz w:val="28"/>
          <w:u w:val="thick"/>
        </w:rPr>
        <w:t xml:space="preserve">希望額　　　　　</w:t>
      </w:r>
      <w:r w:rsidR="00D254C0" w:rsidRPr="00175926">
        <w:rPr>
          <w:rFonts w:hint="eastAsia"/>
          <w:sz w:val="28"/>
          <w:u w:val="thick"/>
        </w:rPr>
        <w:t>,</w:t>
      </w:r>
      <w:r w:rsidRPr="00175926">
        <w:rPr>
          <w:rFonts w:hint="eastAsia"/>
          <w:sz w:val="28"/>
          <w:u w:val="thick"/>
        </w:rPr>
        <w:t xml:space="preserve">　　　　</w:t>
      </w:r>
      <w:r w:rsidR="00F356F2" w:rsidRPr="00175926">
        <w:rPr>
          <w:rFonts w:hint="eastAsia"/>
          <w:sz w:val="28"/>
          <w:u w:val="thick"/>
        </w:rPr>
        <w:t>,</w:t>
      </w:r>
      <w:r w:rsidRPr="00175926">
        <w:rPr>
          <w:rFonts w:hint="eastAsia"/>
          <w:sz w:val="28"/>
          <w:u w:val="thick"/>
        </w:rPr>
        <w:t>０００円</w:t>
      </w:r>
      <w:r w:rsidRPr="00175926">
        <w:rPr>
          <w:rFonts w:hAnsi="ＭＳ 明朝" w:hint="eastAsia"/>
        </w:rPr>
        <w:t>（</w:t>
      </w:r>
      <w:r w:rsidR="00F356F2" w:rsidRPr="00175926">
        <w:rPr>
          <w:rFonts w:hAnsi="ＭＳ 明朝" w:hint="eastAsia"/>
        </w:rPr>
        <w:t>千</w:t>
      </w:r>
      <w:r w:rsidRPr="00175926">
        <w:rPr>
          <w:rFonts w:hAnsi="ＭＳ 明朝" w:hint="eastAsia"/>
        </w:rPr>
        <w:t>円</w:t>
      </w:r>
      <w:r w:rsidR="00521813" w:rsidRPr="00175926">
        <w:rPr>
          <w:rFonts w:hAnsi="ＭＳ 明朝" w:hint="eastAsia"/>
        </w:rPr>
        <w:t>未満切捨</w:t>
      </w:r>
      <w:r w:rsidRPr="00175926">
        <w:rPr>
          <w:rFonts w:hAnsi="ＭＳ 明朝" w:hint="eastAsia"/>
        </w:rPr>
        <w:t>）</w:t>
      </w:r>
    </w:p>
    <w:p w14:paraId="3C865205" w14:textId="77777777" w:rsidR="008F291B" w:rsidRPr="00175926" w:rsidRDefault="00175926" w:rsidP="008F291B">
      <w:r w:rsidRPr="00175926">
        <w:rPr>
          <w:rFonts w:hint="eastAsia"/>
        </w:rPr>
        <w:t xml:space="preserve">　　　　　　　　　※事務費を控除するので募金目標額と一致しない。</w:t>
      </w:r>
    </w:p>
    <w:p w14:paraId="08056947" w14:textId="77777777" w:rsidR="00175926" w:rsidRPr="00175926" w:rsidRDefault="00175926" w:rsidP="008F291B"/>
    <w:tbl>
      <w:tblPr>
        <w:tblW w:w="8647" w:type="dxa"/>
        <w:tblInd w:w="66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01"/>
        <w:gridCol w:w="2268"/>
        <w:gridCol w:w="3502"/>
      </w:tblGrid>
      <w:tr w:rsidR="00175926" w:rsidRPr="00175926" w14:paraId="59AE3185" w14:textId="77777777" w:rsidTr="002208FD">
        <w:tc>
          <w:tcPr>
            <w:tcW w:w="1276" w:type="dxa"/>
            <w:tcBorders>
              <w:top w:val="nil"/>
              <w:bottom w:val="nil"/>
            </w:tcBorders>
          </w:tcPr>
          <w:p w14:paraId="52A48C01" w14:textId="77777777" w:rsidR="008F291B" w:rsidRPr="00175926" w:rsidRDefault="008F291B" w:rsidP="00412A53">
            <w:pPr>
              <w:rPr>
                <w:szCs w:val="24"/>
              </w:rPr>
            </w:pPr>
            <w:r w:rsidRPr="00175926">
              <w:rPr>
                <w:rFonts w:hint="eastAsia"/>
                <w:szCs w:val="24"/>
              </w:rPr>
              <w:t>【内訳】</w:t>
            </w:r>
          </w:p>
        </w:tc>
        <w:tc>
          <w:tcPr>
            <w:tcW w:w="1601" w:type="dxa"/>
            <w:tcBorders>
              <w:top w:val="nil"/>
            </w:tcBorders>
          </w:tcPr>
          <w:p w14:paraId="0D9BD995" w14:textId="77777777" w:rsidR="008F291B" w:rsidRPr="00175926" w:rsidRDefault="008F291B" w:rsidP="00412A53">
            <w:pPr>
              <w:rPr>
                <w:szCs w:val="24"/>
              </w:rPr>
            </w:pPr>
            <w:r w:rsidRPr="00175926">
              <w:rPr>
                <w:rFonts w:hint="eastAsia"/>
                <w:szCs w:val="24"/>
              </w:rPr>
              <w:t xml:space="preserve">　事　業　費</w:t>
            </w:r>
          </w:p>
        </w:tc>
        <w:tc>
          <w:tcPr>
            <w:tcW w:w="2268" w:type="dxa"/>
            <w:tcBorders>
              <w:top w:val="nil"/>
            </w:tcBorders>
          </w:tcPr>
          <w:p w14:paraId="2EF6ED17" w14:textId="77777777" w:rsidR="008F291B" w:rsidRPr="00175926" w:rsidRDefault="008F291B" w:rsidP="00412A53">
            <w:pPr>
              <w:jc w:val="right"/>
            </w:pPr>
            <w:r w:rsidRPr="00175926">
              <w:rPr>
                <w:rFonts w:hint="eastAsia"/>
              </w:rPr>
              <w:t xml:space="preserve">　,　　　,000円</w:t>
            </w:r>
          </w:p>
        </w:tc>
        <w:tc>
          <w:tcPr>
            <w:tcW w:w="3502" w:type="dxa"/>
            <w:tcBorders>
              <w:top w:val="nil"/>
            </w:tcBorders>
          </w:tcPr>
          <w:p w14:paraId="51F25B87" w14:textId="77777777" w:rsidR="008F291B" w:rsidRPr="00175926" w:rsidRDefault="008F291B" w:rsidP="00412A53">
            <w:pPr>
              <w:rPr>
                <w:szCs w:val="22"/>
              </w:rPr>
            </w:pPr>
            <w:r w:rsidRPr="00175926">
              <w:rPr>
                <w:rFonts w:hint="eastAsia"/>
                <w:szCs w:val="22"/>
              </w:rPr>
              <w:t>（</w:t>
            </w:r>
            <w:r w:rsidRPr="00175926">
              <w:rPr>
                <w:rFonts w:hAnsi="ＭＳ 明朝" w:hint="eastAsia"/>
                <w:szCs w:val="22"/>
              </w:rPr>
              <w:t>様式１の</w:t>
            </w:r>
            <w:r w:rsidRPr="00175926">
              <w:rPr>
                <w:rFonts w:hint="eastAsia"/>
                <w:szCs w:val="22"/>
              </w:rPr>
              <w:t>事業計画のとおり）</w:t>
            </w:r>
          </w:p>
        </w:tc>
      </w:tr>
      <w:tr w:rsidR="008F291B" w:rsidRPr="00175926" w14:paraId="043CB635" w14:textId="77777777" w:rsidTr="002208FD">
        <w:tc>
          <w:tcPr>
            <w:tcW w:w="1276" w:type="dxa"/>
            <w:tcBorders>
              <w:top w:val="nil"/>
              <w:bottom w:val="nil"/>
            </w:tcBorders>
          </w:tcPr>
          <w:p w14:paraId="0AAE8F3D" w14:textId="77777777" w:rsidR="008F291B" w:rsidRPr="00175926" w:rsidRDefault="008F291B" w:rsidP="00412A5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65B9DB6B" w14:textId="77777777" w:rsidR="008F291B" w:rsidRPr="00175926" w:rsidRDefault="008F291B" w:rsidP="00412A5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175926">
              <w:rPr>
                <w:rFonts w:hint="eastAsia"/>
                <w:szCs w:val="24"/>
              </w:rPr>
              <w:t xml:space="preserve">　機器整備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2383EB" w14:textId="77777777" w:rsidR="008F291B" w:rsidRPr="00175926" w:rsidRDefault="008F291B" w:rsidP="00412A53">
            <w:pPr>
              <w:jc w:val="right"/>
            </w:pPr>
            <w:r w:rsidRPr="00175926">
              <w:rPr>
                <w:rFonts w:hint="eastAsia"/>
              </w:rPr>
              <w:t xml:space="preserve">　,　　　,000円</w:t>
            </w:r>
          </w:p>
        </w:tc>
        <w:tc>
          <w:tcPr>
            <w:tcW w:w="3502" w:type="dxa"/>
            <w:tcBorders>
              <w:top w:val="single" w:sz="4" w:space="0" w:color="auto"/>
            </w:tcBorders>
          </w:tcPr>
          <w:p w14:paraId="3B88A55D" w14:textId="77777777" w:rsidR="008F291B" w:rsidRPr="00175926" w:rsidRDefault="008F291B" w:rsidP="00412A53">
            <w:pPr>
              <w:rPr>
                <w:szCs w:val="22"/>
              </w:rPr>
            </w:pPr>
            <w:r w:rsidRPr="00175926">
              <w:rPr>
                <w:rFonts w:hint="eastAsia"/>
                <w:szCs w:val="22"/>
              </w:rPr>
              <w:t>（</w:t>
            </w:r>
            <w:r w:rsidRPr="00175926">
              <w:rPr>
                <w:rFonts w:hAnsi="ＭＳ 明朝" w:hint="eastAsia"/>
                <w:szCs w:val="22"/>
              </w:rPr>
              <w:t>様式２の</w:t>
            </w:r>
            <w:r w:rsidRPr="00175926">
              <w:rPr>
                <w:rFonts w:hint="eastAsia"/>
                <w:szCs w:val="22"/>
              </w:rPr>
              <w:t>事業計画のとおり）</w:t>
            </w:r>
          </w:p>
        </w:tc>
      </w:tr>
    </w:tbl>
    <w:p w14:paraId="2826C56E" w14:textId="77777777" w:rsidR="008F291B" w:rsidRPr="00175926" w:rsidRDefault="008F291B" w:rsidP="008F291B">
      <w:pPr>
        <w:rPr>
          <w:sz w:val="20"/>
        </w:rPr>
      </w:pPr>
    </w:p>
    <w:p w14:paraId="7270CCF2" w14:textId="77777777" w:rsidR="002B2589" w:rsidRPr="00175926" w:rsidRDefault="009A320D" w:rsidP="009A320D">
      <w:pPr>
        <w:rPr>
          <w:sz w:val="20"/>
        </w:rPr>
      </w:pPr>
      <w:r w:rsidRPr="00175926">
        <w:rPr>
          <w:rFonts w:hint="eastAsia"/>
          <w:sz w:val="20"/>
        </w:rPr>
        <w:t>【</w:t>
      </w:r>
      <w:r w:rsidR="0080380E" w:rsidRPr="00175926">
        <w:rPr>
          <w:rFonts w:hint="eastAsia"/>
          <w:sz w:val="20"/>
        </w:rPr>
        <w:t>添付書類</w:t>
      </w:r>
      <w:r w:rsidR="005405B3" w:rsidRPr="00175926">
        <w:rPr>
          <w:rFonts w:hint="eastAsia"/>
          <w:sz w:val="20"/>
        </w:rPr>
        <w:t>１</w:t>
      </w:r>
      <w:r w:rsidR="007D2F8E" w:rsidRPr="00175926">
        <w:rPr>
          <w:rFonts w:hint="eastAsia"/>
          <w:sz w:val="20"/>
        </w:rPr>
        <w:t>（必須）</w:t>
      </w:r>
      <w:r w:rsidRPr="00175926">
        <w:rPr>
          <w:rFonts w:hint="eastAsia"/>
          <w:sz w:val="20"/>
        </w:rPr>
        <w:t>】</w:t>
      </w:r>
      <w:r w:rsidR="005405B3" w:rsidRPr="00175926">
        <w:rPr>
          <w:rFonts w:hint="eastAsia"/>
          <w:sz w:val="20"/>
        </w:rPr>
        <w:t>下表</w:t>
      </w:r>
      <w:r w:rsidR="005405B3" w:rsidRPr="00175926">
        <w:rPr>
          <w:sz w:val="20"/>
        </w:rPr>
        <w:t>の</w:t>
      </w:r>
      <w:r w:rsidR="005405B3" w:rsidRPr="00175926">
        <w:rPr>
          <w:rFonts w:hint="eastAsia"/>
          <w:sz w:val="20"/>
        </w:rPr>
        <w:t>添付</w:t>
      </w:r>
      <w:r w:rsidR="005405B3" w:rsidRPr="00175926">
        <w:rPr>
          <w:sz w:val="20"/>
        </w:rPr>
        <w:t>するものに</w:t>
      </w:r>
      <w:r w:rsidR="005405B3" w:rsidRPr="00175926">
        <w:rPr>
          <w:rFonts w:hint="eastAsia"/>
          <w:sz w:val="20"/>
        </w:rPr>
        <w:t>○印</w:t>
      </w:r>
      <w:r w:rsidR="005405B3" w:rsidRPr="00175926">
        <w:rPr>
          <w:sz w:val="20"/>
        </w:rPr>
        <w:t>を</w:t>
      </w:r>
      <w:r w:rsidR="005405B3" w:rsidRPr="00175926">
        <w:rPr>
          <w:rFonts w:hint="eastAsia"/>
          <w:sz w:val="20"/>
        </w:rPr>
        <w:t>つけること。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20"/>
      </w:tblGrid>
      <w:tr w:rsidR="00175926" w:rsidRPr="00175926" w14:paraId="2BD3AF99" w14:textId="77777777" w:rsidTr="000737AE">
        <w:tc>
          <w:tcPr>
            <w:tcW w:w="426" w:type="dxa"/>
            <w:shd w:val="clear" w:color="auto" w:fill="auto"/>
          </w:tcPr>
          <w:p w14:paraId="6C7364C2" w14:textId="77777777" w:rsidR="002B2589" w:rsidRPr="00175926" w:rsidRDefault="002B2589" w:rsidP="000737AE">
            <w:pPr>
              <w:rPr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21ED68A1" w14:textId="77777777" w:rsidR="002B2589" w:rsidRPr="00175926" w:rsidRDefault="002B2589" w:rsidP="000737AE">
            <w:pPr>
              <w:rPr>
                <w:sz w:val="20"/>
              </w:rPr>
            </w:pPr>
            <w:r w:rsidRPr="00175926">
              <w:rPr>
                <w:rFonts w:hint="eastAsia"/>
                <w:sz w:val="20"/>
              </w:rPr>
              <w:t>１　定款、寄付行為、又は会則</w:t>
            </w:r>
          </w:p>
        </w:tc>
      </w:tr>
      <w:tr w:rsidR="00175926" w:rsidRPr="00175926" w14:paraId="03D754A1" w14:textId="77777777" w:rsidTr="000737AE">
        <w:tc>
          <w:tcPr>
            <w:tcW w:w="426" w:type="dxa"/>
            <w:shd w:val="clear" w:color="auto" w:fill="auto"/>
          </w:tcPr>
          <w:p w14:paraId="73044284" w14:textId="77777777" w:rsidR="002B2589" w:rsidRPr="00175926" w:rsidRDefault="002B2589" w:rsidP="000737AE">
            <w:pPr>
              <w:rPr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0578BC2A" w14:textId="64DBBD13" w:rsidR="002B2589" w:rsidRPr="00175926" w:rsidRDefault="002B2589" w:rsidP="00BD74B5">
            <w:pPr>
              <w:rPr>
                <w:sz w:val="20"/>
              </w:rPr>
            </w:pPr>
            <w:r w:rsidRPr="00175926">
              <w:rPr>
                <w:rFonts w:hint="eastAsia"/>
                <w:sz w:val="20"/>
              </w:rPr>
              <w:t xml:space="preserve">２　</w:t>
            </w:r>
            <w:r w:rsidR="00B12AA5">
              <w:rPr>
                <w:rFonts w:hint="eastAsia"/>
                <w:sz w:val="20"/>
              </w:rPr>
              <w:t>令和元</w:t>
            </w:r>
            <w:r w:rsidRPr="00175926">
              <w:rPr>
                <w:rFonts w:hint="eastAsia"/>
                <w:spacing w:val="-8"/>
                <w:sz w:val="20"/>
              </w:rPr>
              <w:t>年度事業報告書・収支計算書・貸借対照表、</w:t>
            </w:r>
            <w:r w:rsidR="00B12AA5">
              <w:rPr>
                <w:rFonts w:hint="eastAsia"/>
                <w:spacing w:val="-8"/>
                <w:sz w:val="20"/>
              </w:rPr>
              <w:t>令和2</w:t>
            </w:r>
            <w:r w:rsidRPr="00175926">
              <w:rPr>
                <w:rFonts w:hint="eastAsia"/>
                <w:spacing w:val="-8"/>
                <w:sz w:val="20"/>
              </w:rPr>
              <w:t>年度収支予算書</w:t>
            </w:r>
            <w:r w:rsidRPr="00175926">
              <w:rPr>
                <w:rFonts w:hint="eastAsia"/>
                <w:sz w:val="20"/>
              </w:rPr>
              <w:t>【</w:t>
            </w:r>
            <w:r w:rsidRPr="00175926">
              <w:rPr>
                <w:rFonts w:hint="eastAsia"/>
                <w:sz w:val="20"/>
                <w:u w:val="single" w:color="FF0000"/>
              </w:rPr>
              <w:t>後日の場合提出日:　月　日</w:t>
            </w:r>
            <w:r w:rsidRPr="00175926">
              <w:rPr>
                <w:rFonts w:hint="eastAsia"/>
                <w:sz w:val="20"/>
              </w:rPr>
              <w:t xml:space="preserve">】　</w:t>
            </w:r>
          </w:p>
        </w:tc>
      </w:tr>
      <w:tr w:rsidR="00175926" w:rsidRPr="00175926" w14:paraId="3811EC1D" w14:textId="77777777" w:rsidTr="000737AE">
        <w:tc>
          <w:tcPr>
            <w:tcW w:w="426" w:type="dxa"/>
            <w:shd w:val="clear" w:color="auto" w:fill="auto"/>
          </w:tcPr>
          <w:p w14:paraId="76D64EE5" w14:textId="77777777" w:rsidR="002B2589" w:rsidRPr="00175926" w:rsidRDefault="002B2589" w:rsidP="000737AE">
            <w:pPr>
              <w:rPr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169DA00E" w14:textId="77777777" w:rsidR="002B2589" w:rsidRPr="00175926" w:rsidRDefault="002B2589" w:rsidP="000737AE">
            <w:pPr>
              <w:rPr>
                <w:sz w:val="20"/>
              </w:rPr>
            </w:pPr>
            <w:r w:rsidRPr="00175926">
              <w:rPr>
                <w:rFonts w:hint="eastAsia"/>
                <w:sz w:val="20"/>
              </w:rPr>
              <w:t>３　グループ・団体の概要がわかるパンフレットまたは要覧</w:t>
            </w:r>
          </w:p>
        </w:tc>
      </w:tr>
      <w:tr w:rsidR="00175926" w:rsidRPr="00175926" w14:paraId="163D7933" w14:textId="77777777" w:rsidTr="000737AE">
        <w:tc>
          <w:tcPr>
            <w:tcW w:w="426" w:type="dxa"/>
            <w:shd w:val="clear" w:color="auto" w:fill="auto"/>
          </w:tcPr>
          <w:p w14:paraId="229BE2C3" w14:textId="77777777" w:rsidR="002B2589" w:rsidRPr="00175926" w:rsidRDefault="002B2589" w:rsidP="000737AE">
            <w:pPr>
              <w:rPr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51571E97" w14:textId="77777777" w:rsidR="002B2589" w:rsidRPr="00175926" w:rsidRDefault="002B2589" w:rsidP="000737AE">
            <w:pPr>
              <w:rPr>
                <w:sz w:val="20"/>
              </w:rPr>
            </w:pPr>
            <w:r w:rsidRPr="00175926">
              <w:rPr>
                <w:rFonts w:hint="eastAsia"/>
                <w:sz w:val="20"/>
              </w:rPr>
              <w:t xml:space="preserve">４　</w:t>
            </w:r>
            <w:r w:rsidR="00D94671" w:rsidRPr="00175926">
              <w:rPr>
                <w:rFonts w:hint="eastAsia"/>
                <w:sz w:val="20"/>
              </w:rPr>
              <w:t>地図（</w:t>
            </w:r>
            <w:r w:rsidRPr="00175926">
              <w:rPr>
                <w:rFonts w:hint="eastAsia"/>
                <w:sz w:val="20"/>
              </w:rPr>
              <w:t>所在地</w:t>
            </w:r>
            <w:r w:rsidRPr="00175926">
              <w:rPr>
                <w:sz w:val="20"/>
              </w:rPr>
              <w:t>及び</w:t>
            </w:r>
            <w:r w:rsidRPr="00175926">
              <w:rPr>
                <w:rFonts w:hint="eastAsia"/>
                <w:sz w:val="20"/>
              </w:rPr>
              <w:t>活動拠点がわかる</w:t>
            </w:r>
            <w:r w:rsidR="00D94671" w:rsidRPr="00175926">
              <w:rPr>
                <w:rFonts w:hint="eastAsia"/>
                <w:sz w:val="20"/>
              </w:rPr>
              <w:t>もの）</w:t>
            </w:r>
          </w:p>
        </w:tc>
      </w:tr>
    </w:tbl>
    <w:p w14:paraId="4F5F540C" w14:textId="77777777" w:rsidR="00C25623" w:rsidRPr="00175926" w:rsidRDefault="00BB3E3F" w:rsidP="009A320D">
      <w:pPr>
        <w:rPr>
          <w:sz w:val="20"/>
        </w:rPr>
      </w:pPr>
      <w:r w:rsidRPr="00175926">
        <w:rPr>
          <w:rFonts w:hint="eastAsia"/>
          <w:sz w:val="20"/>
        </w:rPr>
        <w:t>【</w:t>
      </w:r>
      <w:r w:rsidR="005405B3" w:rsidRPr="00175926">
        <w:rPr>
          <w:rFonts w:hint="eastAsia"/>
          <w:sz w:val="20"/>
        </w:rPr>
        <w:t>添付</w:t>
      </w:r>
      <w:r w:rsidR="005405B3" w:rsidRPr="00175926">
        <w:rPr>
          <w:sz w:val="20"/>
        </w:rPr>
        <w:t>書類</w:t>
      </w:r>
      <w:r w:rsidR="005405B3" w:rsidRPr="00175926">
        <w:rPr>
          <w:rFonts w:hint="eastAsia"/>
          <w:sz w:val="20"/>
        </w:rPr>
        <w:t>２</w:t>
      </w:r>
      <w:r w:rsidR="005405B3" w:rsidRPr="00175926">
        <w:rPr>
          <w:sz w:val="20"/>
        </w:rPr>
        <w:t>：</w:t>
      </w:r>
      <w:r w:rsidRPr="00175926">
        <w:rPr>
          <w:rFonts w:hint="eastAsia"/>
          <w:sz w:val="20"/>
        </w:rPr>
        <w:t>機器整備費</w:t>
      </w:r>
      <w:r w:rsidR="00BD74B5" w:rsidRPr="00175926">
        <w:rPr>
          <w:rFonts w:hint="eastAsia"/>
          <w:sz w:val="20"/>
        </w:rPr>
        <w:t>（工事</w:t>
      </w:r>
      <w:r w:rsidR="00D94671" w:rsidRPr="00175926">
        <w:rPr>
          <w:rFonts w:hint="eastAsia"/>
          <w:sz w:val="20"/>
        </w:rPr>
        <w:t>の場合</w:t>
      </w:r>
      <w:r w:rsidR="00BD74B5" w:rsidRPr="00175926">
        <w:rPr>
          <w:rFonts w:hint="eastAsia"/>
          <w:sz w:val="20"/>
        </w:rPr>
        <w:t>を含む）</w:t>
      </w:r>
      <w:r w:rsidRPr="00175926">
        <w:rPr>
          <w:rFonts w:hint="eastAsia"/>
          <w:sz w:val="20"/>
        </w:rPr>
        <w:t>の場合】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47"/>
      </w:tblGrid>
      <w:tr w:rsidR="00175926" w:rsidRPr="00175926" w14:paraId="110AF7AF" w14:textId="77777777" w:rsidTr="00BD74B5">
        <w:tc>
          <w:tcPr>
            <w:tcW w:w="421" w:type="dxa"/>
            <w:shd w:val="clear" w:color="auto" w:fill="auto"/>
          </w:tcPr>
          <w:p w14:paraId="172824E2" w14:textId="77777777" w:rsidR="005405B3" w:rsidRPr="00175926" w:rsidRDefault="005405B3" w:rsidP="000737AE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7A1BA161" w14:textId="77777777" w:rsidR="005405B3" w:rsidRPr="00175926" w:rsidRDefault="003A03B1" w:rsidP="000737AE">
            <w:pPr>
              <w:jc w:val="left"/>
              <w:rPr>
                <w:sz w:val="20"/>
              </w:rPr>
            </w:pPr>
            <w:r w:rsidRPr="00175926">
              <w:rPr>
                <w:rFonts w:hint="eastAsia"/>
                <w:sz w:val="20"/>
              </w:rPr>
              <w:t xml:space="preserve">５　</w:t>
            </w:r>
            <w:r w:rsidR="005405B3" w:rsidRPr="00175926">
              <w:rPr>
                <w:rFonts w:hint="eastAsia"/>
                <w:sz w:val="20"/>
              </w:rPr>
              <w:t>見積書の写し（2業者以上から取り寄せること。）</w:t>
            </w:r>
          </w:p>
        </w:tc>
      </w:tr>
      <w:tr w:rsidR="00175926" w:rsidRPr="00175926" w14:paraId="3662BFCB" w14:textId="77777777" w:rsidTr="00BD74B5">
        <w:tc>
          <w:tcPr>
            <w:tcW w:w="421" w:type="dxa"/>
            <w:shd w:val="clear" w:color="auto" w:fill="auto"/>
          </w:tcPr>
          <w:p w14:paraId="6CCCA859" w14:textId="77777777" w:rsidR="005405B3" w:rsidRPr="00175926" w:rsidRDefault="005405B3" w:rsidP="000737AE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02634BE2" w14:textId="77777777" w:rsidR="005405B3" w:rsidRPr="00175926" w:rsidRDefault="005405B3" w:rsidP="003A03B1">
            <w:pPr>
              <w:jc w:val="left"/>
              <w:rPr>
                <w:sz w:val="20"/>
              </w:rPr>
            </w:pPr>
            <w:r w:rsidRPr="00175926">
              <w:rPr>
                <w:rFonts w:hint="eastAsia"/>
                <w:sz w:val="20"/>
              </w:rPr>
              <w:t>（1）</w:t>
            </w:r>
            <w:r w:rsidR="003A03B1" w:rsidRPr="00175926">
              <w:rPr>
                <w:rFonts w:hint="eastAsia"/>
                <w:sz w:val="20"/>
              </w:rPr>
              <w:t>機器の場合は、「定価」並びに「値引き額」が記入されていること。</w:t>
            </w:r>
          </w:p>
        </w:tc>
      </w:tr>
      <w:tr w:rsidR="00175926" w:rsidRPr="00175926" w14:paraId="13B7395F" w14:textId="77777777" w:rsidTr="00BD74B5">
        <w:tc>
          <w:tcPr>
            <w:tcW w:w="421" w:type="dxa"/>
            <w:shd w:val="clear" w:color="auto" w:fill="auto"/>
          </w:tcPr>
          <w:p w14:paraId="0564AC6A" w14:textId="77777777" w:rsidR="005405B3" w:rsidRPr="00175926" w:rsidRDefault="005405B3" w:rsidP="000737AE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02370493" w14:textId="77777777" w:rsidR="005405B3" w:rsidRPr="00175926" w:rsidRDefault="005405B3" w:rsidP="003A03B1">
            <w:pPr>
              <w:jc w:val="left"/>
              <w:rPr>
                <w:sz w:val="20"/>
              </w:rPr>
            </w:pPr>
            <w:r w:rsidRPr="00175926">
              <w:rPr>
                <w:rFonts w:hint="eastAsia"/>
                <w:sz w:val="20"/>
              </w:rPr>
              <w:t>（2）</w:t>
            </w:r>
            <w:r w:rsidR="003A03B1" w:rsidRPr="00175926">
              <w:rPr>
                <w:rFonts w:hint="eastAsia"/>
                <w:sz w:val="20"/>
              </w:rPr>
              <w:t>工事の場合は、内訳明細書を添付。</w:t>
            </w:r>
          </w:p>
        </w:tc>
      </w:tr>
      <w:tr w:rsidR="00175926" w:rsidRPr="00175926" w14:paraId="560242AE" w14:textId="77777777" w:rsidTr="00BD74B5">
        <w:tc>
          <w:tcPr>
            <w:tcW w:w="421" w:type="dxa"/>
            <w:shd w:val="clear" w:color="auto" w:fill="auto"/>
          </w:tcPr>
          <w:p w14:paraId="7720AD4E" w14:textId="77777777" w:rsidR="005405B3" w:rsidRPr="00175926" w:rsidRDefault="005405B3" w:rsidP="000737AE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3BA5783B" w14:textId="77777777" w:rsidR="005405B3" w:rsidRPr="00175926" w:rsidRDefault="005405B3" w:rsidP="00DB25F4">
            <w:pPr>
              <w:ind w:left="174" w:hangingChars="87" w:hanging="174"/>
              <w:jc w:val="left"/>
              <w:rPr>
                <w:strike/>
                <w:sz w:val="20"/>
              </w:rPr>
            </w:pPr>
            <w:r w:rsidRPr="00175926">
              <w:rPr>
                <w:rFonts w:hint="eastAsia"/>
                <w:sz w:val="20"/>
              </w:rPr>
              <w:t xml:space="preserve">６　</w:t>
            </w:r>
            <w:r w:rsidR="007F63E8" w:rsidRPr="00175926">
              <w:rPr>
                <w:rFonts w:hint="eastAsia"/>
                <w:sz w:val="20"/>
              </w:rPr>
              <w:t>カタログ（機器</w:t>
            </w:r>
            <w:r w:rsidR="00DB25F4" w:rsidRPr="00175926">
              <w:rPr>
                <w:rFonts w:hint="eastAsia"/>
                <w:sz w:val="20"/>
              </w:rPr>
              <w:t>の場合及び工事に機器が含まれる場合</w:t>
            </w:r>
            <w:r w:rsidR="007F63E8" w:rsidRPr="00175926">
              <w:rPr>
                <w:rFonts w:hint="eastAsia"/>
                <w:sz w:val="20"/>
              </w:rPr>
              <w:t>）</w:t>
            </w:r>
            <w:r w:rsidR="00DB25F4" w:rsidRPr="00175926">
              <w:rPr>
                <w:rFonts w:hint="eastAsia"/>
                <w:sz w:val="20"/>
              </w:rPr>
              <w:t>及び</w:t>
            </w:r>
            <w:r w:rsidR="007F63E8" w:rsidRPr="00175926">
              <w:rPr>
                <w:rFonts w:hint="eastAsia"/>
                <w:sz w:val="20"/>
              </w:rPr>
              <w:t>平面図または配置図（工事の場合）</w:t>
            </w:r>
          </w:p>
        </w:tc>
      </w:tr>
      <w:tr w:rsidR="00175926" w:rsidRPr="00175926" w14:paraId="57EDC81F" w14:textId="77777777" w:rsidTr="00BD74B5">
        <w:tc>
          <w:tcPr>
            <w:tcW w:w="421" w:type="dxa"/>
            <w:shd w:val="clear" w:color="auto" w:fill="auto"/>
          </w:tcPr>
          <w:p w14:paraId="2FC4DF7C" w14:textId="77777777" w:rsidR="007F63E8" w:rsidRPr="00175926" w:rsidRDefault="007F63E8" w:rsidP="007F63E8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2EBE5C75" w14:textId="77777777" w:rsidR="007F63E8" w:rsidRPr="00175926" w:rsidRDefault="007F63E8" w:rsidP="002B3DF4">
            <w:pPr>
              <w:jc w:val="left"/>
              <w:rPr>
                <w:sz w:val="20"/>
              </w:rPr>
            </w:pPr>
            <w:r w:rsidRPr="00175926">
              <w:rPr>
                <w:rFonts w:hint="eastAsia"/>
                <w:sz w:val="20"/>
              </w:rPr>
              <w:t>（1）</w:t>
            </w:r>
            <w:r w:rsidR="00DB25F4" w:rsidRPr="00175926">
              <w:rPr>
                <w:rFonts w:hint="eastAsia"/>
                <w:sz w:val="20"/>
              </w:rPr>
              <w:t>機器</w:t>
            </w:r>
            <w:r w:rsidR="002B3DF4" w:rsidRPr="00175926">
              <w:rPr>
                <w:rFonts w:hint="eastAsia"/>
                <w:sz w:val="20"/>
              </w:rPr>
              <w:t>の</w:t>
            </w:r>
            <w:r w:rsidR="00DB25F4" w:rsidRPr="00175926">
              <w:rPr>
                <w:rFonts w:hint="eastAsia"/>
                <w:spacing w:val="-2"/>
                <w:sz w:val="20"/>
              </w:rPr>
              <w:t>カタログに</w:t>
            </w:r>
            <w:r w:rsidR="002B3DF4" w:rsidRPr="00175926">
              <w:rPr>
                <w:rFonts w:hint="eastAsia"/>
                <w:spacing w:val="-2"/>
                <w:sz w:val="20"/>
              </w:rPr>
              <w:t>は、</w:t>
            </w:r>
            <w:r w:rsidR="00DB25F4" w:rsidRPr="00175926">
              <w:rPr>
                <w:rFonts w:hint="eastAsia"/>
                <w:spacing w:val="-2"/>
                <w:sz w:val="20"/>
              </w:rPr>
              <w:t>申請するものが分かるように目印をつける。</w:t>
            </w:r>
            <w:r w:rsidR="002B3DF4" w:rsidRPr="00175926">
              <w:rPr>
                <w:rFonts w:hint="eastAsia"/>
                <w:sz w:val="20"/>
              </w:rPr>
              <w:t>(工事に含まれる機器を含む)</w:t>
            </w:r>
          </w:p>
        </w:tc>
      </w:tr>
      <w:tr w:rsidR="00175926" w:rsidRPr="00175926" w14:paraId="77D1027C" w14:textId="77777777" w:rsidTr="00BD74B5">
        <w:tc>
          <w:tcPr>
            <w:tcW w:w="421" w:type="dxa"/>
            <w:shd w:val="clear" w:color="auto" w:fill="auto"/>
          </w:tcPr>
          <w:p w14:paraId="58234260" w14:textId="77777777" w:rsidR="007F63E8" w:rsidRPr="00175926" w:rsidRDefault="007F63E8" w:rsidP="007F63E8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5BB6330B" w14:textId="77777777" w:rsidR="007F63E8" w:rsidRPr="00175926" w:rsidRDefault="007F63E8" w:rsidP="00DB25F4">
            <w:pPr>
              <w:jc w:val="left"/>
              <w:rPr>
                <w:sz w:val="20"/>
              </w:rPr>
            </w:pPr>
            <w:r w:rsidRPr="00175926">
              <w:rPr>
                <w:rFonts w:hint="eastAsia"/>
                <w:sz w:val="20"/>
              </w:rPr>
              <w:t>（2）</w:t>
            </w:r>
            <w:r w:rsidR="00DB25F4" w:rsidRPr="00175926">
              <w:rPr>
                <w:rFonts w:hint="eastAsia"/>
                <w:sz w:val="20"/>
              </w:rPr>
              <w:t>工事</w:t>
            </w:r>
            <w:r w:rsidR="002B3DF4" w:rsidRPr="00175926">
              <w:rPr>
                <w:rFonts w:hint="eastAsia"/>
                <w:sz w:val="20"/>
              </w:rPr>
              <w:t>の場合</w:t>
            </w:r>
            <w:r w:rsidR="00DB25F4" w:rsidRPr="00175926">
              <w:rPr>
                <w:rFonts w:hint="eastAsia"/>
                <w:sz w:val="20"/>
              </w:rPr>
              <w:t>は、平面図または配置図に工事</w:t>
            </w:r>
            <w:r w:rsidR="006248A2" w:rsidRPr="00175926">
              <w:rPr>
                <w:rFonts w:hint="eastAsia"/>
                <w:sz w:val="20"/>
              </w:rPr>
              <w:t>箇所</w:t>
            </w:r>
            <w:r w:rsidR="00DB25F4" w:rsidRPr="00175926">
              <w:rPr>
                <w:rFonts w:hint="eastAsia"/>
                <w:sz w:val="20"/>
              </w:rPr>
              <w:t>が分かるように目印をつける。</w:t>
            </w:r>
          </w:p>
        </w:tc>
      </w:tr>
      <w:tr w:rsidR="00BF4624" w:rsidRPr="00175926" w14:paraId="5A149C37" w14:textId="77777777" w:rsidTr="00BD74B5">
        <w:tc>
          <w:tcPr>
            <w:tcW w:w="421" w:type="dxa"/>
            <w:shd w:val="clear" w:color="auto" w:fill="auto"/>
          </w:tcPr>
          <w:p w14:paraId="5B794777" w14:textId="77777777" w:rsidR="00BF4624" w:rsidRPr="00175926" w:rsidRDefault="00BF4624" w:rsidP="007F63E8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56B78921" w14:textId="39E3E6E3" w:rsidR="00BF4624" w:rsidRPr="00175926" w:rsidRDefault="00BF4624" w:rsidP="00DB25F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７　借地･借家で、土地･建物に変更を加える場合は、所有者の同意書を添付。</w:t>
            </w:r>
          </w:p>
        </w:tc>
      </w:tr>
      <w:tr w:rsidR="00175926" w:rsidRPr="00175926" w14:paraId="65B16204" w14:textId="77777777" w:rsidTr="00BD74B5">
        <w:tc>
          <w:tcPr>
            <w:tcW w:w="421" w:type="dxa"/>
            <w:shd w:val="clear" w:color="auto" w:fill="auto"/>
          </w:tcPr>
          <w:p w14:paraId="285958EB" w14:textId="77777777" w:rsidR="005405B3" w:rsidRPr="00175926" w:rsidRDefault="005405B3" w:rsidP="000737AE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06B4EB3E" w14:textId="6AE1A6B5" w:rsidR="005405B3" w:rsidRPr="00175926" w:rsidRDefault="00BF4624" w:rsidP="000737A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  <w:r w:rsidR="005405B3" w:rsidRPr="00175926">
              <w:rPr>
                <w:rFonts w:hint="eastAsia"/>
                <w:sz w:val="20"/>
              </w:rPr>
              <w:t xml:space="preserve">　現状</w:t>
            </w:r>
            <w:r w:rsidR="00DB25F4" w:rsidRPr="00175926">
              <w:rPr>
                <w:rFonts w:hint="eastAsia"/>
                <w:sz w:val="20"/>
              </w:rPr>
              <w:t>の</w:t>
            </w:r>
            <w:r w:rsidR="005405B3" w:rsidRPr="00175926">
              <w:rPr>
                <w:rFonts w:hint="eastAsia"/>
                <w:sz w:val="20"/>
              </w:rPr>
              <w:t>写真（機器の買替や補修工事の場合</w:t>
            </w:r>
            <w:r w:rsidR="00D94671" w:rsidRPr="00175926">
              <w:rPr>
                <w:rFonts w:hint="eastAsia"/>
                <w:sz w:val="20"/>
              </w:rPr>
              <w:t>は必須</w:t>
            </w:r>
            <w:r w:rsidR="005405B3" w:rsidRPr="00175926">
              <w:rPr>
                <w:rFonts w:hint="eastAsia"/>
                <w:sz w:val="20"/>
              </w:rPr>
              <w:t>）</w:t>
            </w:r>
          </w:p>
        </w:tc>
      </w:tr>
    </w:tbl>
    <w:p w14:paraId="610A3201" w14:textId="77777777" w:rsidR="00521813" w:rsidRPr="00175926" w:rsidRDefault="00521813" w:rsidP="009A320D">
      <w:pPr>
        <w:rPr>
          <w:sz w:val="20"/>
        </w:rPr>
      </w:pPr>
      <w:r w:rsidRPr="00175926">
        <w:rPr>
          <w:rFonts w:hint="eastAsia"/>
          <w:sz w:val="20"/>
        </w:rPr>
        <w:t>上記以外に、本会が必要と認めた資料を提出いただく場合があります。</w:t>
      </w:r>
    </w:p>
    <w:p w14:paraId="5F2D488C" w14:textId="77777777" w:rsidR="00287A9E" w:rsidRPr="00BF4624" w:rsidRDefault="007F63E8" w:rsidP="00287A9E">
      <w:pPr>
        <w:rPr>
          <w:sz w:val="18"/>
          <w:szCs w:val="18"/>
        </w:rPr>
      </w:pPr>
      <w:r w:rsidRPr="00BF462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35B0C" wp14:editId="3948A131">
                <wp:simplePos x="0" y="0"/>
                <wp:positionH relativeFrom="column">
                  <wp:posOffset>-24765</wp:posOffset>
                </wp:positionH>
                <wp:positionV relativeFrom="paragraph">
                  <wp:posOffset>189230</wp:posOffset>
                </wp:positionV>
                <wp:extent cx="6181725" cy="538480"/>
                <wp:effectExtent l="0" t="0" r="0" b="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538480"/>
                        </a:xfrm>
                        <a:prstGeom prst="bracketPair">
                          <a:avLst>
                            <a:gd name="adj" fmla="val 757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70E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-1.95pt;margin-top:14.9pt;width:486.75pt;height:4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" adj="1636" strokeweight="1pt"/>
            </w:pict>
          </mc:Fallback>
        </mc:AlternateContent>
      </w:r>
      <w:r w:rsidR="00287A9E" w:rsidRPr="00BF4624">
        <w:rPr>
          <w:rFonts w:hint="eastAsia"/>
          <w:sz w:val="18"/>
          <w:szCs w:val="18"/>
        </w:rPr>
        <w:t>（注意事項）</w:t>
      </w:r>
    </w:p>
    <w:p w14:paraId="67450A2F" w14:textId="77777777" w:rsidR="00287A9E" w:rsidRPr="00BF4624" w:rsidRDefault="00287A9E" w:rsidP="00287A9E">
      <w:pPr>
        <w:rPr>
          <w:sz w:val="18"/>
          <w:szCs w:val="18"/>
        </w:rPr>
      </w:pPr>
      <w:r w:rsidRPr="00BF4624">
        <w:rPr>
          <w:rFonts w:hint="eastAsia"/>
          <w:sz w:val="18"/>
          <w:szCs w:val="18"/>
        </w:rPr>
        <w:t>・　本申請書及び添付書類の内容は、個人名</w:t>
      </w:r>
      <w:r w:rsidR="004D6CC1" w:rsidRPr="00BF4624">
        <w:rPr>
          <w:rFonts w:hint="eastAsia"/>
          <w:sz w:val="18"/>
          <w:szCs w:val="18"/>
        </w:rPr>
        <w:t>など個人情報</w:t>
      </w:r>
      <w:r w:rsidRPr="00BF4624">
        <w:rPr>
          <w:rFonts w:hint="eastAsia"/>
          <w:sz w:val="18"/>
          <w:szCs w:val="18"/>
        </w:rPr>
        <w:t>を除き一覧表を作成し審査資料として利用します。</w:t>
      </w:r>
    </w:p>
    <w:p w14:paraId="5EA4996B" w14:textId="77777777" w:rsidR="00287A9E" w:rsidRPr="00BF4624" w:rsidRDefault="00287A9E" w:rsidP="00287A9E">
      <w:pPr>
        <w:rPr>
          <w:sz w:val="18"/>
          <w:szCs w:val="18"/>
        </w:rPr>
      </w:pPr>
      <w:r w:rsidRPr="00BF4624">
        <w:rPr>
          <w:rFonts w:hint="eastAsia"/>
          <w:sz w:val="18"/>
          <w:szCs w:val="18"/>
        </w:rPr>
        <w:t>・　本申請書及び添付書類は、情報公開の対象となります。（ホームページ含む。）</w:t>
      </w:r>
    </w:p>
    <w:p w14:paraId="6B9E90BC" w14:textId="3E54AF3E" w:rsidR="002D03F1" w:rsidRPr="00BF4624" w:rsidRDefault="00287A9E" w:rsidP="00287A9E">
      <w:pPr>
        <w:ind w:left="383" w:hangingChars="213" w:hanging="383"/>
        <w:rPr>
          <w:sz w:val="18"/>
          <w:szCs w:val="18"/>
        </w:rPr>
      </w:pPr>
      <w:r w:rsidRPr="00BF4624">
        <w:rPr>
          <w:rFonts w:hint="eastAsia"/>
          <w:sz w:val="18"/>
          <w:szCs w:val="18"/>
        </w:rPr>
        <w:t>・　添付書類を添えて1部を静岡県共同募金会へ期限までに提出願います。</w:t>
      </w:r>
      <w:r w:rsidR="00BF4624" w:rsidRPr="00BF4624">
        <w:rPr>
          <w:rFonts w:hint="eastAsia"/>
          <w:sz w:val="18"/>
          <w:szCs w:val="18"/>
        </w:rPr>
        <w:t>必要な添付書類がすべて</w:t>
      </w:r>
      <w:r w:rsidRPr="00BF4624">
        <w:rPr>
          <w:rFonts w:hint="eastAsia"/>
          <w:sz w:val="18"/>
          <w:szCs w:val="18"/>
        </w:rPr>
        <w:t>提出されない場合、申請辞退とみなします。</w:t>
      </w:r>
    </w:p>
    <w:p w14:paraId="3D236798" w14:textId="77777777" w:rsidR="00584206" w:rsidRPr="00175926" w:rsidRDefault="0066230A" w:rsidP="00752498">
      <w:pPr>
        <w:jc w:val="center"/>
        <w:rPr>
          <w:rFonts w:ascii="ＭＳ ゴシック" w:eastAsia="ＭＳ ゴシック" w:hAnsi="ＭＳ ゴシック"/>
          <w:szCs w:val="24"/>
        </w:rPr>
      </w:pPr>
      <w:r w:rsidRPr="00175926">
        <w:br w:type="page"/>
      </w:r>
      <w:r w:rsidR="003B36C9" w:rsidRPr="00175926">
        <w:rPr>
          <w:rFonts w:ascii="ＭＳ ゴシック" w:eastAsia="ＭＳ ゴシック" w:hAnsi="ＭＳ ゴシック" w:hint="eastAsia"/>
          <w:snapToGrid w:val="0"/>
          <w:sz w:val="32"/>
        </w:rPr>
        <w:lastRenderedPageBreak/>
        <w:t>団　体</w:t>
      </w:r>
      <w:r w:rsidR="003B36C9" w:rsidRPr="00175926">
        <w:rPr>
          <w:rFonts w:ascii="ＭＳ ゴシック" w:eastAsia="ＭＳ ゴシック" w:hAnsi="ＭＳ ゴシック" w:hint="eastAsia"/>
          <w:sz w:val="32"/>
        </w:rPr>
        <w:t xml:space="preserve">　</w:t>
      </w:r>
      <w:r w:rsidR="003B36C9" w:rsidRPr="00175926">
        <w:rPr>
          <w:rFonts w:ascii="ＭＳ ゴシック" w:eastAsia="ＭＳ ゴシック" w:hAnsi="ＭＳ ゴシック" w:hint="eastAsia"/>
          <w:snapToGrid w:val="0"/>
          <w:sz w:val="32"/>
        </w:rPr>
        <w:t xml:space="preserve">・　</w:t>
      </w:r>
      <w:r w:rsidR="003B36C9" w:rsidRPr="00175926">
        <w:rPr>
          <w:rFonts w:ascii="ＭＳ ゴシック" w:eastAsia="ＭＳ ゴシック" w:hAnsi="ＭＳ ゴシック" w:hint="eastAsia"/>
          <w:sz w:val="32"/>
        </w:rPr>
        <w:t>グ　ル　ー　プ</w:t>
      </w:r>
      <w:r w:rsidR="003B36C9" w:rsidRPr="00175926">
        <w:rPr>
          <w:rFonts w:ascii="ＭＳ ゴシック" w:eastAsia="ＭＳ ゴシック" w:hAnsi="ＭＳ ゴシック" w:hint="eastAsia"/>
          <w:snapToGrid w:val="0"/>
          <w:sz w:val="32"/>
        </w:rPr>
        <w:t xml:space="preserve">　の　概　要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430"/>
        <w:gridCol w:w="1162"/>
        <w:gridCol w:w="1626"/>
        <w:gridCol w:w="1887"/>
        <w:gridCol w:w="286"/>
        <w:gridCol w:w="1134"/>
        <w:gridCol w:w="1559"/>
      </w:tblGrid>
      <w:tr w:rsidR="00175926" w:rsidRPr="00175926" w14:paraId="46774187" w14:textId="77777777" w:rsidTr="00892155">
        <w:trPr>
          <w:cantSplit/>
          <w:trHeight w:val="510"/>
        </w:trPr>
        <w:tc>
          <w:tcPr>
            <w:tcW w:w="1985" w:type="dxa"/>
            <w:gridSpan w:val="2"/>
            <w:tcBorders>
              <w:top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24A1042" w14:textId="77777777" w:rsidR="001B31BA" w:rsidRPr="00175926" w:rsidRDefault="0018278B" w:rsidP="0018278B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申請</w:t>
            </w:r>
            <w:r w:rsidR="001B31BA" w:rsidRPr="00175926">
              <w:rPr>
                <w:rFonts w:hAnsi="ＭＳ 明朝" w:hint="eastAsia"/>
              </w:rPr>
              <w:t>団体名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5E65E1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</w:tr>
      <w:tr w:rsidR="00175926" w:rsidRPr="00175926" w14:paraId="3F524689" w14:textId="77777777" w:rsidTr="00892155">
        <w:trPr>
          <w:cantSplit/>
          <w:trHeight w:val="510"/>
        </w:trPr>
        <w:tc>
          <w:tcPr>
            <w:tcW w:w="555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6819BB3F" w14:textId="77777777" w:rsidR="00CE5FD7" w:rsidRPr="00175926" w:rsidRDefault="00CE5FD7" w:rsidP="003B36C9">
            <w:pPr>
              <w:ind w:left="113" w:right="113"/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主な活動拠点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314C9C" w14:textId="77777777" w:rsidR="00CE5FD7" w:rsidRPr="00175926" w:rsidRDefault="00CE5FD7" w:rsidP="003B36C9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建物名称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454C5A8" w14:textId="77777777" w:rsidR="00CE5FD7" w:rsidRPr="00175926" w:rsidRDefault="00CE5FD7" w:rsidP="003B36C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32F6E5C" w14:textId="77777777" w:rsidR="00CE5FD7" w:rsidRPr="00175926" w:rsidRDefault="00CE5FD7" w:rsidP="003B36C9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貸会議室の場合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DA99F55" w14:textId="77777777" w:rsidR="00CE5FD7" w:rsidRPr="00175926" w:rsidRDefault="00CE5FD7" w:rsidP="003B36C9">
            <w:pPr>
              <w:rPr>
                <w:rFonts w:hAnsi="ＭＳ 明朝"/>
              </w:rPr>
            </w:pPr>
          </w:p>
        </w:tc>
      </w:tr>
      <w:tr w:rsidR="00175926" w:rsidRPr="00175926" w14:paraId="26D13775" w14:textId="77777777" w:rsidTr="00892155">
        <w:trPr>
          <w:cantSplit/>
          <w:trHeight w:val="510"/>
        </w:trPr>
        <w:tc>
          <w:tcPr>
            <w:tcW w:w="555" w:type="dxa"/>
            <w:vMerge/>
            <w:tcBorders>
              <w:top w:val="nil"/>
              <w:bottom w:val="nil"/>
              <w:right w:val="single" w:sz="2" w:space="0" w:color="auto"/>
            </w:tcBorders>
            <w:textDirection w:val="tbRlV"/>
            <w:vAlign w:val="center"/>
          </w:tcPr>
          <w:p w14:paraId="5268DA9F" w14:textId="77777777" w:rsidR="003B36C9" w:rsidRPr="00175926" w:rsidRDefault="003B36C9" w:rsidP="003B36C9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3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256" w14:textId="77777777" w:rsidR="003B36C9" w:rsidRPr="00175926" w:rsidRDefault="001B31BA" w:rsidP="001B31BA">
            <w:pPr>
              <w:jc w:val="center"/>
              <w:rPr>
                <w:rFonts w:hAnsi="ＭＳ 明朝"/>
              </w:rPr>
            </w:pPr>
            <w:r w:rsidRPr="00B12AA5">
              <w:rPr>
                <w:rFonts w:hAnsi="ＭＳ 明朝" w:hint="eastAsia"/>
                <w:spacing w:val="55"/>
                <w:kern w:val="0"/>
                <w:fitText w:val="880" w:id="1404345088"/>
              </w:rPr>
              <w:t>所在</w:t>
            </w:r>
            <w:r w:rsidRPr="00B12AA5">
              <w:rPr>
                <w:rFonts w:hAnsi="ＭＳ 明朝" w:hint="eastAsia"/>
                <w:kern w:val="0"/>
                <w:fitText w:val="880" w:id="1404345088"/>
              </w:rPr>
              <w:t>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88849" w14:textId="77777777" w:rsidR="003B36C9" w:rsidRPr="00175926" w:rsidRDefault="003B36C9" w:rsidP="00AE362A">
            <w:pPr>
              <w:jc w:val="left"/>
              <w:rPr>
                <w:rFonts w:hAnsi="ＭＳ 明朝"/>
              </w:rPr>
            </w:pPr>
          </w:p>
        </w:tc>
      </w:tr>
      <w:tr w:rsidR="00892155" w:rsidRPr="00175926" w14:paraId="589AA4E6" w14:textId="77777777" w:rsidTr="00892155">
        <w:trPr>
          <w:cantSplit/>
          <w:trHeight w:val="510"/>
        </w:trPr>
        <w:tc>
          <w:tcPr>
            <w:tcW w:w="555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43493C4D" w14:textId="77777777" w:rsidR="00892155" w:rsidRPr="00175926" w:rsidRDefault="00892155" w:rsidP="003B36C9">
            <w:pPr>
              <w:jc w:val="center"/>
              <w:rPr>
                <w:rFonts w:hAnsi="ＭＳ 明朝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vAlign w:val="center"/>
          </w:tcPr>
          <w:p w14:paraId="6B9B23AC" w14:textId="3B880C49" w:rsidR="00892155" w:rsidRPr="00175926" w:rsidRDefault="00892155" w:rsidP="003B36C9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専用の拠点の場合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FFE2C" w14:textId="69E21E1B" w:rsidR="00892155" w:rsidRPr="00175926" w:rsidRDefault="00892155" w:rsidP="008921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建　物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46530" w14:textId="11065A77" w:rsidR="00892155" w:rsidRPr="00175926" w:rsidRDefault="00892155" w:rsidP="00CE5FD7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（自己所有・借家）（借家の所有者：　　　　　　　　　）</w:t>
            </w:r>
          </w:p>
        </w:tc>
      </w:tr>
      <w:tr w:rsidR="00892155" w:rsidRPr="00175926" w14:paraId="78C21A88" w14:textId="77777777" w:rsidTr="00892155">
        <w:trPr>
          <w:cantSplit/>
          <w:trHeight w:val="510"/>
        </w:trPr>
        <w:tc>
          <w:tcPr>
            <w:tcW w:w="555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3FB4E9D1" w14:textId="77777777" w:rsidR="00892155" w:rsidRPr="00175926" w:rsidRDefault="00892155" w:rsidP="00CE5FD7">
            <w:pPr>
              <w:jc w:val="center"/>
              <w:rPr>
                <w:rFonts w:hAnsi="ＭＳ 明朝"/>
              </w:rPr>
            </w:pPr>
          </w:p>
        </w:tc>
        <w:tc>
          <w:tcPr>
            <w:tcW w:w="1430" w:type="dxa"/>
            <w:vMerge/>
            <w:tcBorders>
              <w:bottom w:val="nil"/>
            </w:tcBorders>
            <w:vAlign w:val="center"/>
          </w:tcPr>
          <w:p w14:paraId="1A7ABDBC" w14:textId="2222A5D9" w:rsidR="00892155" w:rsidRPr="00175926" w:rsidRDefault="00892155" w:rsidP="00CE5FD7">
            <w:pPr>
              <w:jc w:val="center"/>
              <w:rPr>
                <w:rFonts w:hAnsi="ＭＳ 明朝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nil"/>
            </w:tcBorders>
            <w:vAlign w:val="center"/>
          </w:tcPr>
          <w:p w14:paraId="667E306F" w14:textId="22A9EB0B" w:rsidR="00892155" w:rsidRPr="00175926" w:rsidRDefault="00892155" w:rsidP="008921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土　地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1CDA1B9" w14:textId="4F44586F" w:rsidR="00892155" w:rsidRPr="00175926" w:rsidRDefault="00892155" w:rsidP="00C67E71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（自己所有・借地）（借地の所有者：　　　　　　　　　）</w:t>
            </w:r>
          </w:p>
        </w:tc>
      </w:tr>
      <w:tr w:rsidR="00175926" w:rsidRPr="00175926" w14:paraId="42D51E54" w14:textId="77777777" w:rsidTr="00892155">
        <w:trPr>
          <w:cantSplit/>
          <w:trHeight w:val="510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80DC00" w14:textId="77777777" w:rsidR="001B31BA" w:rsidRPr="00175926" w:rsidRDefault="001B31BA" w:rsidP="00357732">
            <w:pPr>
              <w:jc w:val="center"/>
              <w:rPr>
                <w:rFonts w:hAnsi="ＭＳ 明朝"/>
              </w:rPr>
            </w:pPr>
            <w:r w:rsidRPr="00B12AA5">
              <w:rPr>
                <w:rFonts w:hAnsi="ＭＳ 明朝" w:hint="eastAsia"/>
                <w:spacing w:val="110"/>
                <w:kern w:val="0"/>
                <w:fitText w:val="1100" w:id="1404356608"/>
              </w:rPr>
              <w:t>会員</w:t>
            </w:r>
            <w:r w:rsidRPr="00B12AA5">
              <w:rPr>
                <w:rFonts w:hAnsi="ＭＳ 明朝" w:hint="eastAsia"/>
                <w:kern w:val="0"/>
                <w:fitText w:val="1100" w:id="1404356608"/>
              </w:rPr>
              <w:t>数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F84CAEE" w14:textId="77777777" w:rsidR="001B31BA" w:rsidRPr="00175926" w:rsidRDefault="001B31BA" w:rsidP="001B31BA">
            <w:pPr>
              <w:ind w:rightChars="62" w:right="136"/>
              <w:jc w:val="right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名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46A11FB" w14:textId="77777777" w:rsidR="001B31BA" w:rsidRPr="00175926" w:rsidRDefault="001B31BA" w:rsidP="00357732">
            <w:pPr>
              <w:jc w:val="center"/>
              <w:rPr>
                <w:rFonts w:hAnsi="ＭＳ 明朝"/>
              </w:rPr>
            </w:pPr>
            <w:r w:rsidRPr="00B12AA5">
              <w:rPr>
                <w:rFonts w:hAnsi="ＭＳ 明朝" w:hint="eastAsia"/>
                <w:spacing w:val="110"/>
                <w:kern w:val="0"/>
                <w:fitText w:val="1100" w:id="1404356610"/>
              </w:rPr>
              <w:t>職員</w:t>
            </w:r>
            <w:r w:rsidRPr="00B12AA5">
              <w:rPr>
                <w:rFonts w:hAnsi="ＭＳ 明朝" w:hint="eastAsia"/>
                <w:kern w:val="0"/>
                <w:fitText w:val="1100" w:id="1404356610"/>
              </w:rPr>
              <w:t>数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440BE67" w14:textId="77777777" w:rsidR="001B31BA" w:rsidRPr="00175926" w:rsidRDefault="001B31BA" w:rsidP="001B31BA">
            <w:pPr>
              <w:ind w:rightChars="105" w:right="231"/>
              <w:jc w:val="right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名</w:t>
            </w:r>
          </w:p>
        </w:tc>
      </w:tr>
      <w:tr w:rsidR="00175926" w:rsidRPr="00175926" w14:paraId="57110312" w14:textId="77777777" w:rsidTr="00892155">
        <w:trPr>
          <w:cantSplit/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F95D1A" w14:textId="77777777" w:rsidR="001B31BA" w:rsidRPr="00175926" w:rsidRDefault="00357732" w:rsidP="003B36C9">
            <w:pPr>
              <w:jc w:val="center"/>
            </w:pPr>
            <w:r w:rsidRPr="00B12AA5">
              <w:rPr>
                <w:rFonts w:hint="eastAsia"/>
                <w:spacing w:val="36"/>
                <w:kern w:val="0"/>
                <w:fitText w:val="1100" w:id="1404356609"/>
              </w:rPr>
              <w:t>利用者</w:t>
            </w:r>
            <w:r w:rsidRPr="00B12AA5">
              <w:rPr>
                <w:rFonts w:hint="eastAsia"/>
                <w:spacing w:val="2"/>
                <w:kern w:val="0"/>
                <w:fitText w:val="1100" w:id="1404356609"/>
              </w:rPr>
              <w:t>数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D756717" w14:textId="77777777" w:rsidR="001B31BA" w:rsidRPr="00175926" w:rsidRDefault="001B31BA" w:rsidP="001B31BA">
            <w:pPr>
              <w:ind w:rightChars="62" w:right="136"/>
              <w:jc w:val="right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名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C00C37B" w14:textId="77777777" w:rsidR="001B31BA" w:rsidRPr="00175926" w:rsidRDefault="001B31BA" w:rsidP="003B36C9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（内有給職員）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45835B3" w14:textId="77777777" w:rsidR="001B31BA" w:rsidRPr="00175926" w:rsidRDefault="001B31BA" w:rsidP="001B31BA">
            <w:pPr>
              <w:ind w:rightChars="105" w:right="231"/>
              <w:jc w:val="right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名</w:t>
            </w:r>
          </w:p>
        </w:tc>
      </w:tr>
      <w:tr w:rsidR="00175926" w:rsidRPr="00175926" w14:paraId="7A050EA2" w14:textId="77777777" w:rsidTr="00892155">
        <w:trPr>
          <w:cantSplit/>
          <w:trHeight w:val="680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AFAAB9" w14:textId="628B585A" w:rsidR="003B36C9" w:rsidRPr="00175926" w:rsidRDefault="00B12AA5" w:rsidP="00D04CF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元</w:t>
            </w:r>
            <w:r w:rsidR="003B36C9" w:rsidRPr="00175926">
              <w:rPr>
                <w:rFonts w:hAnsi="ＭＳ 明朝" w:hint="eastAsia"/>
              </w:rPr>
              <w:t>年度</w:t>
            </w:r>
          </w:p>
          <w:p w14:paraId="6835453C" w14:textId="77777777" w:rsidR="003B36C9" w:rsidRPr="00175926" w:rsidRDefault="003B36C9" w:rsidP="00D04CFB">
            <w:pPr>
              <w:jc w:val="distribute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総収入額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EADFA51" w14:textId="77777777" w:rsidR="003B36C9" w:rsidRPr="00175926" w:rsidRDefault="003B36C9" w:rsidP="00357732">
            <w:pPr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2"/>
              </w:rPr>
              <w:t xml:space="preserve">　　　　　　　　　　円</w:t>
            </w:r>
          </w:p>
        </w:tc>
        <w:tc>
          <w:tcPr>
            <w:tcW w:w="4866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368E85D" w14:textId="77777777" w:rsidR="003B36C9" w:rsidRPr="00175926" w:rsidRDefault="003B36C9" w:rsidP="003B36C9">
            <w:pPr>
              <w:rPr>
                <w:rFonts w:hAnsi="ＭＳ 明朝"/>
                <w:sz w:val="20"/>
              </w:rPr>
            </w:pPr>
            <w:r w:rsidRPr="00175926">
              <w:rPr>
                <w:rFonts w:hAnsi="ＭＳ 明朝" w:hint="eastAsia"/>
                <w:sz w:val="20"/>
              </w:rPr>
              <w:t>※総収入の内、行政からの補助金・委託金</w:t>
            </w:r>
          </w:p>
          <w:p w14:paraId="7AA72A0C" w14:textId="77777777" w:rsidR="003B36C9" w:rsidRPr="00175926" w:rsidRDefault="003B36C9" w:rsidP="009E5D80">
            <w:pPr>
              <w:ind w:firstLineChars="300" w:firstLine="660"/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2"/>
              </w:rPr>
              <w:t xml:space="preserve">　　　　　　　　　　　　　　　円</w:t>
            </w:r>
          </w:p>
        </w:tc>
      </w:tr>
      <w:tr w:rsidR="00175926" w:rsidRPr="00175926" w14:paraId="563863AB" w14:textId="77777777" w:rsidTr="00892155">
        <w:trPr>
          <w:cantSplit/>
          <w:trHeight w:val="397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F0F5BDB" w14:textId="77777777" w:rsidR="003B36C9" w:rsidRPr="00175926" w:rsidRDefault="001B31BA" w:rsidP="00357732">
            <w:pPr>
              <w:jc w:val="center"/>
              <w:rPr>
                <w:rFonts w:hAnsi="ＭＳ 明朝"/>
              </w:rPr>
            </w:pPr>
            <w:r w:rsidRPr="00B12AA5">
              <w:rPr>
                <w:rFonts w:hAnsi="ＭＳ 明朝" w:hint="eastAsia"/>
                <w:spacing w:val="36"/>
                <w:kern w:val="0"/>
                <w:fitText w:val="1100" w:id="1404356611"/>
              </w:rPr>
              <w:t>活動</w:t>
            </w:r>
            <w:r w:rsidR="003B36C9" w:rsidRPr="00B12AA5">
              <w:rPr>
                <w:rFonts w:hAnsi="ＭＳ 明朝" w:hint="eastAsia"/>
                <w:spacing w:val="36"/>
                <w:kern w:val="0"/>
                <w:fitText w:val="1100" w:id="1404356611"/>
              </w:rPr>
              <w:t>地</w:t>
            </w:r>
            <w:r w:rsidR="003B36C9" w:rsidRPr="00B12AA5">
              <w:rPr>
                <w:rFonts w:hAnsi="ＭＳ 明朝" w:hint="eastAsia"/>
                <w:spacing w:val="2"/>
                <w:kern w:val="0"/>
                <w:fitText w:val="1100" w:id="1404356611"/>
              </w:rPr>
              <w:t>域</w:t>
            </w:r>
          </w:p>
          <w:p w14:paraId="7B43B5E6" w14:textId="77777777" w:rsidR="003B36C9" w:rsidRPr="00175926" w:rsidRDefault="003B36C9" w:rsidP="003B36C9">
            <w:pPr>
              <w:rPr>
                <w:rFonts w:hAnsi="ＭＳ 明朝"/>
                <w:spacing w:val="-10"/>
                <w:sz w:val="16"/>
                <w:szCs w:val="16"/>
              </w:rPr>
            </w:pPr>
            <w:r w:rsidRPr="00175926">
              <w:rPr>
                <w:rFonts w:hAnsi="ＭＳ 明朝" w:hint="eastAsia"/>
                <w:spacing w:val="-10"/>
                <w:sz w:val="16"/>
                <w:szCs w:val="16"/>
              </w:rPr>
              <w:t>（○印をつけて</w:t>
            </w:r>
            <w:r w:rsidR="00031587" w:rsidRPr="00175926">
              <w:rPr>
                <w:rFonts w:hAnsi="ＭＳ 明朝" w:hint="eastAsia"/>
                <w:spacing w:val="-10"/>
                <w:sz w:val="16"/>
                <w:szCs w:val="16"/>
              </w:rPr>
              <w:t>下さい。）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6FA6347C" w14:textId="77777777" w:rsidR="003B36C9" w:rsidRPr="00175926" w:rsidRDefault="003B36C9" w:rsidP="00752498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１．当該市</w:t>
            </w:r>
            <w:r w:rsidR="00031587" w:rsidRPr="00175926">
              <w:rPr>
                <w:rFonts w:hAnsi="ＭＳ 明朝" w:hint="eastAsia"/>
              </w:rPr>
              <w:t xml:space="preserve">町全域　　　　</w:t>
            </w:r>
            <w:r w:rsidRPr="00175926">
              <w:rPr>
                <w:rFonts w:hAnsi="ＭＳ 明朝" w:hint="eastAsia"/>
              </w:rPr>
              <w:t>２．当該市町の一部</w:t>
            </w:r>
          </w:p>
        </w:tc>
      </w:tr>
      <w:tr w:rsidR="00175926" w:rsidRPr="00175926" w14:paraId="4C2DC958" w14:textId="77777777" w:rsidTr="00892155">
        <w:trPr>
          <w:cantSplit/>
          <w:trHeight w:val="397"/>
        </w:trPr>
        <w:tc>
          <w:tcPr>
            <w:tcW w:w="1985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C54833E" w14:textId="77777777" w:rsidR="003B36C9" w:rsidRPr="00175926" w:rsidRDefault="003B36C9" w:rsidP="003B36C9">
            <w:pPr>
              <w:jc w:val="center"/>
              <w:rPr>
                <w:rFonts w:hAnsi="ＭＳ 明朝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613BBF7B" w14:textId="77777777" w:rsidR="00031587" w:rsidRPr="00175926" w:rsidRDefault="00031587" w:rsidP="00752498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 xml:space="preserve">３．当該市町と周辺市町　</w:t>
            </w:r>
            <w:r w:rsidR="003B36C9" w:rsidRPr="00175926">
              <w:rPr>
                <w:rFonts w:hAnsi="ＭＳ 明朝" w:hint="eastAsia"/>
              </w:rPr>
              <w:t>４．</w:t>
            </w:r>
            <w:r w:rsidRPr="00175926">
              <w:rPr>
                <w:rFonts w:hAnsi="ＭＳ 明朝" w:hint="eastAsia"/>
              </w:rPr>
              <w:t>県内全域　　５．</w:t>
            </w:r>
            <w:r w:rsidR="003B36C9" w:rsidRPr="00175926">
              <w:rPr>
                <w:rFonts w:hAnsi="ＭＳ 明朝" w:hint="eastAsia"/>
              </w:rPr>
              <w:t>その他</w:t>
            </w:r>
            <w:r w:rsidRPr="00175926">
              <w:rPr>
                <w:rFonts w:hAnsi="ＭＳ 明朝" w:hint="eastAsia"/>
              </w:rPr>
              <w:t>(</w:t>
            </w:r>
            <w:r w:rsidRPr="00175926">
              <w:rPr>
                <w:rFonts w:hAnsi="ＭＳ 明朝"/>
              </w:rPr>
              <w:t xml:space="preserve">             )</w:t>
            </w:r>
          </w:p>
        </w:tc>
      </w:tr>
      <w:tr w:rsidR="00175926" w:rsidRPr="00175926" w14:paraId="436F15F5" w14:textId="77777777" w:rsidTr="00892155">
        <w:trPr>
          <w:cantSplit/>
          <w:trHeight w:val="397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39211E2" w14:textId="77777777" w:rsidR="00714216" w:rsidRPr="00175926" w:rsidRDefault="001B31BA" w:rsidP="003B36C9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支援対象</w:t>
            </w:r>
            <w:r w:rsidR="00714216" w:rsidRPr="00175926">
              <w:rPr>
                <w:rFonts w:hAnsi="ＭＳ 明朝" w:hint="eastAsia"/>
              </w:rPr>
              <w:t>者</w:t>
            </w:r>
          </w:p>
          <w:p w14:paraId="65C4C791" w14:textId="77777777" w:rsidR="00714216" w:rsidRPr="00175926" w:rsidRDefault="00031587" w:rsidP="003B36C9">
            <w:pPr>
              <w:rPr>
                <w:rFonts w:hAnsi="ＭＳ 明朝"/>
                <w:spacing w:val="-10"/>
              </w:rPr>
            </w:pPr>
            <w:r w:rsidRPr="00175926">
              <w:rPr>
                <w:rFonts w:hAnsi="ＭＳ 明朝" w:hint="eastAsia"/>
                <w:spacing w:val="-10"/>
                <w:sz w:val="16"/>
                <w:szCs w:val="16"/>
              </w:rPr>
              <w:t>（○印をつけて下さい。）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4928F5EB" w14:textId="77777777" w:rsidR="00714216" w:rsidRPr="00175926" w:rsidRDefault="00714216" w:rsidP="00D04CFB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１．高齢者　２．障害</w:t>
            </w:r>
            <w:r w:rsidR="001B31BA" w:rsidRPr="00175926">
              <w:rPr>
                <w:rFonts w:hAnsi="ＭＳ 明朝" w:hint="eastAsia"/>
              </w:rPr>
              <w:t>児・</w:t>
            </w:r>
            <w:r w:rsidRPr="00175926">
              <w:rPr>
                <w:rFonts w:hAnsi="ＭＳ 明朝" w:hint="eastAsia"/>
              </w:rPr>
              <w:t>者</w:t>
            </w:r>
            <w:r w:rsidR="00031587" w:rsidRPr="00175926">
              <w:rPr>
                <w:rFonts w:hAnsi="ＭＳ 明朝" w:hint="eastAsia"/>
              </w:rPr>
              <w:t xml:space="preserve">( </w:t>
            </w:r>
            <w:r w:rsidR="00D04CFB" w:rsidRPr="00175926">
              <w:rPr>
                <w:rFonts w:hAnsi="ＭＳ 明朝" w:hint="eastAsia"/>
              </w:rPr>
              <w:t>種別</w:t>
            </w:r>
            <w:r w:rsidR="00031587" w:rsidRPr="00175926">
              <w:rPr>
                <w:rFonts w:hAnsi="ＭＳ 明朝"/>
              </w:rPr>
              <w:t xml:space="preserve">       </w:t>
            </w:r>
            <w:r w:rsidR="005A2101" w:rsidRPr="00175926">
              <w:rPr>
                <w:rFonts w:hAnsi="ＭＳ 明朝" w:hint="eastAsia"/>
              </w:rPr>
              <w:t xml:space="preserve">　</w:t>
            </w:r>
            <w:r w:rsidR="00031587" w:rsidRPr="00175926">
              <w:rPr>
                <w:rFonts w:hAnsi="ＭＳ 明朝"/>
              </w:rPr>
              <w:t xml:space="preserve">  )</w:t>
            </w:r>
            <w:r w:rsidRPr="00175926">
              <w:rPr>
                <w:rFonts w:hAnsi="ＭＳ 明朝" w:hint="eastAsia"/>
              </w:rPr>
              <w:t xml:space="preserve">　</w:t>
            </w:r>
            <w:r w:rsidR="00031587" w:rsidRPr="00175926">
              <w:rPr>
                <w:rFonts w:hAnsi="ＭＳ 明朝" w:hint="eastAsia"/>
              </w:rPr>
              <w:t>３</w:t>
            </w:r>
            <w:r w:rsidRPr="00175926">
              <w:rPr>
                <w:rFonts w:hAnsi="ＭＳ 明朝" w:hint="eastAsia"/>
              </w:rPr>
              <w:t>．母子</w:t>
            </w:r>
            <w:r w:rsidR="005A2101" w:rsidRPr="00175926">
              <w:rPr>
                <w:rFonts w:hAnsi="ＭＳ 明朝" w:hint="eastAsia"/>
              </w:rPr>
              <w:t xml:space="preserve">　　４．父子</w:t>
            </w:r>
          </w:p>
        </w:tc>
      </w:tr>
      <w:tr w:rsidR="00175926" w:rsidRPr="00175926" w14:paraId="1CFC70CC" w14:textId="77777777" w:rsidTr="00892155">
        <w:trPr>
          <w:cantSplit/>
          <w:trHeight w:val="397"/>
        </w:trPr>
        <w:tc>
          <w:tcPr>
            <w:tcW w:w="1985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7AA2CD3" w14:textId="77777777" w:rsidR="00714216" w:rsidRPr="00175926" w:rsidRDefault="00714216" w:rsidP="003B36C9">
            <w:pPr>
              <w:jc w:val="center"/>
              <w:rPr>
                <w:rFonts w:hAnsi="ＭＳ 明朝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768665CD" w14:textId="77777777" w:rsidR="00714216" w:rsidRPr="00175926" w:rsidRDefault="005A2101" w:rsidP="005A2101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５</w:t>
            </w:r>
            <w:r w:rsidR="00714216" w:rsidRPr="00175926">
              <w:rPr>
                <w:rFonts w:hAnsi="ＭＳ 明朝" w:hint="eastAsia"/>
              </w:rPr>
              <w:t>．児童・青少年</w:t>
            </w:r>
            <w:r w:rsidRPr="00175926">
              <w:rPr>
                <w:rFonts w:hAnsi="ＭＳ 明朝" w:hint="eastAsia"/>
              </w:rPr>
              <w:t xml:space="preserve">　</w:t>
            </w:r>
            <w:r w:rsidR="00714216" w:rsidRPr="00175926">
              <w:rPr>
                <w:rFonts w:hAnsi="ＭＳ 明朝" w:hint="eastAsia"/>
              </w:rPr>
              <w:t xml:space="preserve">　</w:t>
            </w:r>
            <w:r w:rsidRPr="00175926">
              <w:rPr>
                <w:rFonts w:hAnsi="ＭＳ 明朝" w:hint="eastAsia"/>
              </w:rPr>
              <w:t>６</w:t>
            </w:r>
            <w:r w:rsidR="00714216" w:rsidRPr="00175926">
              <w:rPr>
                <w:rFonts w:hAnsi="ＭＳ 明朝" w:hint="eastAsia"/>
              </w:rPr>
              <w:t xml:space="preserve">．その他（具体的に：　　　　</w:t>
            </w:r>
            <w:r w:rsidRPr="00175926">
              <w:rPr>
                <w:rFonts w:hAnsi="ＭＳ 明朝" w:hint="eastAsia"/>
              </w:rPr>
              <w:t xml:space="preserve">　　　　　</w:t>
            </w:r>
            <w:r w:rsidR="00714216" w:rsidRPr="00175926">
              <w:rPr>
                <w:rFonts w:hAnsi="ＭＳ 明朝" w:hint="eastAsia"/>
              </w:rPr>
              <w:t xml:space="preserve">　　　）</w:t>
            </w:r>
          </w:p>
        </w:tc>
      </w:tr>
      <w:tr w:rsidR="00175926" w:rsidRPr="00175926" w14:paraId="3C6F5904" w14:textId="77777777" w:rsidTr="00892155">
        <w:trPr>
          <w:cantSplit/>
          <w:trHeight w:val="200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B7FF763" w14:textId="77777777" w:rsidR="001B31BA" w:rsidRPr="00175926" w:rsidRDefault="001B31BA" w:rsidP="003B36C9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団体・グループの</w:t>
            </w:r>
            <w:r w:rsidRPr="00B12AA5">
              <w:rPr>
                <w:rFonts w:hAnsi="ＭＳ 明朝" w:hint="eastAsia"/>
                <w:spacing w:val="18"/>
                <w:kern w:val="0"/>
                <w:fitText w:val="1760" w:id="1404356864"/>
              </w:rPr>
              <w:t>目的・活動内</w:t>
            </w:r>
            <w:r w:rsidRPr="00B12AA5">
              <w:rPr>
                <w:rFonts w:hAnsi="ＭＳ 明朝" w:hint="eastAsia"/>
                <w:spacing w:val="2"/>
                <w:kern w:val="0"/>
                <w:fitText w:val="1760" w:id="1404356864"/>
              </w:rPr>
              <w:t>容</w:t>
            </w:r>
          </w:p>
          <w:p w14:paraId="17424A10" w14:textId="77777777" w:rsidR="0018278B" w:rsidRPr="00175926" w:rsidRDefault="0018278B" w:rsidP="0018278B">
            <w:pPr>
              <w:jc w:val="center"/>
              <w:rPr>
                <w:rFonts w:hAnsi="ＭＳ 明朝"/>
              </w:rPr>
            </w:pPr>
          </w:p>
          <w:p w14:paraId="65200B05" w14:textId="07A345A8" w:rsidR="001B31BA" w:rsidRPr="00175926" w:rsidRDefault="0018278B" w:rsidP="0018278B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※</w:t>
            </w:r>
            <w:r w:rsidR="001B31BA" w:rsidRPr="00175926">
              <w:rPr>
                <w:rFonts w:hAnsi="ＭＳ 明朝" w:hint="eastAsia"/>
              </w:rPr>
              <w:t>箇条書き</w:t>
            </w:r>
            <w:r w:rsidR="00892155">
              <w:rPr>
                <w:rFonts w:hAnsi="ＭＳ 明朝" w:hint="eastAsia"/>
              </w:rPr>
              <w:t>で記入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1953BC66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</w:tr>
      <w:tr w:rsidR="00175926" w:rsidRPr="00175926" w14:paraId="72B0D2DD" w14:textId="77777777" w:rsidTr="00892155">
        <w:trPr>
          <w:cantSplit/>
          <w:trHeight w:val="200"/>
        </w:trPr>
        <w:tc>
          <w:tcPr>
            <w:tcW w:w="198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6B6BEA1" w14:textId="77777777" w:rsidR="001B31BA" w:rsidRPr="00175926" w:rsidRDefault="001B31BA" w:rsidP="003B36C9">
            <w:pPr>
              <w:jc w:val="center"/>
              <w:rPr>
                <w:rFonts w:hAnsi="ＭＳ 明朝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7BBBE799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</w:tr>
      <w:tr w:rsidR="00175926" w:rsidRPr="00175926" w14:paraId="521F9F61" w14:textId="77777777" w:rsidTr="00892155">
        <w:trPr>
          <w:cantSplit/>
          <w:trHeight w:val="200"/>
        </w:trPr>
        <w:tc>
          <w:tcPr>
            <w:tcW w:w="198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49652E9" w14:textId="77777777" w:rsidR="001B31BA" w:rsidRPr="00175926" w:rsidRDefault="001B31BA" w:rsidP="003B36C9">
            <w:pPr>
              <w:jc w:val="center"/>
              <w:rPr>
                <w:rFonts w:hAnsi="ＭＳ 明朝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15F77A68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</w:tr>
      <w:tr w:rsidR="00175926" w:rsidRPr="00175926" w14:paraId="66E20F0A" w14:textId="77777777" w:rsidTr="00892155">
        <w:trPr>
          <w:cantSplit/>
          <w:trHeight w:val="200"/>
        </w:trPr>
        <w:tc>
          <w:tcPr>
            <w:tcW w:w="198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22321D8A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77A3EDAD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</w:tr>
      <w:tr w:rsidR="00175926" w:rsidRPr="00175926" w14:paraId="00148415" w14:textId="77777777" w:rsidTr="00892155">
        <w:trPr>
          <w:cantSplit/>
          <w:trHeight w:val="200"/>
        </w:trPr>
        <w:tc>
          <w:tcPr>
            <w:tcW w:w="198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967E2F4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717A68D4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</w:tr>
      <w:tr w:rsidR="00175926" w:rsidRPr="00175926" w14:paraId="45F7FC7C" w14:textId="77777777" w:rsidTr="00892155">
        <w:trPr>
          <w:cantSplit/>
          <w:trHeight w:val="200"/>
        </w:trPr>
        <w:tc>
          <w:tcPr>
            <w:tcW w:w="198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2E1BBEDF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79762F0D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</w:tr>
      <w:tr w:rsidR="00175926" w:rsidRPr="00175926" w14:paraId="45B47192" w14:textId="77777777" w:rsidTr="00892155">
        <w:trPr>
          <w:cantSplit/>
          <w:trHeight w:val="198"/>
        </w:trPr>
        <w:tc>
          <w:tcPr>
            <w:tcW w:w="198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559DF723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281EEE9B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</w:tr>
      <w:tr w:rsidR="00175926" w:rsidRPr="00175926" w14:paraId="2A2CDBD6" w14:textId="77777777" w:rsidTr="00892155">
        <w:trPr>
          <w:cantSplit/>
          <w:trHeight w:val="200"/>
        </w:trPr>
        <w:tc>
          <w:tcPr>
            <w:tcW w:w="1985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675CFE5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0B56692" w14:textId="77777777" w:rsidR="001B31BA" w:rsidRPr="00175926" w:rsidRDefault="001B31BA" w:rsidP="003B36C9">
            <w:pPr>
              <w:rPr>
                <w:rFonts w:hAnsi="ＭＳ 明朝"/>
              </w:rPr>
            </w:pPr>
          </w:p>
        </w:tc>
      </w:tr>
    </w:tbl>
    <w:p w14:paraId="15FA70B2" w14:textId="07681EFD" w:rsidR="003B36C9" w:rsidRPr="00892155" w:rsidRDefault="00714216" w:rsidP="009A4959">
      <w:pPr>
        <w:pStyle w:val="a3"/>
        <w:numPr>
          <w:ilvl w:val="0"/>
          <w:numId w:val="5"/>
        </w:numPr>
        <w:spacing w:beforeLines="50" w:before="120"/>
        <w:ind w:left="357" w:hanging="357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175926">
        <w:rPr>
          <w:rFonts w:ascii="ＭＳ ゴシック" w:eastAsia="ＭＳ ゴシック" w:hAnsi="ＭＳ ゴシック" w:hint="eastAsia"/>
          <w:sz w:val="22"/>
          <w:szCs w:val="22"/>
        </w:rPr>
        <w:t>これまで受けた</w:t>
      </w:r>
      <w:r w:rsidR="00892155">
        <w:rPr>
          <w:rFonts w:ascii="ＭＳ ゴシック" w:eastAsia="ＭＳ ゴシック" w:hAnsi="ＭＳ ゴシック" w:hint="eastAsia"/>
          <w:sz w:val="22"/>
          <w:szCs w:val="22"/>
        </w:rPr>
        <w:t>赤い羽根</w:t>
      </w:r>
      <w:r w:rsidR="001B31BA" w:rsidRPr="00175926">
        <w:rPr>
          <w:rFonts w:ascii="ＭＳ ゴシック" w:eastAsia="ＭＳ ゴシック" w:hAnsi="ＭＳ ゴシック" w:hint="eastAsia"/>
          <w:sz w:val="22"/>
          <w:szCs w:val="22"/>
        </w:rPr>
        <w:t>共同募金</w:t>
      </w:r>
      <w:r w:rsidRPr="00175926">
        <w:rPr>
          <w:rFonts w:ascii="ＭＳ ゴシック" w:eastAsia="ＭＳ ゴシック" w:hAnsi="ＭＳ ゴシック" w:hint="eastAsia"/>
          <w:sz w:val="22"/>
          <w:szCs w:val="22"/>
        </w:rPr>
        <w:t>助成の履歴</w:t>
      </w:r>
      <w:r w:rsidR="00892155" w:rsidRPr="00892155">
        <w:rPr>
          <w:rFonts w:ascii="ＭＳ ゴシック" w:eastAsia="ＭＳ ゴシック" w:hAnsi="ＭＳ ゴシック" w:hint="eastAsia"/>
          <w:sz w:val="18"/>
          <w:szCs w:val="18"/>
        </w:rPr>
        <w:t>（他団体からの助成は記入不要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5784"/>
        <w:gridCol w:w="2126"/>
      </w:tblGrid>
      <w:tr w:rsidR="00175926" w:rsidRPr="00175926" w14:paraId="035548A4" w14:textId="77777777" w:rsidTr="009A4959">
        <w:trPr>
          <w:cantSplit/>
          <w:trHeight w:hRule="exact" w:val="40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208DF" w14:textId="57D7119F" w:rsidR="001B31BA" w:rsidRPr="00175926" w:rsidRDefault="009A4959" w:rsidP="00165637">
            <w:pPr>
              <w:jc w:val="center"/>
            </w:pPr>
            <w:r>
              <w:rPr>
                <w:rFonts w:hint="eastAsia"/>
              </w:rPr>
              <w:t>事業実施</w:t>
            </w:r>
            <w:r w:rsidR="001B31BA" w:rsidRPr="00175926">
              <w:rPr>
                <w:rFonts w:hint="eastAsia"/>
              </w:rPr>
              <w:t>年度</w:t>
            </w:r>
          </w:p>
        </w:tc>
        <w:tc>
          <w:tcPr>
            <w:tcW w:w="5784" w:type="dxa"/>
            <w:tcBorders>
              <w:top w:val="single" w:sz="12" w:space="0" w:color="auto"/>
            </w:tcBorders>
            <w:vAlign w:val="center"/>
          </w:tcPr>
          <w:p w14:paraId="05DB334C" w14:textId="77777777" w:rsidR="001B31BA" w:rsidRPr="00175926" w:rsidRDefault="001B31BA" w:rsidP="001B31BA">
            <w:pPr>
              <w:jc w:val="center"/>
            </w:pPr>
            <w:r w:rsidRPr="00175926">
              <w:rPr>
                <w:rFonts w:hint="eastAsia"/>
              </w:rPr>
              <w:t>使　　途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BADBF" w14:textId="77777777" w:rsidR="001B31BA" w:rsidRPr="00175926" w:rsidRDefault="001B31BA" w:rsidP="003B36C9">
            <w:pPr>
              <w:jc w:val="center"/>
            </w:pPr>
            <w:r w:rsidRPr="00175926">
              <w:rPr>
                <w:rFonts w:hint="eastAsia"/>
              </w:rPr>
              <w:t>助成金額（円）</w:t>
            </w:r>
          </w:p>
        </w:tc>
      </w:tr>
      <w:tr w:rsidR="00175926" w:rsidRPr="00175926" w14:paraId="34588F1E" w14:textId="77777777" w:rsidTr="009A4959">
        <w:trPr>
          <w:cantSplit/>
          <w:trHeight w:hRule="exact" w:val="454"/>
        </w:trPr>
        <w:tc>
          <w:tcPr>
            <w:tcW w:w="17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D05D4B" w14:textId="77777777" w:rsidR="001B31BA" w:rsidRPr="00175926" w:rsidRDefault="001B31BA" w:rsidP="008B16AC">
            <w:pPr>
              <w:rPr>
                <w:lang w:eastAsia="zh-TW"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  <w:vAlign w:val="center"/>
          </w:tcPr>
          <w:p w14:paraId="4997FC69" w14:textId="77777777" w:rsidR="001B31BA" w:rsidRPr="00175926" w:rsidRDefault="001B31BA" w:rsidP="003B36C9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BB23C8" w14:textId="77777777" w:rsidR="001B31BA" w:rsidRPr="00175926" w:rsidRDefault="001B31BA" w:rsidP="003B36C9"/>
        </w:tc>
      </w:tr>
      <w:tr w:rsidR="00175926" w:rsidRPr="00175926" w14:paraId="446DC10E" w14:textId="77777777" w:rsidTr="009A4959">
        <w:trPr>
          <w:cantSplit/>
          <w:trHeight w:hRule="exact" w:val="454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77351C" w14:textId="77777777" w:rsidR="001B31BA" w:rsidRPr="00175926" w:rsidRDefault="001B31BA" w:rsidP="008B16AC">
            <w:pPr>
              <w:rPr>
                <w:lang w:eastAsia="zh-TW"/>
              </w:rPr>
            </w:pP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D4A64" w14:textId="77777777" w:rsidR="001B31BA" w:rsidRPr="00175926" w:rsidRDefault="001B31BA" w:rsidP="003B36C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BA24A" w14:textId="77777777" w:rsidR="001B31BA" w:rsidRPr="00175926" w:rsidRDefault="001B31BA" w:rsidP="003B36C9"/>
        </w:tc>
      </w:tr>
      <w:tr w:rsidR="00175926" w:rsidRPr="00175926" w14:paraId="5F1AB822" w14:textId="77777777" w:rsidTr="009A4959">
        <w:trPr>
          <w:cantSplit/>
          <w:trHeight w:hRule="exact" w:val="454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941D90" w14:textId="77777777" w:rsidR="001B31BA" w:rsidRPr="00175926" w:rsidRDefault="001B31BA" w:rsidP="008B16AC">
            <w:pPr>
              <w:rPr>
                <w:lang w:eastAsia="zh-TW"/>
              </w:rPr>
            </w:pP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F13B" w14:textId="77777777" w:rsidR="001B31BA" w:rsidRPr="00175926" w:rsidRDefault="001B31BA" w:rsidP="003B36C9">
            <w:pPr>
              <w:jc w:val="center"/>
              <w:rPr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94F0F" w14:textId="77777777" w:rsidR="001B31BA" w:rsidRPr="00175926" w:rsidRDefault="001B31BA" w:rsidP="003B36C9">
            <w:pPr>
              <w:rPr>
                <w:lang w:eastAsia="zh-TW"/>
              </w:rPr>
            </w:pPr>
          </w:p>
        </w:tc>
      </w:tr>
      <w:tr w:rsidR="00175926" w:rsidRPr="00175926" w14:paraId="34A48EDA" w14:textId="77777777" w:rsidTr="009A4959">
        <w:trPr>
          <w:cantSplit/>
          <w:trHeight w:hRule="exact" w:val="454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16C758" w14:textId="77777777" w:rsidR="001B31BA" w:rsidRPr="00175926" w:rsidRDefault="001B31BA" w:rsidP="008B16AC">
            <w:pPr>
              <w:rPr>
                <w:lang w:eastAsia="zh-TW"/>
              </w:rPr>
            </w:pP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5063" w14:textId="77777777" w:rsidR="001B31BA" w:rsidRPr="00175926" w:rsidRDefault="001B31BA" w:rsidP="003B36C9">
            <w:pPr>
              <w:jc w:val="center"/>
              <w:rPr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C281" w14:textId="77777777" w:rsidR="001B31BA" w:rsidRPr="00175926" w:rsidRDefault="001B31BA" w:rsidP="003B36C9">
            <w:pPr>
              <w:rPr>
                <w:lang w:eastAsia="zh-TW"/>
              </w:rPr>
            </w:pPr>
          </w:p>
        </w:tc>
      </w:tr>
      <w:tr w:rsidR="00175926" w:rsidRPr="00175926" w14:paraId="7AD133C7" w14:textId="77777777" w:rsidTr="009A4959">
        <w:trPr>
          <w:cantSplit/>
          <w:trHeight w:hRule="exact" w:val="454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091FAF" w14:textId="77777777" w:rsidR="001B31BA" w:rsidRPr="00175926" w:rsidRDefault="001B31BA" w:rsidP="008B16AC">
            <w:pPr>
              <w:rPr>
                <w:lang w:eastAsia="zh-TW"/>
              </w:rPr>
            </w:pP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48EE" w14:textId="77777777" w:rsidR="001B31BA" w:rsidRPr="00175926" w:rsidRDefault="001B31BA" w:rsidP="003B36C9">
            <w:pPr>
              <w:jc w:val="center"/>
              <w:rPr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78976" w14:textId="77777777" w:rsidR="001B31BA" w:rsidRPr="00175926" w:rsidRDefault="001B31BA" w:rsidP="003B36C9">
            <w:pPr>
              <w:rPr>
                <w:lang w:eastAsia="zh-TW"/>
              </w:rPr>
            </w:pPr>
          </w:p>
        </w:tc>
      </w:tr>
      <w:tr w:rsidR="00175926" w:rsidRPr="00175926" w14:paraId="209AC8DE" w14:textId="77777777" w:rsidTr="009A4959">
        <w:trPr>
          <w:cantSplit/>
          <w:trHeight w:hRule="exact" w:val="454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BC62AD" w14:textId="77777777" w:rsidR="001B31BA" w:rsidRPr="00175926" w:rsidRDefault="001B31BA" w:rsidP="00FE4781">
            <w:pPr>
              <w:rPr>
                <w:lang w:eastAsia="zh-TW"/>
              </w:rPr>
            </w:pP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4F01" w14:textId="77777777" w:rsidR="001B31BA" w:rsidRPr="00175926" w:rsidRDefault="001B31BA" w:rsidP="003B36C9">
            <w:pPr>
              <w:jc w:val="center"/>
              <w:rPr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DB021" w14:textId="77777777" w:rsidR="001B31BA" w:rsidRPr="00175926" w:rsidRDefault="001B31BA" w:rsidP="003B36C9">
            <w:pPr>
              <w:rPr>
                <w:lang w:eastAsia="zh-TW"/>
              </w:rPr>
            </w:pPr>
          </w:p>
        </w:tc>
      </w:tr>
      <w:tr w:rsidR="00175926" w:rsidRPr="00175926" w14:paraId="4958A52F" w14:textId="77777777" w:rsidTr="009A4959">
        <w:trPr>
          <w:cantSplit/>
          <w:trHeight w:hRule="exact" w:val="454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18AF42" w14:textId="77777777" w:rsidR="001B31BA" w:rsidRPr="00175926" w:rsidRDefault="001B31BA" w:rsidP="00FE4781">
            <w:pPr>
              <w:rPr>
                <w:lang w:eastAsia="zh-TW"/>
              </w:rPr>
            </w:pPr>
          </w:p>
        </w:tc>
        <w:tc>
          <w:tcPr>
            <w:tcW w:w="57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08632C" w14:textId="77777777" w:rsidR="001B31BA" w:rsidRPr="00175926" w:rsidRDefault="001B31BA" w:rsidP="003B36C9">
            <w:pPr>
              <w:jc w:val="center"/>
              <w:rPr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173EA" w14:textId="77777777" w:rsidR="001B31BA" w:rsidRPr="00175926" w:rsidRDefault="001B31BA" w:rsidP="003B36C9">
            <w:pPr>
              <w:rPr>
                <w:lang w:eastAsia="zh-TW"/>
              </w:rPr>
            </w:pPr>
          </w:p>
        </w:tc>
      </w:tr>
    </w:tbl>
    <w:p w14:paraId="68C5D95C" w14:textId="33F0A876" w:rsidR="00584206" w:rsidRPr="00892155" w:rsidRDefault="00892155" w:rsidP="009A4959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  <w:sz w:val="18"/>
          <w:szCs w:val="14"/>
        </w:rPr>
      </w:pPr>
      <w:r>
        <w:rPr>
          <w:rFonts w:ascii="ＭＳ ゴシック" w:eastAsia="ＭＳ ゴシック" w:hAnsi="ＭＳ ゴシック" w:hint="eastAsia"/>
        </w:rPr>
        <w:t>赤い羽根</w:t>
      </w:r>
      <w:r w:rsidR="003129E6" w:rsidRPr="00175926">
        <w:rPr>
          <w:rFonts w:ascii="ＭＳ ゴシック" w:eastAsia="ＭＳ ゴシック" w:hAnsi="ＭＳ ゴシック" w:hint="eastAsia"/>
        </w:rPr>
        <w:t>共同募金運動</w:t>
      </w:r>
      <w:r w:rsidR="00752498" w:rsidRPr="00175926">
        <w:rPr>
          <w:rFonts w:ascii="ＭＳ ゴシック" w:eastAsia="ＭＳ ゴシック" w:hAnsi="ＭＳ ゴシック" w:hint="eastAsia"/>
        </w:rPr>
        <w:t>に</w:t>
      </w:r>
      <w:r w:rsidR="003129E6" w:rsidRPr="00175926">
        <w:rPr>
          <w:rFonts w:ascii="ＭＳ ゴシック" w:eastAsia="ＭＳ ゴシック" w:hAnsi="ＭＳ ゴシック" w:hint="eastAsia"/>
        </w:rPr>
        <w:t>協力</w:t>
      </w:r>
      <w:r w:rsidR="00D04CFB" w:rsidRPr="00175926">
        <w:rPr>
          <w:rFonts w:ascii="ＭＳ ゴシック" w:eastAsia="ＭＳ ゴシック" w:hAnsi="ＭＳ ゴシック" w:hint="eastAsia"/>
        </w:rPr>
        <w:t>している</w:t>
      </w:r>
      <w:r w:rsidR="00752498" w:rsidRPr="00175926">
        <w:rPr>
          <w:rFonts w:ascii="ＭＳ ゴシック" w:eastAsia="ＭＳ ゴシック" w:hAnsi="ＭＳ ゴシック" w:hint="eastAsia"/>
        </w:rPr>
        <w:t>事項</w:t>
      </w:r>
      <w:r>
        <w:rPr>
          <w:rFonts w:ascii="ＭＳ ゴシック" w:eastAsia="ＭＳ ゴシック" w:hAnsi="ＭＳ ゴシック" w:hint="eastAsia"/>
        </w:rPr>
        <w:t>（協力が必須条件）</w:t>
      </w:r>
      <w:r w:rsidR="00752498" w:rsidRPr="00892155">
        <w:rPr>
          <w:rFonts w:ascii="ＭＳ ゴシック" w:eastAsia="ＭＳ ゴシック" w:hAnsi="ＭＳ ゴシック" w:hint="eastAsia"/>
          <w:sz w:val="18"/>
          <w:szCs w:val="14"/>
        </w:rPr>
        <w:t>（</w:t>
      </w:r>
      <w:r w:rsidR="00DD77EF" w:rsidRPr="00892155">
        <w:rPr>
          <w:rFonts w:ascii="ＭＳ ゴシック" w:eastAsia="ＭＳ ゴシック" w:hAnsi="ＭＳ ゴシック" w:hint="eastAsia"/>
          <w:sz w:val="18"/>
          <w:szCs w:val="14"/>
        </w:rPr>
        <w:t>該当するものに</w:t>
      </w:r>
      <w:r w:rsidR="003129E6" w:rsidRPr="00892155">
        <w:rPr>
          <w:rFonts w:ascii="ＭＳ ゴシック" w:eastAsia="ＭＳ ゴシック" w:hAnsi="ＭＳ ゴシック" w:hint="eastAsia"/>
          <w:sz w:val="18"/>
          <w:szCs w:val="14"/>
        </w:rPr>
        <w:t>○印</w:t>
      </w:r>
      <w:r w:rsidR="00752498" w:rsidRPr="00892155">
        <w:rPr>
          <w:rFonts w:ascii="ＭＳ ゴシック" w:eastAsia="ＭＳ ゴシック" w:hAnsi="ＭＳ ゴシック" w:hint="eastAsia"/>
          <w:sz w:val="18"/>
          <w:szCs w:val="14"/>
        </w:rPr>
        <w:t>を付けてください。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971"/>
        <w:gridCol w:w="1805"/>
        <w:gridCol w:w="971"/>
        <w:gridCol w:w="2268"/>
        <w:gridCol w:w="1819"/>
      </w:tblGrid>
      <w:tr w:rsidR="00175926" w:rsidRPr="00175926" w14:paraId="6AFF0223" w14:textId="77777777" w:rsidTr="00752498">
        <w:tc>
          <w:tcPr>
            <w:tcW w:w="1701" w:type="dxa"/>
            <w:shd w:val="clear" w:color="auto" w:fill="auto"/>
          </w:tcPr>
          <w:p w14:paraId="09307DBC" w14:textId="77777777" w:rsidR="003129E6" w:rsidRPr="00175926" w:rsidRDefault="003129E6" w:rsidP="00584206">
            <w:r w:rsidRPr="00175926">
              <w:rPr>
                <w:rFonts w:hint="eastAsia"/>
              </w:rPr>
              <w:t>募金箱設置</w:t>
            </w:r>
          </w:p>
        </w:tc>
        <w:tc>
          <w:tcPr>
            <w:tcW w:w="993" w:type="dxa"/>
            <w:shd w:val="clear" w:color="auto" w:fill="auto"/>
          </w:tcPr>
          <w:p w14:paraId="24544A93" w14:textId="77777777" w:rsidR="003129E6" w:rsidRPr="00175926" w:rsidRDefault="003129E6" w:rsidP="00584206"/>
        </w:tc>
        <w:tc>
          <w:tcPr>
            <w:tcW w:w="1842" w:type="dxa"/>
            <w:shd w:val="clear" w:color="auto" w:fill="auto"/>
          </w:tcPr>
          <w:p w14:paraId="50BDA27F" w14:textId="77777777" w:rsidR="003129E6" w:rsidRPr="00175926" w:rsidRDefault="003129E6" w:rsidP="00584206">
            <w:r w:rsidRPr="00175926">
              <w:rPr>
                <w:rFonts w:hint="eastAsia"/>
              </w:rPr>
              <w:t>のぼり旗掲出</w:t>
            </w:r>
          </w:p>
        </w:tc>
        <w:tc>
          <w:tcPr>
            <w:tcW w:w="993" w:type="dxa"/>
            <w:shd w:val="clear" w:color="auto" w:fill="auto"/>
          </w:tcPr>
          <w:p w14:paraId="160FCBB7" w14:textId="77777777" w:rsidR="003129E6" w:rsidRPr="00175926" w:rsidRDefault="003129E6" w:rsidP="00584206"/>
        </w:tc>
        <w:tc>
          <w:tcPr>
            <w:tcW w:w="2268" w:type="dxa"/>
            <w:shd w:val="clear" w:color="auto" w:fill="auto"/>
          </w:tcPr>
          <w:p w14:paraId="7706DC55" w14:textId="77777777" w:rsidR="003129E6" w:rsidRPr="00175926" w:rsidRDefault="002763FD" w:rsidP="00584206">
            <w:r w:rsidRPr="00175926">
              <w:rPr>
                <w:rFonts w:hint="eastAsia"/>
              </w:rPr>
              <w:t>社会貢献自販機設置</w:t>
            </w:r>
          </w:p>
        </w:tc>
        <w:tc>
          <w:tcPr>
            <w:tcW w:w="1842" w:type="dxa"/>
            <w:shd w:val="clear" w:color="auto" w:fill="auto"/>
          </w:tcPr>
          <w:p w14:paraId="5D3F9333" w14:textId="77777777" w:rsidR="003129E6" w:rsidRPr="00175926" w:rsidRDefault="003129E6" w:rsidP="00584206">
            <w:pPr>
              <w:rPr>
                <w:b/>
              </w:rPr>
            </w:pPr>
          </w:p>
        </w:tc>
      </w:tr>
      <w:tr w:rsidR="00175926" w:rsidRPr="00175926" w14:paraId="774E9858" w14:textId="77777777" w:rsidTr="00752498">
        <w:tc>
          <w:tcPr>
            <w:tcW w:w="1701" w:type="dxa"/>
            <w:shd w:val="clear" w:color="auto" w:fill="auto"/>
          </w:tcPr>
          <w:p w14:paraId="5401E729" w14:textId="77777777" w:rsidR="002763FD" w:rsidRPr="00175926" w:rsidRDefault="002763FD" w:rsidP="00584206">
            <w:r w:rsidRPr="00175926">
              <w:rPr>
                <w:rFonts w:hint="eastAsia"/>
              </w:rPr>
              <w:t>街頭募金参加</w:t>
            </w:r>
          </w:p>
        </w:tc>
        <w:tc>
          <w:tcPr>
            <w:tcW w:w="993" w:type="dxa"/>
            <w:shd w:val="clear" w:color="auto" w:fill="auto"/>
          </w:tcPr>
          <w:p w14:paraId="680DDFD7" w14:textId="77777777" w:rsidR="002763FD" w:rsidRPr="00175926" w:rsidRDefault="002763FD" w:rsidP="00584206"/>
        </w:tc>
        <w:tc>
          <w:tcPr>
            <w:tcW w:w="1842" w:type="dxa"/>
            <w:shd w:val="clear" w:color="auto" w:fill="auto"/>
          </w:tcPr>
          <w:p w14:paraId="77513409" w14:textId="77777777" w:rsidR="002763FD" w:rsidRPr="00175926" w:rsidRDefault="002763FD" w:rsidP="00584206">
            <w:r w:rsidRPr="00175926">
              <w:rPr>
                <w:rFonts w:hint="eastAsia"/>
              </w:rPr>
              <w:t>情報紙･HP掲載</w:t>
            </w:r>
          </w:p>
        </w:tc>
        <w:tc>
          <w:tcPr>
            <w:tcW w:w="993" w:type="dxa"/>
            <w:shd w:val="clear" w:color="auto" w:fill="auto"/>
          </w:tcPr>
          <w:p w14:paraId="014643EB" w14:textId="77777777" w:rsidR="002763FD" w:rsidRPr="00175926" w:rsidRDefault="002763FD" w:rsidP="00584206"/>
        </w:tc>
        <w:tc>
          <w:tcPr>
            <w:tcW w:w="4110" w:type="dxa"/>
            <w:gridSpan w:val="2"/>
            <w:shd w:val="clear" w:color="auto" w:fill="auto"/>
          </w:tcPr>
          <w:p w14:paraId="7FA85194" w14:textId="77777777" w:rsidR="002763FD" w:rsidRPr="00175926" w:rsidRDefault="002763FD" w:rsidP="00584206">
            <w:pPr>
              <w:rPr>
                <w:b/>
              </w:rPr>
            </w:pPr>
            <w:r w:rsidRPr="00175926">
              <w:rPr>
                <w:rFonts w:hint="eastAsia"/>
              </w:rPr>
              <w:t>その他</w:t>
            </w:r>
            <w:r w:rsidR="00752498" w:rsidRPr="00175926">
              <w:rPr>
                <w:rFonts w:hint="eastAsia"/>
              </w:rPr>
              <w:t>（　　　　　　　　　　　　）</w:t>
            </w:r>
          </w:p>
        </w:tc>
      </w:tr>
    </w:tbl>
    <w:p w14:paraId="1D375DD5" w14:textId="4E381463" w:rsidR="005A2101" w:rsidRPr="00175926" w:rsidRDefault="00892155" w:rsidP="009A4959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赤い羽根</w:t>
      </w:r>
      <w:r w:rsidR="005A2101" w:rsidRPr="00175926">
        <w:rPr>
          <w:rFonts w:ascii="ＭＳ ゴシック" w:eastAsia="ＭＳ ゴシック" w:hAnsi="ＭＳ ゴシック" w:hint="eastAsia"/>
        </w:rPr>
        <w:t>共同募金の助成情報の入手方法</w:t>
      </w:r>
      <w:r w:rsidR="00752498" w:rsidRPr="00892155">
        <w:rPr>
          <w:rFonts w:ascii="ＭＳ ゴシック" w:eastAsia="ＭＳ ゴシック" w:hAnsi="ＭＳ ゴシック" w:hint="eastAsia"/>
          <w:sz w:val="18"/>
          <w:szCs w:val="14"/>
        </w:rPr>
        <w:t>（該当するものに○印を付けてください。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175926" w:rsidRPr="00175926" w14:paraId="450BD25E" w14:textId="77777777" w:rsidTr="00752498">
        <w:trPr>
          <w:trHeight w:val="545"/>
        </w:trPr>
        <w:tc>
          <w:tcPr>
            <w:tcW w:w="9639" w:type="dxa"/>
            <w:shd w:val="clear" w:color="auto" w:fill="auto"/>
          </w:tcPr>
          <w:p w14:paraId="70178393" w14:textId="77777777" w:rsidR="00752498" w:rsidRPr="00175926" w:rsidRDefault="00752498" w:rsidP="00752498">
            <w:r w:rsidRPr="00175926">
              <w:rPr>
                <w:rFonts w:hint="eastAsia"/>
              </w:rPr>
              <w:t>１.共同募金会ホームページ　　　２.</w:t>
            </w:r>
            <w:r w:rsidR="00DB18A7" w:rsidRPr="00175926">
              <w:rPr>
                <w:rFonts w:hint="eastAsia"/>
              </w:rPr>
              <w:t>市町社会福祉協議会　　３.加盟団体（施設協議会等）</w:t>
            </w:r>
          </w:p>
          <w:p w14:paraId="511F9E61" w14:textId="77777777" w:rsidR="00752498" w:rsidRPr="00175926" w:rsidRDefault="00DB18A7" w:rsidP="00752498">
            <w:r w:rsidRPr="00175926">
              <w:rPr>
                <w:rFonts w:hint="eastAsia"/>
              </w:rPr>
              <w:t>４</w:t>
            </w:r>
            <w:r w:rsidR="00752498" w:rsidRPr="00175926">
              <w:rPr>
                <w:rFonts w:hint="eastAsia"/>
              </w:rPr>
              <w:t>.その他（　　　　　　　　　　　　　　　　　　　　　　　　　　　）</w:t>
            </w:r>
          </w:p>
        </w:tc>
      </w:tr>
    </w:tbl>
    <w:p w14:paraId="719245E6" w14:textId="77777777" w:rsidR="00584206" w:rsidRPr="00175926" w:rsidRDefault="005A2101" w:rsidP="00584206">
      <w:pPr>
        <w:rPr>
          <w:rFonts w:hAnsi="ＭＳ 明朝"/>
        </w:rPr>
      </w:pPr>
      <w:r w:rsidRPr="00175926">
        <w:br w:type="page"/>
      </w:r>
      <w:r w:rsidR="00584206" w:rsidRPr="00175926">
        <w:rPr>
          <w:rFonts w:hAnsi="ＭＳ 明朝" w:hint="eastAsia"/>
        </w:rPr>
        <w:lastRenderedPageBreak/>
        <w:t>（様式１）</w:t>
      </w:r>
    </w:p>
    <w:p w14:paraId="13907C06" w14:textId="77777777" w:rsidR="00584206" w:rsidRPr="00175926" w:rsidRDefault="00584206" w:rsidP="00584206">
      <w:pPr>
        <w:pStyle w:val="a3"/>
        <w:rPr>
          <w:rFonts w:ascii="ＭＳ ゴシック" w:eastAsia="ＭＳ ゴシック" w:hAnsi="ＭＳ ゴシック"/>
        </w:rPr>
      </w:pPr>
      <w:r w:rsidRPr="00175926">
        <w:rPr>
          <w:rFonts w:ascii="ＭＳ ゴシック" w:eastAsia="ＭＳ ゴシック" w:hAnsi="ＭＳ ゴシック" w:hint="eastAsia"/>
        </w:rPr>
        <w:t>事　業　計　画</w:t>
      </w:r>
      <w:r w:rsidR="00935780" w:rsidRPr="00175926">
        <w:rPr>
          <w:rFonts w:ascii="ＭＳ ゴシック" w:eastAsia="ＭＳ ゴシック" w:hAnsi="ＭＳ ゴシック" w:hint="eastAsia"/>
        </w:rPr>
        <w:t>(事業費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9"/>
        <w:gridCol w:w="680"/>
        <w:gridCol w:w="2976"/>
        <w:gridCol w:w="567"/>
        <w:gridCol w:w="1701"/>
        <w:gridCol w:w="426"/>
        <w:gridCol w:w="1843"/>
      </w:tblGrid>
      <w:tr w:rsidR="00175926" w:rsidRPr="00175926" w14:paraId="30569ED0" w14:textId="77777777" w:rsidTr="009A4959">
        <w:trPr>
          <w:cantSplit/>
          <w:trHeight w:val="510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AFCD90" w14:textId="77777777" w:rsidR="009A4959" w:rsidRDefault="009A4959" w:rsidP="00AA1E60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対象とする</w:t>
            </w:r>
          </w:p>
          <w:p w14:paraId="28F2A236" w14:textId="427AE0DD" w:rsidR="009A4959" w:rsidRPr="00AA1E60" w:rsidRDefault="009A4959" w:rsidP="009A495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テーマ</w:t>
            </w:r>
          </w:p>
        </w:tc>
        <w:tc>
          <w:tcPr>
            <w:tcW w:w="819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A51C33" w14:textId="7384659F" w:rsidR="009A4959" w:rsidRPr="009A4959" w:rsidRDefault="009A4959" w:rsidP="009A495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</w:t>
            </w:r>
            <w:r w:rsidRPr="009A4959">
              <w:rPr>
                <w:rFonts w:hAnsi="ＭＳ 明朝"/>
                <w:szCs w:val="22"/>
              </w:rPr>
              <w:t>1</w:t>
            </w:r>
            <w:r w:rsidR="00710673">
              <w:rPr>
                <w:rFonts w:hAnsi="ＭＳ 明朝"/>
                <w:szCs w:val="22"/>
              </w:rPr>
              <w:t>.</w:t>
            </w:r>
            <w:r w:rsidRPr="009A4959">
              <w:rPr>
                <w:rFonts w:hAnsi="ＭＳ 明朝" w:hint="eastAsia"/>
                <w:szCs w:val="22"/>
              </w:rPr>
              <w:t>地域から孤立をなくす</w:t>
            </w:r>
            <w:r w:rsidR="00710673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</w:t>
            </w:r>
            <w:r w:rsidR="00710673">
              <w:rPr>
                <w:rFonts w:hAnsi="ＭＳ 明朝"/>
                <w:szCs w:val="22"/>
              </w:rPr>
              <w:t>2.</w:t>
            </w:r>
            <w:r w:rsidRPr="009A4959">
              <w:rPr>
                <w:rFonts w:hAnsi="ＭＳ 明朝" w:hint="eastAsia"/>
                <w:szCs w:val="22"/>
              </w:rPr>
              <w:t>子どもたちの居場所づくり</w:t>
            </w:r>
            <w:r w:rsidR="00710673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</w:t>
            </w:r>
            <w:r w:rsidR="00710673">
              <w:rPr>
                <w:rFonts w:hAnsi="ＭＳ 明朝"/>
                <w:szCs w:val="22"/>
              </w:rPr>
              <w:t>3.</w:t>
            </w:r>
            <w:r w:rsidRPr="009A4959">
              <w:rPr>
                <w:rFonts w:hAnsi="ＭＳ 明朝" w:hint="eastAsia"/>
                <w:szCs w:val="22"/>
              </w:rPr>
              <w:t>子育て支援</w:t>
            </w:r>
          </w:p>
          <w:p w14:paraId="7F45B5A6" w14:textId="7A65158A" w:rsidR="00B42D05" w:rsidRPr="00F11043" w:rsidRDefault="009A4959" w:rsidP="009A4959">
            <w:pPr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</w:rPr>
              <w:t>□</w:t>
            </w:r>
            <w:r w:rsidR="00710673">
              <w:rPr>
                <w:rFonts w:hAnsi="ＭＳ 明朝"/>
                <w:szCs w:val="22"/>
              </w:rPr>
              <w:t>4.</w:t>
            </w:r>
            <w:r w:rsidRPr="009A4959">
              <w:rPr>
                <w:rFonts w:hAnsi="ＭＳ 明朝" w:hint="eastAsia"/>
                <w:szCs w:val="22"/>
              </w:rPr>
              <w:t>障害者の社会参加</w:t>
            </w:r>
            <w:r w:rsidR="00710673">
              <w:rPr>
                <w:rFonts w:hAnsi="ＭＳ 明朝" w:hint="eastAsia"/>
                <w:szCs w:val="22"/>
              </w:rPr>
              <w:t xml:space="preserve">　　　</w:t>
            </w:r>
            <w:r>
              <w:rPr>
                <w:rFonts w:hAnsi="ＭＳ 明朝" w:hint="eastAsia"/>
                <w:szCs w:val="22"/>
              </w:rPr>
              <w:t>□</w:t>
            </w:r>
            <w:r w:rsidR="00710673">
              <w:rPr>
                <w:rFonts w:hAnsi="ＭＳ 明朝"/>
                <w:szCs w:val="22"/>
              </w:rPr>
              <w:t>5.</w:t>
            </w:r>
            <w:r w:rsidRPr="009A4959">
              <w:rPr>
                <w:rFonts w:hAnsi="ＭＳ 明朝" w:hint="eastAsia"/>
                <w:szCs w:val="22"/>
              </w:rPr>
              <w:t>持続可能な地域づくり</w:t>
            </w:r>
          </w:p>
        </w:tc>
      </w:tr>
      <w:tr w:rsidR="00175926" w:rsidRPr="00175926" w14:paraId="23BD15BB" w14:textId="77777777" w:rsidTr="009A4959">
        <w:trPr>
          <w:cantSplit/>
          <w:trHeight w:val="510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174EA2" w14:textId="77777777" w:rsidR="006605FC" w:rsidRPr="00175926" w:rsidRDefault="006605FC" w:rsidP="00DB18A7">
            <w:pPr>
              <w:jc w:val="center"/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2"/>
              </w:rPr>
              <w:t>申請事業名</w:t>
            </w:r>
          </w:p>
        </w:tc>
        <w:tc>
          <w:tcPr>
            <w:tcW w:w="819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3051C0" w14:textId="77777777" w:rsidR="006605FC" w:rsidRPr="00F11043" w:rsidRDefault="006605FC" w:rsidP="0069756F">
            <w:pPr>
              <w:rPr>
                <w:rFonts w:hAnsi="ＭＳ 明朝"/>
                <w:szCs w:val="22"/>
                <w:u w:val="single"/>
              </w:rPr>
            </w:pPr>
          </w:p>
        </w:tc>
      </w:tr>
      <w:tr w:rsidR="00175926" w:rsidRPr="00175926" w14:paraId="11413486" w14:textId="77777777" w:rsidTr="00F13846">
        <w:trPr>
          <w:cantSplit/>
          <w:trHeight w:val="3972"/>
        </w:trPr>
        <w:tc>
          <w:tcPr>
            <w:tcW w:w="144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F77EC0" w14:textId="77777777" w:rsidR="00711196" w:rsidRPr="00175926" w:rsidRDefault="00711196" w:rsidP="00674C7C">
            <w:pPr>
              <w:jc w:val="left"/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2"/>
              </w:rPr>
              <w:t>申請事業の</w:t>
            </w:r>
          </w:p>
          <w:p w14:paraId="0CC2F9FF" w14:textId="6624C53C" w:rsidR="00711196" w:rsidRPr="00175926" w:rsidRDefault="00711196" w:rsidP="00674C7C">
            <w:pPr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2"/>
              </w:rPr>
              <w:t>目的</w:t>
            </w:r>
            <w:r w:rsidR="00F11043">
              <w:rPr>
                <w:rFonts w:hAnsi="ＭＳ 明朝" w:hint="eastAsia"/>
                <w:szCs w:val="22"/>
              </w:rPr>
              <w:t>と</w:t>
            </w:r>
            <w:r w:rsidRPr="00175926">
              <w:rPr>
                <w:rFonts w:hAnsi="ＭＳ 明朝" w:hint="eastAsia"/>
                <w:szCs w:val="22"/>
              </w:rPr>
              <w:t>内容</w:t>
            </w:r>
          </w:p>
          <w:p w14:paraId="2EFD6362" w14:textId="77777777" w:rsidR="004D6CC1" w:rsidRPr="00175926" w:rsidRDefault="004D6CC1" w:rsidP="004D6CC1">
            <w:pPr>
              <w:rPr>
                <w:rFonts w:hAnsi="ＭＳ 明朝"/>
                <w:sz w:val="20"/>
              </w:rPr>
            </w:pPr>
          </w:p>
          <w:p w14:paraId="49DA85D6" w14:textId="09B6FDE1" w:rsidR="004D6CC1" w:rsidRPr="00F11043" w:rsidRDefault="004D6CC1" w:rsidP="004D6CC1">
            <w:pPr>
              <w:rPr>
                <w:rFonts w:hAnsi="ＭＳ 明朝"/>
                <w:sz w:val="20"/>
                <w:u w:val="wave"/>
              </w:rPr>
            </w:pPr>
            <w:r w:rsidRPr="00175926">
              <w:rPr>
                <w:rFonts w:hAnsi="ＭＳ 明朝" w:hint="eastAsia"/>
                <w:sz w:val="20"/>
              </w:rPr>
              <w:t>※</w:t>
            </w:r>
            <w:r w:rsidRPr="00F11043">
              <w:rPr>
                <w:rFonts w:hAnsi="ＭＳ 明朝" w:hint="eastAsia"/>
                <w:sz w:val="20"/>
                <w:u w:val="wave"/>
              </w:rPr>
              <w:t>箇条書きで簡潔明瞭に記入</w:t>
            </w:r>
          </w:p>
          <w:p w14:paraId="5F4D3769" w14:textId="77777777" w:rsidR="004D6CC1" w:rsidRPr="00F11043" w:rsidRDefault="004D6CC1" w:rsidP="00674C7C">
            <w:pPr>
              <w:rPr>
                <w:rFonts w:hAnsi="ＭＳ 明朝"/>
                <w:szCs w:val="22"/>
              </w:rPr>
            </w:pPr>
          </w:p>
        </w:tc>
        <w:tc>
          <w:tcPr>
            <w:tcW w:w="819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4B95593B" w14:textId="1E5C570E" w:rsidR="001E6438" w:rsidRPr="00F11043" w:rsidRDefault="00B12AA5" w:rsidP="004D6CC1">
            <w:pPr>
              <w:rPr>
                <w:rFonts w:ascii="ＭＳ ゴシック" w:eastAsia="ＭＳ ゴシック" w:hAnsi="ＭＳ ゴシック"/>
                <w:szCs w:val="22"/>
              </w:rPr>
            </w:pPr>
            <w:r w:rsidRPr="00F11043">
              <w:rPr>
                <w:rFonts w:ascii="ＭＳ ゴシック" w:eastAsia="ＭＳ ゴシック" w:hAnsi="ＭＳ ゴシック" w:hint="eastAsia"/>
                <w:szCs w:val="22"/>
              </w:rPr>
              <w:t>①目的（現状と必要性）</w:t>
            </w:r>
          </w:p>
          <w:p w14:paraId="6D7B65FD" w14:textId="2D964242" w:rsidR="00B12AA5" w:rsidRPr="00F11043" w:rsidRDefault="00B12AA5" w:rsidP="004D6CC1">
            <w:pPr>
              <w:rPr>
                <w:rFonts w:hAnsi="ＭＳ 明朝"/>
                <w:szCs w:val="22"/>
              </w:rPr>
            </w:pPr>
          </w:p>
          <w:p w14:paraId="14A4F4EF" w14:textId="6F8A20B6" w:rsidR="00B12AA5" w:rsidRDefault="00B12AA5" w:rsidP="004D6CC1">
            <w:pPr>
              <w:rPr>
                <w:rFonts w:hAnsi="ＭＳ 明朝"/>
                <w:szCs w:val="22"/>
              </w:rPr>
            </w:pPr>
          </w:p>
          <w:p w14:paraId="2115D324" w14:textId="5D51CAA4" w:rsidR="00F13846" w:rsidRDefault="00F13846" w:rsidP="004D6CC1">
            <w:pPr>
              <w:rPr>
                <w:rFonts w:hAnsi="ＭＳ 明朝"/>
                <w:szCs w:val="22"/>
              </w:rPr>
            </w:pPr>
          </w:p>
          <w:p w14:paraId="25D7E91F" w14:textId="77777777" w:rsidR="00F13846" w:rsidRPr="00F11043" w:rsidRDefault="00F13846" w:rsidP="004D6CC1">
            <w:pPr>
              <w:rPr>
                <w:rFonts w:hAnsi="ＭＳ 明朝"/>
                <w:szCs w:val="22"/>
              </w:rPr>
            </w:pPr>
          </w:p>
          <w:p w14:paraId="3E7D54D4" w14:textId="4ABD7843" w:rsidR="00B12AA5" w:rsidRPr="00F11043" w:rsidRDefault="00B12AA5" w:rsidP="004D6CC1">
            <w:pPr>
              <w:rPr>
                <w:rFonts w:hAnsi="ＭＳ 明朝"/>
                <w:szCs w:val="22"/>
              </w:rPr>
            </w:pPr>
          </w:p>
          <w:p w14:paraId="4BC7B945" w14:textId="61BB71B0" w:rsidR="00B12AA5" w:rsidRPr="00F11043" w:rsidRDefault="00B12AA5" w:rsidP="004D6CC1">
            <w:pPr>
              <w:rPr>
                <w:rFonts w:hAnsi="ＭＳ 明朝"/>
                <w:szCs w:val="22"/>
              </w:rPr>
            </w:pPr>
          </w:p>
          <w:p w14:paraId="16E52688" w14:textId="77777777" w:rsidR="00B12AA5" w:rsidRPr="00F11043" w:rsidRDefault="00B12AA5" w:rsidP="00B12AA5">
            <w:pPr>
              <w:rPr>
                <w:rFonts w:ascii="ＭＳ ゴシック" w:eastAsia="ＭＳ ゴシック" w:hAnsi="ＭＳ ゴシック"/>
                <w:spacing w:val="-8"/>
                <w:szCs w:val="22"/>
              </w:rPr>
            </w:pPr>
            <w:r w:rsidRPr="00F11043">
              <w:rPr>
                <w:rFonts w:ascii="ＭＳ ゴシック" w:eastAsia="ＭＳ ゴシック" w:hAnsi="ＭＳ ゴシック" w:hint="eastAsia"/>
                <w:szCs w:val="22"/>
              </w:rPr>
              <w:t>②内容</w:t>
            </w:r>
            <w:r w:rsidRPr="00F11043">
              <w:rPr>
                <w:rFonts w:ascii="ＭＳ ゴシック" w:eastAsia="ＭＳ ゴシック" w:hAnsi="ＭＳ ゴシック" w:hint="eastAsia"/>
                <w:spacing w:val="-8"/>
                <w:szCs w:val="22"/>
              </w:rPr>
              <w:t>（いつ、どこで、何を、対象者に、どのように行うことで課題が解決するか）</w:t>
            </w:r>
          </w:p>
          <w:p w14:paraId="5850C56E" w14:textId="7003E1FB" w:rsidR="00B12AA5" w:rsidRPr="00F11043" w:rsidRDefault="00B12AA5" w:rsidP="004D6CC1">
            <w:pPr>
              <w:rPr>
                <w:rFonts w:hAnsi="ＭＳ 明朝"/>
                <w:szCs w:val="22"/>
              </w:rPr>
            </w:pPr>
          </w:p>
          <w:p w14:paraId="7E81CD1F" w14:textId="6F05547C" w:rsidR="00B12AA5" w:rsidRPr="00F11043" w:rsidRDefault="00B12AA5" w:rsidP="004D6CC1">
            <w:pPr>
              <w:rPr>
                <w:rFonts w:hAnsi="ＭＳ 明朝"/>
                <w:szCs w:val="22"/>
              </w:rPr>
            </w:pPr>
          </w:p>
          <w:p w14:paraId="22E0EFB5" w14:textId="3A871A4D" w:rsidR="00B12AA5" w:rsidRPr="00F11043" w:rsidRDefault="00B12AA5" w:rsidP="004D6CC1">
            <w:pPr>
              <w:rPr>
                <w:rFonts w:hAnsi="ＭＳ 明朝"/>
                <w:szCs w:val="22"/>
              </w:rPr>
            </w:pPr>
          </w:p>
          <w:p w14:paraId="59CD01D7" w14:textId="6C08BC2F" w:rsidR="00B12AA5" w:rsidRPr="00F11043" w:rsidRDefault="00B12AA5" w:rsidP="004D6CC1">
            <w:pPr>
              <w:rPr>
                <w:rFonts w:hAnsi="ＭＳ 明朝"/>
                <w:szCs w:val="22"/>
              </w:rPr>
            </w:pPr>
          </w:p>
          <w:p w14:paraId="0BF9FDF6" w14:textId="26284A77" w:rsidR="00B12AA5" w:rsidRPr="00F11043" w:rsidRDefault="00B12AA5" w:rsidP="004D6CC1">
            <w:pPr>
              <w:rPr>
                <w:rFonts w:hAnsi="ＭＳ 明朝"/>
                <w:szCs w:val="22"/>
              </w:rPr>
            </w:pPr>
          </w:p>
          <w:p w14:paraId="12639469" w14:textId="72BD8694" w:rsidR="00B12AA5" w:rsidRPr="00175926" w:rsidRDefault="00B12AA5" w:rsidP="004D6CC1">
            <w:pPr>
              <w:rPr>
                <w:rFonts w:hAnsi="ＭＳ 明朝"/>
                <w:sz w:val="20"/>
              </w:rPr>
            </w:pPr>
            <w:bookmarkStart w:id="0" w:name="_GoBack"/>
            <w:bookmarkEnd w:id="0"/>
          </w:p>
        </w:tc>
      </w:tr>
      <w:tr w:rsidR="00175926" w:rsidRPr="00175926" w14:paraId="5F805E6F" w14:textId="77777777" w:rsidTr="009A4959">
        <w:trPr>
          <w:cantSplit/>
          <w:trHeight w:val="1034"/>
        </w:trPr>
        <w:tc>
          <w:tcPr>
            <w:tcW w:w="1446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88AAE3" w14:textId="77777777" w:rsidR="00711196" w:rsidRPr="00175926" w:rsidRDefault="00711196" w:rsidP="004F305A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F106E67" w14:textId="77777777" w:rsidR="00711196" w:rsidRPr="00175926" w:rsidRDefault="00711196" w:rsidP="00DB18A7">
            <w:pPr>
              <w:ind w:left="113" w:right="113"/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対象者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83824" w14:textId="77777777" w:rsidR="00711196" w:rsidRPr="00175926" w:rsidRDefault="00711196" w:rsidP="001E6438">
            <w:pPr>
              <w:spacing w:line="240" w:lineRule="exact"/>
              <w:rPr>
                <w:rFonts w:hAnsi="ＭＳ 明朝"/>
                <w:szCs w:val="24"/>
              </w:rPr>
            </w:pPr>
            <w:r w:rsidRPr="00175926">
              <w:rPr>
                <w:rFonts w:hAnsi="ＭＳ 明朝" w:hint="eastAsia"/>
                <w:szCs w:val="24"/>
              </w:rPr>
              <w:t xml:space="preserve">□高齢者　　　　</w:t>
            </w:r>
            <w:r w:rsidRPr="00175926">
              <w:rPr>
                <w:rFonts w:hAnsi="ＭＳ 明朝" w:hint="eastAsia"/>
                <w:szCs w:val="22"/>
              </w:rPr>
              <w:t>(　　名)</w:t>
            </w:r>
          </w:p>
          <w:p w14:paraId="6D3E84EF" w14:textId="77777777" w:rsidR="00711196" w:rsidRPr="00175926" w:rsidRDefault="00711196" w:rsidP="001E6438">
            <w:pPr>
              <w:spacing w:line="240" w:lineRule="exact"/>
              <w:rPr>
                <w:rFonts w:hAnsi="ＭＳ 明朝"/>
                <w:szCs w:val="24"/>
              </w:rPr>
            </w:pPr>
            <w:r w:rsidRPr="00175926">
              <w:rPr>
                <w:rFonts w:hAnsi="ＭＳ 明朝" w:hint="eastAsia"/>
                <w:szCs w:val="24"/>
              </w:rPr>
              <w:t xml:space="preserve">□障害児・者　　</w:t>
            </w:r>
            <w:r w:rsidRPr="00175926">
              <w:rPr>
                <w:rFonts w:hAnsi="ＭＳ 明朝" w:hint="eastAsia"/>
                <w:szCs w:val="22"/>
              </w:rPr>
              <w:t>(　　名)</w:t>
            </w:r>
          </w:p>
          <w:p w14:paraId="127EA616" w14:textId="77777777" w:rsidR="00711196" w:rsidRPr="00175926" w:rsidRDefault="00711196" w:rsidP="001E6438">
            <w:pPr>
              <w:spacing w:line="240" w:lineRule="exact"/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4"/>
              </w:rPr>
              <w:t xml:space="preserve">□児童・青少年　</w:t>
            </w:r>
            <w:r w:rsidRPr="00175926">
              <w:rPr>
                <w:rFonts w:hAnsi="ＭＳ 明朝" w:hint="eastAsia"/>
                <w:szCs w:val="22"/>
              </w:rPr>
              <w:t>(　　名)</w:t>
            </w:r>
          </w:p>
          <w:p w14:paraId="1FB644C7" w14:textId="77777777" w:rsidR="00711196" w:rsidRPr="00175926" w:rsidRDefault="00711196" w:rsidP="001E6438">
            <w:pPr>
              <w:spacing w:line="240" w:lineRule="exact"/>
              <w:rPr>
                <w:rFonts w:hAnsi="ＭＳ 明朝"/>
              </w:rPr>
            </w:pPr>
            <w:r w:rsidRPr="00175926">
              <w:rPr>
                <w:rFonts w:hAnsi="ＭＳ 明朝" w:hint="eastAsia"/>
                <w:szCs w:val="24"/>
              </w:rPr>
              <w:t>□</w:t>
            </w:r>
            <w:r w:rsidRPr="00175926">
              <w:rPr>
                <w:rFonts w:hAnsi="ＭＳ 明朝" w:hint="eastAsia"/>
                <w:szCs w:val="24"/>
                <w:u w:val="single"/>
              </w:rPr>
              <w:t xml:space="preserve">　　　　　　　</w:t>
            </w:r>
            <w:r w:rsidRPr="00175926">
              <w:rPr>
                <w:rFonts w:hAnsi="ＭＳ 明朝" w:hint="eastAsia"/>
                <w:szCs w:val="22"/>
              </w:rPr>
              <w:t>(　　名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E795545" w14:textId="77777777" w:rsidR="00711196" w:rsidRPr="00FE5508" w:rsidRDefault="00711196" w:rsidP="001B67EF">
            <w:pPr>
              <w:ind w:left="113" w:right="113"/>
              <w:jc w:val="center"/>
              <w:rPr>
                <w:rFonts w:hAnsi="ＭＳ 明朝"/>
                <w:spacing w:val="-20"/>
              </w:rPr>
            </w:pPr>
            <w:r w:rsidRPr="00FE5508">
              <w:rPr>
                <w:rFonts w:hAnsi="ＭＳ 明朝" w:hint="eastAsia"/>
                <w:spacing w:val="-20"/>
              </w:rPr>
              <w:t>実施時期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8FCC6" w14:textId="77777777" w:rsidR="00711196" w:rsidRPr="00175926" w:rsidRDefault="00711196" w:rsidP="003129E6">
            <w:pPr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  <w:sz w:val="21"/>
                <w:szCs w:val="21"/>
              </w:rPr>
              <w:t>□通年</w:t>
            </w:r>
          </w:p>
          <w:p w14:paraId="5C96276C" w14:textId="77777777" w:rsidR="00711196" w:rsidRPr="00175926" w:rsidRDefault="00711196" w:rsidP="003129E6">
            <w:pPr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  <w:sz w:val="21"/>
                <w:szCs w:val="21"/>
              </w:rPr>
              <w:t>□</w:t>
            </w:r>
            <w:r w:rsidRPr="00175926">
              <w:rPr>
                <w:rFonts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175926">
              <w:rPr>
                <w:rFonts w:hAnsi="ＭＳ 明朝" w:hint="eastAsia"/>
                <w:sz w:val="21"/>
                <w:szCs w:val="21"/>
              </w:rPr>
              <w:t>月頃</w:t>
            </w:r>
          </w:p>
          <w:p w14:paraId="07733EDE" w14:textId="77777777" w:rsidR="00711196" w:rsidRPr="00175926" w:rsidRDefault="00711196" w:rsidP="003129E6">
            <w:pPr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  <w:sz w:val="21"/>
                <w:szCs w:val="21"/>
              </w:rPr>
              <w:t>□</w:t>
            </w:r>
            <w:r w:rsidRPr="00175926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B3F7BF3" w14:textId="77777777" w:rsidR="00711196" w:rsidRPr="00FE5508" w:rsidRDefault="00711196" w:rsidP="001B67EF">
            <w:pPr>
              <w:ind w:left="113" w:right="113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FE5508">
              <w:rPr>
                <w:rFonts w:hAnsi="ＭＳ 明朝" w:hint="eastAsia"/>
                <w:spacing w:val="-20"/>
                <w:sz w:val="21"/>
                <w:szCs w:val="21"/>
              </w:rPr>
              <w:t>実施回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83070B" w14:textId="77777777" w:rsidR="00711196" w:rsidRPr="00175926" w:rsidRDefault="00711196" w:rsidP="001E6438">
            <w:pPr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  <w:sz w:val="21"/>
                <w:szCs w:val="21"/>
              </w:rPr>
              <w:t>年（　　回）</w:t>
            </w:r>
          </w:p>
          <w:p w14:paraId="26B2353F" w14:textId="77777777" w:rsidR="00711196" w:rsidRPr="00175926" w:rsidRDefault="00711196" w:rsidP="001E6438">
            <w:pPr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  <w:sz w:val="21"/>
                <w:szCs w:val="21"/>
              </w:rPr>
              <w:t>月（　　回）</w:t>
            </w:r>
          </w:p>
          <w:p w14:paraId="1DB17C4B" w14:textId="77777777" w:rsidR="00711196" w:rsidRPr="00175926" w:rsidRDefault="00711196" w:rsidP="001E6438">
            <w:pPr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  <w:sz w:val="21"/>
                <w:szCs w:val="21"/>
              </w:rPr>
              <w:t>週（　　回）</w:t>
            </w:r>
          </w:p>
          <w:p w14:paraId="3CFA0AE2" w14:textId="14181891" w:rsidR="00711196" w:rsidRPr="00175926" w:rsidRDefault="00711196" w:rsidP="00674C7C">
            <w:pPr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  <w:sz w:val="21"/>
                <w:szCs w:val="21"/>
              </w:rPr>
              <w:t>その他</w:t>
            </w:r>
            <w:r w:rsidR="00F13846">
              <w:rPr>
                <w:rFonts w:hAnsi="ＭＳ 明朝" w:hint="eastAsia"/>
                <w:sz w:val="21"/>
                <w:szCs w:val="21"/>
              </w:rPr>
              <w:t>(</w:t>
            </w:r>
            <w:r w:rsidRPr="00175926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F13846">
              <w:rPr>
                <w:rFonts w:hAnsi="ＭＳ 明朝" w:hint="eastAsia"/>
                <w:sz w:val="21"/>
                <w:szCs w:val="21"/>
              </w:rPr>
              <w:t>)</w:t>
            </w:r>
          </w:p>
        </w:tc>
      </w:tr>
      <w:tr w:rsidR="00175926" w:rsidRPr="00175926" w14:paraId="3C51E989" w14:textId="77777777" w:rsidTr="00B42D05">
        <w:trPr>
          <w:cantSplit/>
          <w:trHeight w:val="397"/>
        </w:trPr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B3BC76" w14:textId="77777777" w:rsidR="001E6438" w:rsidRPr="00175926" w:rsidRDefault="001E6438" w:rsidP="00B42D05">
            <w:pPr>
              <w:rPr>
                <w:rFonts w:ascii="ＭＳ ゴシック" w:eastAsia="ＭＳ ゴシック" w:hAnsi="ＭＳ ゴシック"/>
                <w:szCs w:val="22"/>
              </w:rPr>
            </w:pPr>
            <w:r w:rsidRPr="00175926">
              <w:rPr>
                <w:rFonts w:ascii="ＭＳ ゴシック" w:eastAsia="ＭＳ ゴシック" w:hAnsi="ＭＳ ゴシック" w:hint="eastAsia"/>
                <w:szCs w:val="22"/>
              </w:rPr>
              <w:t>●積算基礎内訳</w:t>
            </w:r>
          </w:p>
        </w:tc>
      </w:tr>
      <w:tr w:rsidR="00175926" w:rsidRPr="00175926" w14:paraId="6781AA0C" w14:textId="77777777" w:rsidTr="00B42D05">
        <w:trPr>
          <w:cantSplit/>
          <w:trHeight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79117A" w14:textId="77777777" w:rsidR="00BD74B5" w:rsidRPr="00175926" w:rsidRDefault="00BD74B5" w:rsidP="00B42D05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経費の区分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02D98" w14:textId="77777777" w:rsidR="00BD74B5" w:rsidRPr="00175926" w:rsidRDefault="00BD74B5" w:rsidP="001E6438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積算詳細</w:t>
            </w:r>
            <w:r w:rsidR="00674C7C" w:rsidRPr="00175926">
              <w:rPr>
                <w:rFonts w:hAnsi="ＭＳ 明朝" w:hint="eastAsia"/>
              </w:rPr>
              <w:t>（例：講師@</w:t>
            </w:r>
            <w:r w:rsidR="00D424A4" w:rsidRPr="00175926">
              <w:rPr>
                <w:rFonts w:hAnsi="ＭＳ 明朝" w:hint="eastAsia"/>
              </w:rPr>
              <w:t>3,000-×1名×3回）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401E381" w14:textId="77777777" w:rsidR="00BD74B5" w:rsidRPr="00175926" w:rsidRDefault="006407E4" w:rsidP="006407E4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金</w:t>
            </w:r>
            <w:r w:rsidR="00BD74B5" w:rsidRPr="00175926">
              <w:rPr>
                <w:rFonts w:hAnsi="ＭＳ 明朝" w:hint="eastAsia"/>
              </w:rPr>
              <w:t>額(円)</w:t>
            </w:r>
          </w:p>
        </w:tc>
      </w:tr>
      <w:tr w:rsidR="00275423" w:rsidRPr="00175926" w14:paraId="0FDEFEFC" w14:textId="77777777" w:rsidTr="00154E46">
        <w:trPr>
          <w:cantSplit/>
          <w:trHeight w:val="283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65748F" w14:textId="77777777" w:rsidR="00275423" w:rsidRPr="00175926" w:rsidRDefault="00275423" w:rsidP="00B42D05"/>
        </w:tc>
        <w:tc>
          <w:tcPr>
            <w:tcW w:w="63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88DC" w14:textId="77777777" w:rsidR="00275423" w:rsidRPr="00175926" w:rsidRDefault="00275423" w:rsidP="001E643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CBAE00" w14:textId="77777777" w:rsidR="00275423" w:rsidRPr="00175926" w:rsidRDefault="00275423" w:rsidP="001E64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275423" w:rsidRPr="00175926" w14:paraId="17C0B51A" w14:textId="77777777" w:rsidTr="00AD1EB5">
        <w:trPr>
          <w:cantSplit/>
          <w:trHeight w:val="283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E8B9DF" w14:textId="77777777" w:rsidR="00275423" w:rsidRPr="00175926" w:rsidRDefault="00275423" w:rsidP="00B42D05"/>
        </w:tc>
        <w:tc>
          <w:tcPr>
            <w:tcW w:w="63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A649" w14:textId="77777777" w:rsidR="00275423" w:rsidRPr="00175926" w:rsidRDefault="00275423" w:rsidP="001E643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27434" w14:textId="77777777" w:rsidR="00275423" w:rsidRPr="00175926" w:rsidRDefault="00275423" w:rsidP="001E64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275423" w:rsidRPr="00175926" w14:paraId="3FB0A4A3" w14:textId="77777777" w:rsidTr="00C172B4">
        <w:trPr>
          <w:cantSplit/>
          <w:trHeight w:val="283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F0617D" w14:textId="77777777" w:rsidR="00275423" w:rsidRPr="00175926" w:rsidRDefault="00275423" w:rsidP="00B42D05"/>
        </w:tc>
        <w:tc>
          <w:tcPr>
            <w:tcW w:w="63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D758" w14:textId="77777777" w:rsidR="00275423" w:rsidRPr="00175926" w:rsidRDefault="00275423" w:rsidP="001E643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BF01B0" w14:textId="77777777" w:rsidR="00275423" w:rsidRPr="00175926" w:rsidRDefault="00275423" w:rsidP="001E64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275423" w:rsidRPr="00175926" w14:paraId="3346DCB6" w14:textId="77777777" w:rsidTr="00D510B1">
        <w:trPr>
          <w:cantSplit/>
          <w:trHeight w:val="283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8EA09" w14:textId="77777777" w:rsidR="00275423" w:rsidRPr="00175926" w:rsidRDefault="00275423" w:rsidP="00B42D05"/>
        </w:tc>
        <w:tc>
          <w:tcPr>
            <w:tcW w:w="63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5FE4" w14:textId="77777777" w:rsidR="00275423" w:rsidRPr="00175926" w:rsidRDefault="00275423" w:rsidP="001E643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CADB2B" w14:textId="77777777" w:rsidR="00275423" w:rsidRPr="00175926" w:rsidRDefault="00275423" w:rsidP="001E64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275423" w:rsidRPr="00175926" w14:paraId="4C92B371" w14:textId="77777777" w:rsidTr="009359D3">
        <w:trPr>
          <w:cantSplit/>
          <w:trHeight w:val="283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EEA9" w14:textId="77777777" w:rsidR="00275423" w:rsidRPr="00175926" w:rsidRDefault="00275423" w:rsidP="00B42D05"/>
        </w:tc>
        <w:tc>
          <w:tcPr>
            <w:tcW w:w="63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9A3F" w14:textId="77777777" w:rsidR="00275423" w:rsidRPr="00175926" w:rsidRDefault="00275423" w:rsidP="001E643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AB601A" w14:textId="77777777" w:rsidR="00275423" w:rsidRPr="00175926" w:rsidRDefault="00275423" w:rsidP="001E64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275423" w:rsidRPr="00175926" w14:paraId="4E25556B" w14:textId="77777777" w:rsidTr="00826743">
        <w:trPr>
          <w:cantSplit/>
          <w:trHeight w:val="283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AC267" w14:textId="77777777" w:rsidR="00275423" w:rsidRPr="00175926" w:rsidRDefault="00275423" w:rsidP="00B42D05"/>
        </w:tc>
        <w:tc>
          <w:tcPr>
            <w:tcW w:w="63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0C6C7" w14:textId="77777777" w:rsidR="00275423" w:rsidRPr="00175926" w:rsidRDefault="00275423" w:rsidP="001E643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C1068D" w14:textId="77777777" w:rsidR="00275423" w:rsidRPr="00175926" w:rsidRDefault="00275423" w:rsidP="001E64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275423" w:rsidRPr="00175926" w14:paraId="6BE648CC" w14:textId="77777777" w:rsidTr="00C95163">
        <w:trPr>
          <w:cantSplit/>
          <w:trHeight w:val="283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4AD001" w14:textId="77777777" w:rsidR="00275423" w:rsidRPr="00175926" w:rsidRDefault="00275423" w:rsidP="00B42D05"/>
        </w:tc>
        <w:tc>
          <w:tcPr>
            <w:tcW w:w="63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5995" w14:textId="77777777" w:rsidR="00275423" w:rsidRPr="00175926" w:rsidRDefault="00275423" w:rsidP="001E643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E9F68" w14:textId="77777777" w:rsidR="00275423" w:rsidRPr="00175926" w:rsidRDefault="00275423" w:rsidP="001E64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275423" w:rsidRPr="00175926" w14:paraId="40D3FCCF" w14:textId="77777777" w:rsidTr="00F5226D">
        <w:trPr>
          <w:cantSplit/>
          <w:trHeight w:val="283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83A926" w14:textId="77777777" w:rsidR="00275423" w:rsidRPr="00175926" w:rsidRDefault="00275423" w:rsidP="00B42D05"/>
        </w:tc>
        <w:tc>
          <w:tcPr>
            <w:tcW w:w="63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1E80" w14:textId="77777777" w:rsidR="00275423" w:rsidRPr="00175926" w:rsidRDefault="00275423" w:rsidP="001E643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8A5461" w14:textId="77777777" w:rsidR="00275423" w:rsidRPr="00175926" w:rsidRDefault="00275423" w:rsidP="001E64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275423" w:rsidRPr="00175926" w14:paraId="26AB5D64" w14:textId="77777777" w:rsidTr="0059646F">
        <w:trPr>
          <w:cantSplit/>
          <w:trHeight w:val="283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96566F" w14:textId="77777777" w:rsidR="00275423" w:rsidRPr="00175926" w:rsidRDefault="00275423" w:rsidP="00B42D05"/>
        </w:tc>
        <w:tc>
          <w:tcPr>
            <w:tcW w:w="63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B3DE" w14:textId="77777777" w:rsidR="00275423" w:rsidRPr="00175926" w:rsidRDefault="00275423" w:rsidP="001E643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0FB09" w14:textId="77777777" w:rsidR="00275423" w:rsidRPr="00175926" w:rsidRDefault="00275423" w:rsidP="001E64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275423" w:rsidRPr="00175926" w14:paraId="7FEFE1D1" w14:textId="77777777" w:rsidTr="00C9136C">
        <w:trPr>
          <w:cantSplit/>
          <w:trHeight w:val="283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2A85FE" w14:textId="77777777" w:rsidR="00275423" w:rsidRPr="00175926" w:rsidRDefault="00275423" w:rsidP="00B42D05"/>
        </w:tc>
        <w:tc>
          <w:tcPr>
            <w:tcW w:w="63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31BF" w14:textId="77777777" w:rsidR="00275423" w:rsidRPr="00175926" w:rsidRDefault="00275423" w:rsidP="001E643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A3AB4F" w14:textId="77777777" w:rsidR="00275423" w:rsidRPr="00175926" w:rsidRDefault="00275423" w:rsidP="001E64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275423" w:rsidRPr="00175926" w14:paraId="78BD44A3" w14:textId="77777777" w:rsidTr="005039B7">
        <w:trPr>
          <w:cantSplit/>
          <w:trHeight w:val="283"/>
        </w:trPr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71353" w14:textId="77777777" w:rsidR="00275423" w:rsidRPr="00175926" w:rsidRDefault="00275423" w:rsidP="00DB30D4">
            <w:pPr>
              <w:jc w:val="center"/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2"/>
              </w:rPr>
              <w:t>計　※</w:t>
            </w:r>
            <w:r w:rsidRPr="00175926">
              <w:rPr>
                <w:rFonts w:hAnsi="ＭＳ 明朝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3D488" w14:textId="77777777" w:rsidR="00275423" w:rsidRPr="00175926" w:rsidRDefault="00275423" w:rsidP="004F305A">
            <w:pPr>
              <w:jc w:val="right"/>
              <w:rPr>
                <w:rFonts w:hAnsi="ＭＳ 明朝"/>
                <w:sz w:val="20"/>
              </w:rPr>
            </w:pPr>
          </w:p>
        </w:tc>
      </w:tr>
    </w:tbl>
    <w:p w14:paraId="0FFF1C40" w14:textId="77777777" w:rsidR="009B579C" w:rsidRPr="00175926" w:rsidRDefault="009B579C" w:rsidP="002A1208">
      <w:pPr>
        <w:ind w:firstLineChars="50" w:firstLine="110"/>
        <w:rPr>
          <w:rFonts w:ascii="ＭＳ ゴシック" w:eastAsia="ＭＳ ゴシック" w:hAnsi="ＭＳ ゴシック"/>
          <w:szCs w:val="22"/>
        </w:rPr>
      </w:pPr>
      <w:r w:rsidRPr="00175926">
        <w:rPr>
          <w:rFonts w:ascii="ＭＳ ゴシック" w:eastAsia="ＭＳ ゴシック" w:hAnsi="ＭＳ ゴシック" w:hint="eastAsia"/>
          <w:szCs w:val="22"/>
        </w:rPr>
        <w:t>●資金計画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4301"/>
      </w:tblGrid>
      <w:tr w:rsidR="00175926" w:rsidRPr="00175926" w14:paraId="7E2F37FF" w14:textId="77777777" w:rsidTr="00B42D05">
        <w:trPr>
          <w:cantSplit/>
          <w:trHeight w:val="340"/>
        </w:trPr>
        <w:tc>
          <w:tcPr>
            <w:tcW w:w="2694" w:type="dxa"/>
            <w:vAlign w:val="center"/>
          </w:tcPr>
          <w:p w14:paraId="48EB809E" w14:textId="77777777" w:rsidR="009B579C" w:rsidRPr="00175926" w:rsidRDefault="006407E4" w:rsidP="000737AE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 xml:space="preserve">項　</w:t>
            </w:r>
            <w:r w:rsidR="009B579C" w:rsidRPr="00175926">
              <w:rPr>
                <w:rFonts w:hAnsi="ＭＳ 明朝" w:hint="eastAsia"/>
              </w:rPr>
              <w:t xml:space="preserve">　目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DB1FE2D" w14:textId="77777777" w:rsidR="009B579C" w:rsidRPr="00175926" w:rsidRDefault="009B579C" w:rsidP="006407E4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金　　額（円）</w:t>
            </w:r>
          </w:p>
        </w:tc>
        <w:tc>
          <w:tcPr>
            <w:tcW w:w="4301" w:type="dxa"/>
            <w:vAlign w:val="center"/>
          </w:tcPr>
          <w:p w14:paraId="0070B07C" w14:textId="77777777" w:rsidR="009B579C" w:rsidRPr="00175926" w:rsidRDefault="009B579C" w:rsidP="006407E4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摘　　　　要</w:t>
            </w:r>
          </w:p>
        </w:tc>
      </w:tr>
      <w:tr w:rsidR="00275423" w:rsidRPr="00175926" w14:paraId="2B17E2A6" w14:textId="77777777" w:rsidTr="00F33DF2">
        <w:trPr>
          <w:cantSplit/>
          <w:trHeight w:val="340"/>
        </w:trPr>
        <w:tc>
          <w:tcPr>
            <w:tcW w:w="2694" w:type="dxa"/>
            <w:vAlign w:val="center"/>
          </w:tcPr>
          <w:p w14:paraId="74841F41" w14:textId="62BB35DE" w:rsidR="00275423" w:rsidRPr="00175926" w:rsidRDefault="00275423" w:rsidP="007753B6">
            <w:pPr>
              <w:rPr>
                <w:rFonts w:hAnsi="ＭＳ 明朝"/>
                <w:szCs w:val="22"/>
              </w:rPr>
            </w:pPr>
            <w:r w:rsidRPr="00B12AA5">
              <w:rPr>
                <w:rFonts w:hAnsi="ＭＳ 明朝" w:hint="eastAsia"/>
                <w:spacing w:val="27"/>
                <w:kern w:val="0"/>
                <w:fitText w:val="1320" w:id="1940917250"/>
              </w:rPr>
              <w:t>助成希望</w:t>
            </w:r>
            <w:r w:rsidRPr="00B12AA5">
              <w:rPr>
                <w:rFonts w:hAnsi="ＭＳ 明朝" w:hint="eastAsia"/>
                <w:spacing w:val="2"/>
                <w:kern w:val="0"/>
                <w:fitText w:val="1320" w:id="1940917250"/>
              </w:rPr>
              <w:t>額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1E9E7770" w14:textId="77777777" w:rsidR="00275423" w:rsidRPr="00175926" w:rsidRDefault="00275423" w:rsidP="000737AE">
            <w:pPr>
              <w:jc w:val="right"/>
              <w:rPr>
                <w:rFonts w:hAnsi="ＭＳ 明朝"/>
              </w:rPr>
            </w:pPr>
          </w:p>
        </w:tc>
        <w:tc>
          <w:tcPr>
            <w:tcW w:w="4301" w:type="dxa"/>
            <w:tcBorders>
              <w:bottom w:val="nil"/>
            </w:tcBorders>
            <w:vAlign w:val="center"/>
          </w:tcPr>
          <w:p w14:paraId="4058D609" w14:textId="77777777" w:rsidR="00275423" w:rsidRPr="00175926" w:rsidRDefault="00275423" w:rsidP="000737A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275423" w:rsidRPr="00175926" w14:paraId="1DFD35EA" w14:textId="77777777" w:rsidTr="001733AA">
        <w:trPr>
          <w:cantSplit/>
          <w:trHeight w:val="340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E5EC9CE" w14:textId="77777777" w:rsidR="00275423" w:rsidRPr="00175926" w:rsidRDefault="00275423" w:rsidP="009B579C">
            <w:pPr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  <w:szCs w:val="22"/>
              </w:rPr>
              <w:t>参加者負担金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200C57" w14:textId="77777777" w:rsidR="00275423" w:rsidRPr="00175926" w:rsidRDefault="00275423" w:rsidP="009B579C">
            <w:pPr>
              <w:jc w:val="right"/>
              <w:rPr>
                <w:rFonts w:hAnsi="ＭＳ 明朝"/>
              </w:rPr>
            </w:pPr>
          </w:p>
        </w:tc>
        <w:tc>
          <w:tcPr>
            <w:tcW w:w="4301" w:type="dxa"/>
            <w:tcBorders>
              <w:top w:val="single" w:sz="4" w:space="0" w:color="auto"/>
              <w:bottom w:val="single" w:sz="12" w:space="0" w:color="auto"/>
            </w:tcBorders>
          </w:tcPr>
          <w:p w14:paraId="3F864B22" w14:textId="77777777" w:rsidR="00275423" w:rsidRPr="00175926" w:rsidRDefault="00275423" w:rsidP="009B579C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  <w:szCs w:val="22"/>
              </w:rPr>
              <w:t>１人当たり＠</w:t>
            </w:r>
            <w:r w:rsidRPr="00175926">
              <w:rPr>
                <w:rFonts w:hAnsi="ＭＳ 明朝"/>
                <w:szCs w:val="22"/>
              </w:rPr>
              <w:t xml:space="preserve">　　　　円</w:t>
            </w:r>
          </w:p>
        </w:tc>
      </w:tr>
      <w:tr w:rsidR="00275423" w:rsidRPr="00175926" w14:paraId="3614EFD6" w14:textId="77777777" w:rsidTr="0099678A">
        <w:trPr>
          <w:cantSplit/>
          <w:trHeight w:val="340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160A0E54" w14:textId="77777777" w:rsidR="00275423" w:rsidRPr="00175926" w:rsidRDefault="00275423" w:rsidP="002A1208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計　※</w:t>
            </w:r>
            <w:r w:rsidRPr="00175926">
              <w:rPr>
                <w:rFonts w:hAnsi="ＭＳ 明朝"/>
              </w:rPr>
              <w:t>1</w:t>
            </w:r>
            <w:r w:rsidRPr="00175926">
              <w:rPr>
                <w:rFonts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92EF2" w14:textId="77777777" w:rsidR="00275423" w:rsidRPr="00175926" w:rsidRDefault="00275423" w:rsidP="000737AE">
            <w:pPr>
              <w:jc w:val="right"/>
              <w:rPr>
                <w:rFonts w:hAnsi="ＭＳ 明朝"/>
              </w:rPr>
            </w:pPr>
          </w:p>
        </w:tc>
        <w:tc>
          <w:tcPr>
            <w:tcW w:w="4301" w:type="dxa"/>
            <w:tcBorders>
              <w:top w:val="single" w:sz="12" w:space="0" w:color="auto"/>
            </w:tcBorders>
            <w:vAlign w:val="center"/>
          </w:tcPr>
          <w:p w14:paraId="425AF279" w14:textId="77777777" w:rsidR="00275423" w:rsidRPr="00175926" w:rsidRDefault="00275423" w:rsidP="000737AE">
            <w:pPr>
              <w:ind w:firstLineChars="100" w:firstLine="220"/>
              <w:rPr>
                <w:rFonts w:hAnsi="ＭＳ 明朝"/>
              </w:rPr>
            </w:pPr>
          </w:p>
        </w:tc>
      </w:tr>
      <w:tr w:rsidR="00175926" w:rsidRPr="00175926" w14:paraId="61F40365" w14:textId="77777777" w:rsidTr="002A1208">
        <w:trPr>
          <w:cantSplit/>
          <w:trHeight w:hRule="exact" w:val="363"/>
        </w:trPr>
        <w:tc>
          <w:tcPr>
            <w:tcW w:w="95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1C373" w14:textId="77777777" w:rsidR="009B579C" w:rsidRPr="00175926" w:rsidRDefault="00B42D05" w:rsidP="002A1208">
            <w:pPr>
              <w:ind w:left="519" w:hangingChars="247" w:hanging="519"/>
              <w:jc w:val="left"/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  <w:sz w:val="21"/>
                <w:szCs w:val="21"/>
              </w:rPr>
              <w:t xml:space="preserve">※1　</w:t>
            </w:r>
            <w:r w:rsidR="002A1208" w:rsidRPr="00175926">
              <w:rPr>
                <w:rFonts w:hAnsi="ＭＳ 明朝" w:hint="eastAsia"/>
                <w:sz w:val="21"/>
                <w:szCs w:val="21"/>
              </w:rPr>
              <w:t>積算基礎内訳の</w:t>
            </w:r>
            <w:r w:rsidR="002A1208" w:rsidRPr="00175926">
              <w:rPr>
                <w:rFonts w:hAnsi="ＭＳ 明朝"/>
                <w:sz w:val="21"/>
                <w:szCs w:val="21"/>
              </w:rPr>
              <w:t>計と、</w:t>
            </w:r>
            <w:r w:rsidR="002A1208" w:rsidRPr="00175926">
              <w:rPr>
                <w:rFonts w:hAnsi="ＭＳ 明朝" w:hint="eastAsia"/>
                <w:sz w:val="21"/>
                <w:szCs w:val="21"/>
              </w:rPr>
              <w:t>資金計画の計を一致させること。</w:t>
            </w:r>
            <w:r w:rsidR="002A1208" w:rsidRPr="00175926">
              <w:rPr>
                <w:rFonts w:hAnsi="ＭＳ 明朝"/>
                <w:sz w:val="21"/>
                <w:szCs w:val="21"/>
              </w:rPr>
              <w:t xml:space="preserve"> </w:t>
            </w:r>
          </w:p>
        </w:tc>
      </w:tr>
    </w:tbl>
    <w:p w14:paraId="693313C1" w14:textId="77777777" w:rsidR="007753B6" w:rsidRPr="00175926" w:rsidRDefault="002A1208" w:rsidP="007753B6">
      <w:pPr>
        <w:ind w:firstLineChars="50" w:firstLine="110"/>
        <w:rPr>
          <w:rFonts w:ascii="ＭＳ ゴシック" w:eastAsia="ＭＳ ゴシック" w:hAnsi="ＭＳ ゴシック"/>
          <w:szCs w:val="22"/>
        </w:rPr>
      </w:pPr>
      <w:r w:rsidRPr="00175926">
        <w:rPr>
          <w:rFonts w:hAnsi="ＭＳ 明朝" w:hint="eastAsia"/>
        </w:rPr>
        <w:t xml:space="preserve"> </w:t>
      </w:r>
      <w:r w:rsidR="007753B6" w:rsidRPr="00175926">
        <w:rPr>
          <w:rFonts w:ascii="ＭＳ ゴシック" w:eastAsia="ＭＳ ゴシック" w:hAnsi="ＭＳ ゴシック" w:hint="eastAsia"/>
          <w:szCs w:val="22"/>
        </w:rPr>
        <w:t>●目標額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4301"/>
      </w:tblGrid>
      <w:tr w:rsidR="00175926" w:rsidRPr="00175926" w14:paraId="18C57ED7" w14:textId="77777777" w:rsidTr="00952494">
        <w:trPr>
          <w:cantSplit/>
          <w:trHeight w:val="340"/>
        </w:trPr>
        <w:tc>
          <w:tcPr>
            <w:tcW w:w="2694" w:type="dxa"/>
            <w:vAlign w:val="center"/>
          </w:tcPr>
          <w:p w14:paraId="6789B9B0" w14:textId="77777777" w:rsidR="007753B6" w:rsidRPr="00175926" w:rsidRDefault="007753B6" w:rsidP="00952494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項　　目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29A58854" w14:textId="77777777" w:rsidR="007753B6" w:rsidRPr="00175926" w:rsidRDefault="007753B6" w:rsidP="00952494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金　　額（円）</w:t>
            </w:r>
          </w:p>
        </w:tc>
        <w:tc>
          <w:tcPr>
            <w:tcW w:w="4301" w:type="dxa"/>
            <w:vAlign w:val="center"/>
          </w:tcPr>
          <w:p w14:paraId="4E6BCDDD" w14:textId="77777777" w:rsidR="007753B6" w:rsidRPr="00175926" w:rsidRDefault="007753B6" w:rsidP="00952494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摘　　　　要</w:t>
            </w:r>
          </w:p>
        </w:tc>
      </w:tr>
      <w:tr w:rsidR="00275423" w:rsidRPr="00175926" w14:paraId="447A70A3" w14:textId="77777777" w:rsidTr="00725AC8">
        <w:trPr>
          <w:cantSplit/>
          <w:trHeight w:val="340"/>
        </w:trPr>
        <w:tc>
          <w:tcPr>
            <w:tcW w:w="2694" w:type="dxa"/>
            <w:vAlign w:val="center"/>
          </w:tcPr>
          <w:p w14:paraId="6B9FB2A1" w14:textId="28B1D577" w:rsidR="00275423" w:rsidRPr="00175926" w:rsidRDefault="00275423" w:rsidP="00952494">
            <w:pPr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</w:rPr>
              <w:t>募金</w:t>
            </w:r>
            <w:r w:rsidRPr="00175926">
              <w:rPr>
                <w:rFonts w:hAnsi="ＭＳ 明朝"/>
              </w:rPr>
              <w:t>目標額</w:t>
            </w:r>
            <w:r w:rsidRPr="00175926">
              <w:rPr>
                <w:rFonts w:hAnsi="ＭＳ 明朝" w:hint="eastAsia"/>
              </w:rPr>
              <w:t xml:space="preserve">　</w:t>
            </w:r>
            <w:r w:rsidRPr="00175926">
              <w:rPr>
                <w:rFonts w:hAnsi="ＭＳ 明朝"/>
              </w:rPr>
              <w:t>※</w:t>
            </w:r>
            <w:r w:rsidR="00FA1A4D">
              <w:rPr>
                <w:rFonts w:hAnsi="ＭＳ 明朝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37E5A" w14:textId="77777777" w:rsidR="00275423" w:rsidRPr="00175926" w:rsidRDefault="00275423" w:rsidP="00952494">
            <w:pPr>
              <w:jc w:val="right"/>
              <w:rPr>
                <w:rFonts w:hAnsi="ＭＳ 明朝"/>
              </w:rPr>
            </w:pPr>
          </w:p>
        </w:tc>
        <w:tc>
          <w:tcPr>
            <w:tcW w:w="4301" w:type="dxa"/>
            <w:tcBorders>
              <w:bottom w:val="nil"/>
            </w:tcBorders>
            <w:vAlign w:val="center"/>
          </w:tcPr>
          <w:p w14:paraId="10130383" w14:textId="77777777" w:rsidR="00275423" w:rsidRPr="00175926" w:rsidRDefault="00275423" w:rsidP="0095249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753B6" w:rsidRPr="00175926" w14:paraId="7830BC4C" w14:textId="77777777" w:rsidTr="007753B6">
        <w:trPr>
          <w:cantSplit/>
          <w:trHeight w:hRule="exact" w:val="666"/>
        </w:trPr>
        <w:tc>
          <w:tcPr>
            <w:tcW w:w="95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FF1F6" w14:textId="2A4FE863" w:rsidR="007753B6" w:rsidRPr="00175926" w:rsidRDefault="007753B6" w:rsidP="007753B6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※</w:t>
            </w:r>
            <w:r w:rsidR="00FA1A4D">
              <w:rPr>
                <w:rFonts w:hAnsi="ＭＳ 明朝"/>
              </w:rPr>
              <w:t>2</w:t>
            </w:r>
            <w:r w:rsidRPr="00175926">
              <w:rPr>
                <w:rFonts w:hAnsi="ＭＳ 明朝"/>
              </w:rPr>
              <w:t xml:space="preserve">　</w:t>
            </w:r>
            <w:r w:rsidRPr="00175926">
              <w:rPr>
                <w:rFonts w:hAnsi="ＭＳ 明朝" w:hint="eastAsia"/>
              </w:rPr>
              <w:t>募金</w:t>
            </w:r>
            <w:r w:rsidRPr="00175926">
              <w:rPr>
                <w:rFonts w:hAnsi="ＭＳ 明朝"/>
              </w:rPr>
              <w:t>目標額の算出：助成希望額</w:t>
            </w:r>
            <w:r w:rsidRPr="00175926">
              <w:rPr>
                <w:rFonts w:hAnsi="ＭＳ 明朝" w:hint="eastAsia"/>
              </w:rPr>
              <w:t>÷0.98（</w:t>
            </w:r>
            <w:r w:rsidRPr="00175926">
              <w:rPr>
                <w:rFonts w:hAnsi="ＭＳ 明朝"/>
              </w:rPr>
              <w:t>千円未満切り上げ）</w:t>
            </w:r>
            <w:r w:rsidR="00175926" w:rsidRPr="00175926">
              <w:rPr>
                <w:rFonts w:hAnsi="ＭＳ 明朝" w:hint="eastAsia"/>
              </w:rPr>
              <w:t xml:space="preserve">　（2％の事務費を控除）</w:t>
            </w:r>
          </w:p>
          <w:p w14:paraId="38322E8E" w14:textId="77777777" w:rsidR="007753B6" w:rsidRPr="00175926" w:rsidRDefault="007753B6" w:rsidP="00DC5F41">
            <w:pPr>
              <w:ind w:left="543" w:hangingChars="247" w:hanging="543"/>
              <w:jc w:val="left"/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</w:rPr>
              <w:t>（</w:t>
            </w:r>
            <w:r w:rsidRPr="00175926">
              <w:rPr>
                <w:rFonts w:hAnsi="ＭＳ 明朝"/>
              </w:rPr>
              <w:t>例）助成希望額</w:t>
            </w:r>
            <w:r w:rsidR="00DC5F41" w:rsidRPr="00175926">
              <w:rPr>
                <w:rFonts w:hAnsi="ＭＳ 明朝" w:hint="eastAsia"/>
              </w:rPr>
              <w:t xml:space="preserve">が800,000円の場合　➔　</w:t>
            </w:r>
            <w:r w:rsidRPr="00175926">
              <w:rPr>
                <w:rFonts w:hAnsi="ＭＳ 明朝"/>
              </w:rPr>
              <w:t>800,000円÷0.98</w:t>
            </w:r>
            <w:r w:rsidRPr="00175926">
              <w:rPr>
                <w:rFonts w:hAnsi="ＭＳ 明朝" w:hint="eastAsia"/>
              </w:rPr>
              <w:t>≒</w:t>
            </w:r>
            <w:r w:rsidRPr="00175926">
              <w:rPr>
                <w:rFonts w:hAnsi="ＭＳ 明朝"/>
              </w:rPr>
              <w:t xml:space="preserve">817,000円　</w:t>
            </w:r>
          </w:p>
        </w:tc>
      </w:tr>
    </w:tbl>
    <w:p w14:paraId="00B4B117" w14:textId="77777777" w:rsidR="002A1208" w:rsidRPr="00175926" w:rsidRDefault="002A1208" w:rsidP="00DD77EF">
      <w:pPr>
        <w:rPr>
          <w:rFonts w:hAnsi="ＭＳ 明朝"/>
        </w:rPr>
      </w:pPr>
    </w:p>
    <w:p w14:paraId="2EFA6E0A" w14:textId="77777777" w:rsidR="002A1208" w:rsidRPr="00175926" w:rsidRDefault="002A1208">
      <w:pPr>
        <w:widowControl/>
        <w:jc w:val="left"/>
        <w:rPr>
          <w:rFonts w:hAnsi="ＭＳ 明朝"/>
        </w:rPr>
      </w:pPr>
      <w:r w:rsidRPr="00175926">
        <w:rPr>
          <w:rFonts w:hAnsi="ＭＳ 明朝"/>
        </w:rPr>
        <w:br w:type="page"/>
      </w:r>
    </w:p>
    <w:p w14:paraId="585C2F54" w14:textId="77777777" w:rsidR="00C25623" w:rsidRPr="00175926" w:rsidRDefault="00C25623" w:rsidP="00DD77EF">
      <w:pPr>
        <w:rPr>
          <w:rFonts w:hAnsi="ＭＳ 明朝"/>
        </w:rPr>
      </w:pPr>
      <w:r w:rsidRPr="00175926">
        <w:rPr>
          <w:rFonts w:hAnsi="ＭＳ 明朝" w:hint="eastAsia"/>
        </w:rPr>
        <w:lastRenderedPageBreak/>
        <w:t>（様式２）</w:t>
      </w:r>
    </w:p>
    <w:p w14:paraId="6390899C" w14:textId="77777777" w:rsidR="00C25623" w:rsidRPr="00175926" w:rsidRDefault="00C25623" w:rsidP="00C25623">
      <w:pPr>
        <w:pStyle w:val="a3"/>
        <w:rPr>
          <w:rFonts w:ascii="ＭＳ ゴシック" w:eastAsia="ＭＳ ゴシック" w:hAnsi="ＭＳ ゴシック"/>
        </w:rPr>
      </w:pPr>
      <w:r w:rsidRPr="00175926">
        <w:rPr>
          <w:rFonts w:ascii="ＭＳ ゴシック" w:eastAsia="ＭＳ ゴシック" w:hAnsi="ＭＳ ゴシック" w:hint="eastAsia"/>
        </w:rPr>
        <w:t>事　業　計　画</w:t>
      </w:r>
      <w:r w:rsidR="001B67EF" w:rsidRPr="00175926">
        <w:rPr>
          <w:rFonts w:ascii="ＭＳ ゴシック" w:eastAsia="ＭＳ ゴシック" w:hAnsi="ＭＳ ゴシック" w:hint="eastAsia"/>
        </w:rPr>
        <w:t>（機器整備費）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5784"/>
        <w:gridCol w:w="2316"/>
      </w:tblGrid>
      <w:tr w:rsidR="00BE1D73" w:rsidRPr="00175926" w14:paraId="5E3EAA5B" w14:textId="77777777" w:rsidTr="00BE1D73">
        <w:trPr>
          <w:cantSplit/>
          <w:trHeight w:hRule="exact" w:val="609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341892" w14:textId="77777777" w:rsidR="00BE1D73" w:rsidRDefault="00BE1D73" w:rsidP="00BE1D7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対象とする</w:t>
            </w:r>
          </w:p>
          <w:p w14:paraId="4EFBF664" w14:textId="189F980C" w:rsidR="00BE1D73" w:rsidRPr="00175926" w:rsidRDefault="00BE1D73" w:rsidP="00BE1D73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2"/>
              </w:rPr>
              <w:t>テーマ</w:t>
            </w: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98B357" w14:textId="77777777" w:rsidR="00BE1D73" w:rsidRPr="009A4959" w:rsidRDefault="00BE1D73" w:rsidP="00BE1D73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</w:t>
            </w:r>
            <w:r w:rsidRPr="009A4959">
              <w:rPr>
                <w:rFonts w:hAnsi="ＭＳ 明朝"/>
                <w:szCs w:val="22"/>
              </w:rPr>
              <w:t>1</w:t>
            </w:r>
            <w:r>
              <w:rPr>
                <w:rFonts w:hAnsi="ＭＳ 明朝"/>
                <w:szCs w:val="22"/>
              </w:rPr>
              <w:t>.</w:t>
            </w:r>
            <w:r w:rsidRPr="009A4959">
              <w:rPr>
                <w:rFonts w:hAnsi="ＭＳ 明朝" w:hint="eastAsia"/>
                <w:szCs w:val="22"/>
              </w:rPr>
              <w:t>地域から孤立をなくす</w:t>
            </w:r>
            <w:r>
              <w:rPr>
                <w:rFonts w:hAnsi="ＭＳ 明朝" w:hint="eastAsia"/>
                <w:szCs w:val="22"/>
              </w:rPr>
              <w:t xml:space="preserve">　□</w:t>
            </w:r>
            <w:r>
              <w:rPr>
                <w:rFonts w:hAnsi="ＭＳ 明朝"/>
                <w:szCs w:val="22"/>
              </w:rPr>
              <w:t>2.</w:t>
            </w:r>
            <w:r w:rsidRPr="009A4959">
              <w:rPr>
                <w:rFonts w:hAnsi="ＭＳ 明朝" w:hint="eastAsia"/>
                <w:szCs w:val="22"/>
              </w:rPr>
              <w:t>子どもたちの居場所づくり</w:t>
            </w:r>
            <w:r>
              <w:rPr>
                <w:rFonts w:hAnsi="ＭＳ 明朝" w:hint="eastAsia"/>
                <w:szCs w:val="22"/>
              </w:rPr>
              <w:t xml:space="preserve">　□</w:t>
            </w:r>
            <w:r>
              <w:rPr>
                <w:rFonts w:hAnsi="ＭＳ 明朝"/>
                <w:szCs w:val="22"/>
              </w:rPr>
              <w:t>3.</w:t>
            </w:r>
            <w:r w:rsidRPr="009A4959">
              <w:rPr>
                <w:rFonts w:hAnsi="ＭＳ 明朝" w:hint="eastAsia"/>
                <w:szCs w:val="22"/>
              </w:rPr>
              <w:t>子育て支援</w:t>
            </w:r>
          </w:p>
          <w:p w14:paraId="28BC636A" w14:textId="2624E62D" w:rsidR="00BE1D73" w:rsidRPr="00175926" w:rsidRDefault="00BE1D73" w:rsidP="00BE1D73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Cs w:val="22"/>
              </w:rPr>
              <w:t>□</w:t>
            </w:r>
            <w:r>
              <w:rPr>
                <w:rFonts w:hAnsi="ＭＳ 明朝"/>
                <w:szCs w:val="22"/>
              </w:rPr>
              <w:t>4.</w:t>
            </w:r>
            <w:r w:rsidRPr="009A4959">
              <w:rPr>
                <w:rFonts w:hAnsi="ＭＳ 明朝" w:hint="eastAsia"/>
                <w:szCs w:val="22"/>
              </w:rPr>
              <w:t>障害者の社会参加</w:t>
            </w:r>
            <w:r>
              <w:rPr>
                <w:rFonts w:hAnsi="ＭＳ 明朝" w:hint="eastAsia"/>
                <w:szCs w:val="22"/>
              </w:rPr>
              <w:t xml:space="preserve">　　　□</w:t>
            </w:r>
            <w:r>
              <w:rPr>
                <w:rFonts w:hAnsi="ＭＳ 明朝"/>
                <w:szCs w:val="22"/>
              </w:rPr>
              <w:t>5.</w:t>
            </w:r>
            <w:r w:rsidRPr="009A4959">
              <w:rPr>
                <w:rFonts w:hAnsi="ＭＳ 明朝" w:hint="eastAsia"/>
                <w:szCs w:val="22"/>
              </w:rPr>
              <w:t>持続可能な地域づくり</w:t>
            </w:r>
          </w:p>
        </w:tc>
      </w:tr>
      <w:tr w:rsidR="00175926" w:rsidRPr="00175926" w14:paraId="1A25908E" w14:textId="77777777" w:rsidTr="00BE1D73">
        <w:trPr>
          <w:cantSplit/>
          <w:trHeight w:hRule="exact" w:val="840"/>
        </w:trPr>
        <w:tc>
          <w:tcPr>
            <w:tcW w:w="1446" w:type="dxa"/>
            <w:vAlign w:val="center"/>
          </w:tcPr>
          <w:p w14:paraId="3AFC10F8" w14:textId="77777777" w:rsidR="007C2924" w:rsidRPr="00175926" w:rsidRDefault="007C2924" w:rsidP="004F305A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申請事業名</w:t>
            </w:r>
          </w:p>
        </w:tc>
        <w:tc>
          <w:tcPr>
            <w:tcW w:w="5784" w:type="dxa"/>
          </w:tcPr>
          <w:p w14:paraId="68C0C730" w14:textId="77777777" w:rsidR="007C2924" w:rsidRDefault="007C2924" w:rsidP="001B31BA">
            <w:pPr>
              <w:ind w:leftChars="-64" w:left="-141"/>
              <w:rPr>
                <w:rFonts w:hAnsi="ＭＳ 明朝"/>
                <w:sz w:val="18"/>
                <w:szCs w:val="18"/>
              </w:rPr>
            </w:pPr>
            <w:r w:rsidRPr="00175926">
              <w:rPr>
                <w:rFonts w:hAnsi="ＭＳ 明朝" w:hint="eastAsia"/>
                <w:sz w:val="18"/>
                <w:szCs w:val="18"/>
              </w:rPr>
              <w:t>（例：</w:t>
            </w:r>
            <w:r w:rsidR="00175926" w:rsidRPr="00175926">
              <w:rPr>
                <w:rFonts w:hAnsi="ＭＳ 明朝" w:hint="eastAsia"/>
                <w:sz w:val="18"/>
                <w:szCs w:val="18"/>
              </w:rPr>
              <w:t>こども食堂用機器</w:t>
            </w:r>
            <w:r w:rsidRPr="00175926">
              <w:rPr>
                <w:rFonts w:hAnsi="ＭＳ 明朝" w:hint="eastAsia"/>
                <w:sz w:val="18"/>
                <w:szCs w:val="18"/>
              </w:rPr>
              <w:t>整備</w:t>
            </w:r>
            <w:r w:rsidR="00316812" w:rsidRPr="00175926">
              <w:rPr>
                <w:rFonts w:hAnsi="ＭＳ 明朝" w:hint="eastAsia"/>
                <w:sz w:val="18"/>
                <w:szCs w:val="18"/>
              </w:rPr>
              <w:t>事業</w:t>
            </w:r>
            <w:r w:rsidRPr="00175926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7323D820" w14:textId="5F15F765" w:rsidR="00F11043" w:rsidRPr="00E302C3" w:rsidRDefault="00F11043" w:rsidP="00E302C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41274241" w14:textId="77777777" w:rsidR="007C2924" w:rsidRPr="00175926" w:rsidRDefault="00805C73" w:rsidP="00805C73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  <w:sz w:val="18"/>
                <w:szCs w:val="18"/>
              </w:rPr>
              <w:t>・新規　・買替　・</w:t>
            </w:r>
            <w:r w:rsidR="00031587" w:rsidRPr="00175926">
              <w:rPr>
                <w:rFonts w:hAnsi="ＭＳ 明朝" w:hint="eastAsia"/>
                <w:sz w:val="18"/>
                <w:szCs w:val="18"/>
              </w:rPr>
              <w:t>補修</w:t>
            </w:r>
          </w:p>
        </w:tc>
      </w:tr>
    </w:tbl>
    <w:p w14:paraId="2E27625E" w14:textId="77777777" w:rsidR="00C25623" w:rsidRPr="00175926" w:rsidRDefault="00913BE7" w:rsidP="00C25623">
      <w:pPr>
        <w:rPr>
          <w:rFonts w:hAnsi="ＭＳ 明朝"/>
          <w:szCs w:val="24"/>
        </w:rPr>
      </w:pPr>
      <w:r w:rsidRPr="00175926">
        <w:rPr>
          <w:rFonts w:ascii="ＭＳ ゴシック" w:eastAsia="ＭＳ ゴシック" w:hAnsi="ＭＳ ゴシック" w:hint="eastAsia"/>
          <w:szCs w:val="24"/>
        </w:rPr>
        <w:t>●事業目的・必要性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84"/>
      </w:tblGrid>
      <w:tr w:rsidR="00175926" w:rsidRPr="00175926" w14:paraId="0B5E58CF" w14:textId="77777777" w:rsidTr="00BE1D73">
        <w:trPr>
          <w:cantSplit/>
          <w:trHeight w:val="5166"/>
        </w:trPr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14:paraId="37F56E44" w14:textId="77777777" w:rsidR="004D6CC1" w:rsidRPr="00175926" w:rsidRDefault="00F02A73" w:rsidP="004D6CC1">
            <w:pPr>
              <w:jc w:val="left"/>
              <w:rPr>
                <w:rFonts w:hAnsi="ＭＳ 明朝"/>
                <w:spacing w:val="-18"/>
              </w:rPr>
            </w:pPr>
            <w:r w:rsidRPr="00175926">
              <w:rPr>
                <w:rFonts w:hAnsi="ＭＳ 明朝" w:hint="eastAsia"/>
                <w:spacing w:val="-18"/>
              </w:rPr>
              <w:t>申請事業の</w:t>
            </w:r>
          </w:p>
          <w:p w14:paraId="0F7BA1FA" w14:textId="0EFAC56F" w:rsidR="002A53C9" w:rsidRPr="00175926" w:rsidRDefault="00F02A73" w:rsidP="004D6CC1">
            <w:pPr>
              <w:jc w:val="left"/>
              <w:rPr>
                <w:rFonts w:hAnsi="ＭＳ 明朝"/>
                <w:spacing w:val="-18"/>
              </w:rPr>
            </w:pPr>
            <w:r w:rsidRPr="00175926">
              <w:rPr>
                <w:rFonts w:hAnsi="ＭＳ 明朝" w:hint="eastAsia"/>
                <w:spacing w:val="-18"/>
              </w:rPr>
              <w:t>目的</w:t>
            </w:r>
            <w:r w:rsidR="00F11043">
              <w:rPr>
                <w:rFonts w:hAnsi="ＭＳ 明朝" w:hint="eastAsia"/>
                <w:spacing w:val="-18"/>
              </w:rPr>
              <w:t>と</w:t>
            </w:r>
            <w:r w:rsidRPr="00175926">
              <w:rPr>
                <w:rFonts w:hAnsi="ＭＳ 明朝" w:hint="eastAsia"/>
                <w:spacing w:val="-18"/>
              </w:rPr>
              <w:t>内容</w:t>
            </w:r>
          </w:p>
          <w:p w14:paraId="1501AA85" w14:textId="77777777" w:rsidR="004D6CC1" w:rsidRPr="00175926" w:rsidRDefault="004D6CC1" w:rsidP="004D6CC1">
            <w:pPr>
              <w:jc w:val="left"/>
              <w:rPr>
                <w:rFonts w:hAnsi="ＭＳ 明朝"/>
                <w:spacing w:val="-18"/>
              </w:rPr>
            </w:pPr>
          </w:p>
          <w:p w14:paraId="7BF77AB8" w14:textId="77777777" w:rsidR="004D6CC1" w:rsidRPr="00175926" w:rsidRDefault="004D6CC1" w:rsidP="004D6CC1">
            <w:pPr>
              <w:jc w:val="left"/>
              <w:rPr>
                <w:rFonts w:hAnsi="ＭＳ 明朝"/>
                <w:spacing w:val="-10"/>
              </w:rPr>
            </w:pPr>
            <w:r w:rsidRPr="00175926">
              <w:rPr>
                <w:rFonts w:hAnsi="ＭＳ 明朝" w:hint="eastAsia"/>
                <w:spacing w:val="-10"/>
                <w:sz w:val="20"/>
              </w:rPr>
              <w:t>※箇条書きで簡潔明瞭に記入</w:t>
            </w:r>
          </w:p>
        </w:tc>
        <w:tc>
          <w:tcPr>
            <w:tcW w:w="8384" w:type="dxa"/>
            <w:tcBorders>
              <w:bottom w:val="single" w:sz="12" w:space="0" w:color="auto"/>
            </w:tcBorders>
          </w:tcPr>
          <w:p w14:paraId="792067FB" w14:textId="667519D2" w:rsidR="00625DF0" w:rsidRPr="00F11043" w:rsidRDefault="00625DF0" w:rsidP="00625DF0">
            <w:pPr>
              <w:rPr>
                <w:rFonts w:ascii="ＭＳ ゴシック" w:eastAsia="ＭＳ ゴシック" w:hAnsi="ＭＳ ゴシック"/>
                <w:szCs w:val="22"/>
              </w:rPr>
            </w:pPr>
            <w:r w:rsidRPr="00F11043">
              <w:rPr>
                <w:rFonts w:ascii="ＭＳ ゴシック" w:eastAsia="ＭＳ ゴシック" w:hAnsi="ＭＳ ゴシック" w:hint="eastAsia"/>
                <w:szCs w:val="22"/>
              </w:rPr>
              <w:t>①目的</w:t>
            </w:r>
            <w:r w:rsidR="00F11043" w:rsidRPr="00F11043">
              <w:rPr>
                <w:rFonts w:ascii="ＭＳ ゴシック" w:eastAsia="ＭＳ ゴシック" w:hAnsi="ＭＳ ゴシック" w:hint="eastAsia"/>
                <w:szCs w:val="22"/>
              </w:rPr>
              <w:t>(なぜ機器整備（又は工事）を行う必要があるのか。)</w:t>
            </w:r>
          </w:p>
          <w:p w14:paraId="6B420430" w14:textId="431721E9" w:rsidR="00625DF0" w:rsidRPr="00F11043" w:rsidRDefault="00625DF0" w:rsidP="00625DF0">
            <w:pPr>
              <w:rPr>
                <w:rFonts w:hAnsi="ＭＳ 明朝"/>
                <w:szCs w:val="22"/>
              </w:rPr>
            </w:pPr>
          </w:p>
          <w:p w14:paraId="5EA796F4" w14:textId="697CACE0" w:rsidR="00625DF0" w:rsidRPr="00F11043" w:rsidRDefault="00625DF0" w:rsidP="00625DF0">
            <w:pPr>
              <w:rPr>
                <w:rFonts w:hAnsi="ＭＳ 明朝"/>
                <w:szCs w:val="22"/>
              </w:rPr>
            </w:pPr>
          </w:p>
          <w:p w14:paraId="5E56EFAC" w14:textId="5F19A876" w:rsidR="00625DF0" w:rsidRDefault="00625DF0" w:rsidP="00625DF0">
            <w:pPr>
              <w:rPr>
                <w:rFonts w:hAnsi="ＭＳ 明朝"/>
                <w:szCs w:val="22"/>
              </w:rPr>
            </w:pPr>
          </w:p>
          <w:p w14:paraId="7660A8AE" w14:textId="77777777" w:rsidR="00BE1D73" w:rsidRDefault="00BE1D73" w:rsidP="00625DF0">
            <w:pPr>
              <w:rPr>
                <w:rFonts w:hAnsi="ＭＳ 明朝"/>
                <w:szCs w:val="22"/>
              </w:rPr>
            </w:pPr>
          </w:p>
          <w:p w14:paraId="2D2427C2" w14:textId="77777777" w:rsidR="00F11043" w:rsidRPr="00F11043" w:rsidRDefault="00F11043" w:rsidP="00625DF0">
            <w:pPr>
              <w:rPr>
                <w:rFonts w:hAnsi="ＭＳ 明朝"/>
                <w:szCs w:val="22"/>
              </w:rPr>
            </w:pPr>
          </w:p>
          <w:p w14:paraId="48357BF1" w14:textId="1581434E" w:rsidR="00625DF0" w:rsidRPr="00F11043" w:rsidRDefault="00625DF0" w:rsidP="00625DF0">
            <w:pPr>
              <w:rPr>
                <w:rFonts w:hAnsi="ＭＳ 明朝"/>
                <w:szCs w:val="22"/>
              </w:rPr>
            </w:pPr>
          </w:p>
          <w:p w14:paraId="5A136755" w14:textId="77777777" w:rsidR="00F11043" w:rsidRPr="00F11043" w:rsidRDefault="00625DF0" w:rsidP="00F11043">
            <w:pPr>
              <w:rPr>
                <w:rFonts w:asciiTheme="majorEastAsia" w:eastAsiaTheme="majorEastAsia" w:hAnsiTheme="majorEastAsia"/>
                <w:szCs w:val="22"/>
              </w:rPr>
            </w:pPr>
            <w:r w:rsidRPr="00F11043">
              <w:rPr>
                <w:rFonts w:asciiTheme="majorEastAsia" w:eastAsiaTheme="majorEastAsia" w:hAnsiTheme="majorEastAsia" w:hint="eastAsia"/>
                <w:szCs w:val="22"/>
              </w:rPr>
              <w:t>②内容</w:t>
            </w:r>
          </w:p>
          <w:p w14:paraId="27A23298" w14:textId="1F9CB689" w:rsidR="00F11043" w:rsidRPr="00F11043" w:rsidRDefault="00F11043" w:rsidP="00F11043">
            <w:pPr>
              <w:rPr>
                <w:rFonts w:asciiTheme="majorEastAsia" w:eastAsiaTheme="majorEastAsia" w:hAnsiTheme="majorEastAsia"/>
                <w:spacing w:val="-18"/>
                <w:szCs w:val="22"/>
              </w:rPr>
            </w:pPr>
            <w:r w:rsidRPr="00F11043">
              <w:rPr>
                <w:rFonts w:asciiTheme="majorEastAsia" w:eastAsiaTheme="majorEastAsia" w:hAnsiTheme="majorEastAsia" w:hint="eastAsia"/>
                <w:spacing w:val="-18"/>
                <w:szCs w:val="22"/>
              </w:rPr>
              <w:t xml:space="preserve">（支援対象者の生活が現状と比較してどのようにかわるのか。使用頻度はどれくらいあるのか等) </w:t>
            </w:r>
          </w:p>
          <w:p w14:paraId="46E099F4" w14:textId="147BB8EE" w:rsidR="00625DF0" w:rsidRPr="00F11043" w:rsidRDefault="00625DF0" w:rsidP="00625DF0">
            <w:pPr>
              <w:rPr>
                <w:rFonts w:ascii="ＭＳ ゴシック" w:eastAsia="ＭＳ ゴシック" w:hAnsi="ＭＳ ゴシック"/>
                <w:spacing w:val="-8"/>
                <w:szCs w:val="22"/>
              </w:rPr>
            </w:pPr>
          </w:p>
          <w:p w14:paraId="317EF178" w14:textId="1AFFBB6A" w:rsidR="00625DF0" w:rsidRPr="00F11043" w:rsidRDefault="00625DF0" w:rsidP="00625DF0">
            <w:pPr>
              <w:rPr>
                <w:rFonts w:hAnsi="ＭＳ 明朝"/>
                <w:szCs w:val="22"/>
              </w:rPr>
            </w:pPr>
          </w:p>
          <w:p w14:paraId="6E025B89" w14:textId="5FC58E33" w:rsidR="00625DF0" w:rsidRPr="00F11043" w:rsidRDefault="00625DF0" w:rsidP="00625DF0">
            <w:pPr>
              <w:rPr>
                <w:rFonts w:hAnsi="ＭＳ 明朝"/>
                <w:szCs w:val="22"/>
              </w:rPr>
            </w:pPr>
          </w:p>
          <w:p w14:paraId="6B7E99E4" w14:textId="38ED1950" w:rsidR="00625DF0" w:rsidRPr="00F11043" w:rsidRDefault="00625DF0" w:rsidP="00625DF0">
            <w:pPr>
              <w:rPr>
                <w:rFonts w:hAnsi="ＭＳ 明朝"/>
                <w:szCs w:val="22"/>
              </w:rPr>
            </w:pPr>
          </w:p>
          <w:p w14:paraId="72E2BB3B" w14:textId="7AF0E348" w:rsidR="00625DF0" w:rsidRPr="00F11043" w:rsidRDefault="00625DF0" w:rsidP="00625DF0">
            <w:pPr>
              <w:rPr>
                <w:rFonts w:hAnsi="ＭＳ 明朝"/>
                <w:szCs w:val="22"/>
              </w:rPr>
            </w:pPr>
          </w:p>
          <w:p w14:paraId="7F35CCED" w14:textId="064C3D77" w:rsidR="00625DF0" w:rsidRPr="00F11043" w:rsidRDefault="00625DF0" w:rsidP="00625DF0">
            <w:pPr>
              <w:rPr>
                <w:rFonts w:hAnsi="ＭＳ 明朝"/>
                <w:szCs w:val="22"/>
              </w:rPr>
            </w:pPr>
          </w:p>
          <w:p w14:paraId="602BCCD8" w14:textId="35DEBEE5" w:rsidR="00625DF0" w:rsidRPr="00175926" w:rsidRDefault="00625DF0" w:rsidP="00625DF0">
            <w:pPr>
              <w:rPr>
                <w:rFonts w:hAnsi="ＭＳ 明朝"/>
                <w:sz w:val="20"/>
              </w:rPr>
            </w:pPr>
          </w:p>
        </w:tc>
      </w:tr>
    </w:tbl>
    <w:p w14:paraId="3D81A49D" w14:textId="77777777" w:rsidR="005B25FB" w:rsidRPr="00175926" w:rsidRDefault="005B25FB" w:rsidP="00C25623">
      <w:pPr>
        <w:rPr>
          <w:rFonts w:ascii="ＭＳ ゴシック" w:eastAsia="ＭＳ ゴシック" w:hAnsi="ＭＳ ゴシック"/>
          <w:szCs w:val="24"/>
        </w:rPr>
      </w:pPr>
      <w:r w:rsidRPr="00175926">
        <w:rPr>
          <w:rFonts w:ascii="ＭＳ ゴシック" w:eastAsia="ＭＳ ゴシック" w:hAnsi="ＭＳ ゴシック" w:hint="eastAsia"/>
          <w:szCs w:val="24"/>
        </w:rPr>
        <w:t>●</w:t>
      </w:r>
      <w:r w:rsidRPr="00175926">
        <w:rPr>
          <w:rFonts w:ascii="ＭＳ ゴシック" w:eastAsia="ＭＳ ゴシック" w:hAnsi="ＭＳ ゴシック" w:hint="eastAsia"/>
        </w:rPr>
        <w:t>機器整備計画の内容（2業者以上から見積書を</w:t>
      </w:r>
      <w:r w:rsidR="00D04CFB" w:rsidRPr="00175926">
        <w:rPr>
          <w:rFonts w:ascii="ＭＳ ゴシック" w:eastAsia="ＭＳ ゴシック" w:hAnsi="ＭＳ ゴシック" w:hint="eastAsia"/>
        </w:rPr>
        <w:t>徴し、</w:t>
      </w:r>
      <w:r w:rsidRPr="00175926">
        <w:rPr>
          <w:rFonts w:ascii="ＭＳ ゴシック" w:eastAsia="ＭＳ ゴシック" w:hAnsi="ＭＳ ゴシック" w:hint="eastAsia"/>
        </w:rPr>
        <w:t>低価のもの）</w:t>
      </w:r>
    </w:p>
    <w:tbl>
      <w:tblPr>
        <w:tblW w:w="95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1417"/>
        <w:gridCol w:w="2069"/>
        <w:gridCol w:w="1665"/>
      </w:tblGrid>
      <w:tr w:rsidR="00175926" w:rsidRPr="00175926" w14:paraId="4ADE1746" w14:textId="77777777" w:rsidTr="00625DF0">
        <w:trPr>
          <w:cantSplit/>
          <w:trHeight w:val="50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358" w14:textId="07F03B2A" w:rsidR="00165DFF" w:rsidRPr="00175926" w:rsidRDefault="00C25623" w:rsidP="00165DFF">
            <w:pPr>
              <w:jc w:val="center"/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</w:rPr>
              <w:t>品名・工事内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54F" w14:textId="77777777" w:rsidR="00C25623" w:rsidRPr="00175926" w:rsidRDefault="00C25623" w:rsidP="004F305A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56656" w14:textId="77777777" w:rsidR="00C25623" w:rsidRPr="00175926" w:rsidRDefault="00C25623" w:rsidP="004F305A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単価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43B486" w14:textId="77777777" w:rsidR="00C25623" w:rsidRPr="00175926" w:rsidRDefault="00C25623" w:rsidP="00717755">
            <w:pPr>
              <w:jc w:val="center"/>
              <w:rPr>
                <w:rFonts w:hAnsi="ＭＳ 明朝"/>
                <w:sz w:val="20"/>
              </w:rPr>
            </w:pPr>
            <w:r w:rsidRPr="00175926">
              <w:rPr>
                <w:rFonts w:hAnsi="ＭＳ 明朝" w:hint="eastAsia"/>
              </w:rPr>
              <w:t>金額(税込)</w:t>
            </w:r>
            <w:r w:rsidRPr="00175926">
              <w:rPr>
                <w:rFonts w:hAnsi="ＭＳ 明朝" w:hint="eastAsia"/>
                <w:sz w:val="20"/>
              </w:rPr>
              <w:t>(円)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17D3C" w14:textId="77777777" w:rsidR="00C25623" w:rsidRPr="00175926" w:rsidRDefault="00C25623" w:rsidP="004F305A">
            <w:pPr>
              <w:jc w:val="center"/>
              <w:rPr>
                <w:rFonts w:hAnsi="ＭＳ 明朝"/>
                <w:w w:val="80"/>
              </w:rPr>
            </w:pPr>
            <w:r w:rsidRPr="00175926">
              <w:rPr>
                <w:rFonts w:hAnsi="ＭＳ 明朝" w:hint="eastAsia"/>
                <w:w w:val="80"/>
              </w:rPr>
              <w:t>備　考</w:t>
            </w:r>
          </w:p>
        </w:tc>
      </w:tr>
      <w:tr w:rsidR="00625DF0" w:rsidRPr="00175926" w14:paraId="37B67289" w14:textId="77777777" w:rsidTr="00625DF0">
        <w:trPr>
          <w:cantSplit/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FC646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65035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CFE6DB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bottom w:val="dotted" w:sz="4" w:space="0" w:color="auto"/>
            </w:tcBorders>
            <w:vAlign w:val="center"/>
          </w:tcPr>
          <w:p w14:paraId="23FC72E8" w14:textId="77777777" w:rsidR="00625DF0" w:rsidRPr="00175926" w:rsidRDefault="00625DF0" w:rsidP="00711196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6D0EA3A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</w:tr>
      <w:tr w:rsidR="00625DF0" w:rsidRPr="00175926" w14:paraId="7B694507" w14:textId="77777777" w:rsidTr="00456D25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4C5D6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69B4D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F0BCDB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534D6" w14:textId="77777777" w:rsidR="00625DF0" w:rsidRPr="00175926" w:rsidRDefault="00625DF0" w:rsidP="00711196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F8B5F4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</w:tr>
      <w:tr w:rsidR="00625DF0" w:rsidRPr="00175926" w14:paraId="3974BDFF" w14:textId="77777777" w:rsidTr="00391C57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A1342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18C3E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3DE204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8034C" w14:textId="77777777" w:rsidR="00625DF0" w:rsidRPr="00175926" w:rsidRDefault="00625DF0" w:rsidP="00711196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C34D2F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</w:tr>
      <w:tr w:rsidR="00625DF0" w:rsidRPr="00175926" w14:paraId="1D8B5EB7" w14:textId="77777777" w:rsidTr="00DF10B7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A9A2C6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6562D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B4EACB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5124D" w14:textId="77777777" w:rsidR="00625DF0" w:rsidRPr="00175926" w:rsidRDefault="00625DF0" w:rsidP="00711196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EBD65C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</w:tr>
      <w:tr w:rsidR="00625DF0" w:rsidRPr="00175926" w14:paraId="4DB7F26F" w14:textId="77777777" w:rsidTr="007E1646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D5D6A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55133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F8D304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37289" w14:textId="77777777" w:rsidR="00625DF0" w:rsidRPr="00175926" w:rsidRDefault="00625DF0" w:rsidP="00711196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CDDD85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</w:tr>
      <w:tr w:rsidR="00625DF0" w:rsidRPr="00175926" w14:paraId="6767459E" w14:textId="77777777" w:rsidTr="00795082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C723B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F61C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EC5E3F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975D2" w14:textId="77777777" w:rsidR="00625DF0" w:rsidRPr="00175926" w:rsidRDefault="00625DF0" w:rsidP="00711196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39FB37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</w:tr>
      <w:tr w:rsidR="00625DF0" w:rsidRPr="00175926" w14:paraId="695964A2" w14:textId="77777777" w:rsidTr="009B2606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E6BA07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B9381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D6AA89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DE07D" w14:textId="77777777" w:rsidR="00625DF0" w:rsidRPr="00175926" w:rsidRDefault="00625DF0" w:rsidP="00711196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E9D33C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</w:tr>
      <w:tr w:rsidR="00625DF0" w:rsidRPr="00175926" w14:paraId="6FF234D4" w14:textId="77777777" w:rsidTr="00595B76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691C4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2C9CB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C4566C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6036092" w14:textId="77777777" w:rsidR="00625DF0" w:rsidRPr="00175926" w:rsidRDefault="00625DF0" w:rsidP="00711196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799C" w14:textId="77777777" w:rsidR="00625DF0" w:rsidRPr="00175926" w:rsidRDefault="00625DF0" w:rsidP="004F305A">
            <w:pPr>
              <w:rPr>
                <w:rFonts w:hAnsi="ＭＳ 明朝"/>
              </w:rPr>
            </w:pPr>
          </w:p>
        </w:tc>
      </w:tr>
      <w:tr w:rsidR="00625DF0" w:rsidRPr="00175926" w14:paraId="40D5C5D6" w14:textId="77777777" w:rsidTr="00536220">
        <w:trPr>
          <w:cantSplit/>
          <w:trHeight w:hRule="exact" w:val="45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19D15" w14:textId="2E202F33" w:rsidR="00625DF0" w:rsidRPr="00175926" w:rsidRDefault="00625DF0" w:rsidP="003E39A0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見積額（税込）</w:t>
            </w:r>
            <w:r w:rsidRPr="00175926">
              <w:rPr>
                <w:rFonts w:hAnsi="ＭＳ 明朝" w:hint="eastAsia"/>
                <w:sz w:val="18"/>
                <w:szCs w:val="18"/>
              </w:rPr>
              <w:t>※</w:t>
            </w:r>
            <w:r w:rsidRPr="00175926">
              <w:rPr>
                <w:rFonts w:hAnsi="ＭＳ 明朝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3F00B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2C9F6C" w14:textId="77777777" w:rsidR="00625DF0" w:rsidRPr="00175926" w:rsidRDefault="00625DF0" w:rsidP="00711196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81E3F" w14:textId="77777777" w:rsidR="00625DF0" w:rsidRPr="00175926" w:rsidRDefault="00625DF0" w:rsidP="00711196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0551" w14:textId="5E52EBD7" w:rsidR="00625DF0" w:rsidRPr="00BE1D73" w:rsidRDefault="00625DF0" w:rsidP="00BE1D73">
            <w:pPr>
              <w:rPr>
                <w:rFonts w:hAnsi="ＭＳ 明朝"/>
                <w:sz w:val="16"/>
                <w:szCs w:val="16"/>
              </w:rPr>
            </w:pPr>
          </w:p>
        </w:tc>
      </w:tr>
    </w:tbl>
    <w:p w14:paraId="641376F6" w14:textId="77777777" w:rsidR="00C25623" w:rsidRPr="00175926" w:rsidRDefault="00E4683E" w:rsidP="00C25623">
      <w:pPr>
        <w:rPr>
          <w:rFonts w:ascii="ＭＳ ゴシック" w:eastAsia="ＭＳ ゴシック" w:hAnsi="ＭＳ ゴシック"/>
          <w:szCs w:val="22"/>
        </w:rPr>
      </w:pPr>
      <w:r w:rsidRPr="00175926">
        <w:rPr>
          <w:rFonts w:ascii="ＭＳ ゴシック" w:eastAsia="ＭＳ ゴシック" w:hAnsi="ＭＳ ゴシック" w:hint="eastAsia"/>
          <w:szCs w:val="22"/>
        </w:rPr>
        <w:t>●</w:t>
      </w:r>
      <w:r w:rsidR="00C25623" w:rsidRPr="00175926">
        <w:rPr>
          <w:rFonts w:ascii="ＭＳ ゴシック" w:eastAsia="ＭＳ ゴシック" w:hAnsi="ＭＳ ゴシック" w:hint="eastAsia"/>
          <w:szCs w:val="22"/>
        </w:rPr>
        <w:t>資金計画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4301"/>
      </w:tblGrid>
      <w:tr w:rsidR="00175926" w:rsidRPr="00175926" w14:paraId="0F5DDEAC" w14:textId="77777777" w:rsidTr="003E39A0">
        <w:trPr>
          <w:cantSplit/>
          <w:trHeight w:hRule="exact" w:val="400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59C79B80" w14:textId="77777777" w:rsidR="00C25623" w:rsidRPr="00175926" w:rsidRDefault="00C25623" w:rsidP="004F305A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項　　　目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59A55910" w14:textId="77777777" w:rsidR="00C25623" w:rsidRPr="00175926" w:rsidRDefault="00C25623" w:rsidP="004F305A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金　　　額</w:t>
            </w:r>
            <w:r w:rsidR="002763FD" w:rsidRPr="00175926">
              <w:rPr>
                <w:rFonts w:hAnsi="ＭＳ 明朝" w:hint="eastAsia"/>
              </w:rPr>
              <w:t>（円）</w:t>
            </w:r>
          </w:p>
        </w:tc>
        <w:tc>
          <w:tcPr>
            <w:tcW w:w="4301" w:type="dxa"/>
            <w:tcBorders>
              <w:top w:val="single" w:sz="12" w:space="0" w:color="auto"/>
            </w:tcBorders>
            <w:vAlign w:val="center"/>
          </w:tcPr>
          <w:p w14:paraId="3756934E" w14:textId="77777777" w:rsidR="00C25623" w:rsidRPr="00175926" w:rsidRDefault="00C25623" w:rsidP="004F305A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摘　　　　　　　　　要</w:t>
            </w:r>
          </w:p>
        </w:tc>
      </w:tr>
      <w:tr w:rsidR="00625DF0" w:rsidRPr="00175926" w14:paraId="674FBF7D" w14:textId="77777777" w:rsidTr="0049132E">
        <w:trPr>
          <w:cantSplit/>
          <w:trHeight w:hRule="exact" w:val="454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1F341CF7" w14:textId="77777777" w:rsidR="00625DF0" w:rsidRPr="00175926" w:rsidRDefault="00625DF0" w:rsidP="003E39A0">
            <w:pPr>
              <w:rPr>
                <w:rFonts w:hAnsi="ＭＳ 明朝"/>
              </w:rPr>
            </w:pPr>
            <w:r w:rsidRPr="00B12AA5">
              <w:rPr>
                <w:rFonts w:hAnsi="ＭＳ 明朝" w:hint="eastAsia"/>
                <w:spacing w:val="27"/>
                <w:kern w:val="0"/>
                <w:fitText w:val="1320" w:id="1404365056"/>
              </w:rPr>
              <w:t>助成希望</w:t>
            </w:r>
            <w:r w:rsidRPr="00B12AA5">
              <w:rPr>
                <w:rFonts w:hAnsi="ＭＳ 明朝" w:hint="eastAsia"/>
                <w:spacing w:val="2"/>
                <w:kern w:val="0"/>
                <w:fitText w:val="1320" w:id="1404365056"/>
              </w:rPr>
              <w:t>額</w:t>
            </w:r>
            <w:r w:rsidRPr="00175926">
              <w:rPr>
                <w:rFonts w:hAnsi="ＭＳ 明朝" w:hint="eastAsia"/>
                <w:kern w:val="0"/>
              </w:rPr>
              <w:t xml:space="preserve">　</w:t>
            </w:r>
            <w:r w:rsidRPr="00175926">
              <w:rPr>
                <w:rFonts w:hAnsi="ＭＳ 明朝" w:hint="eastAsia"/>
                <w:sz w:val="18"/>
                <w:szCs w:val="18"/>
              </w:rPr>
              <w:t>※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F834C" w14:textId="77777777" w:rsidR="00625DF0" w:rsidRPr="00175926" w:rsidRDefault="00625DF0" w:rsidP="002763FD">
            <w:pPr>
              <w:jc w:val="right"/>
              <w:rPr>
                <w:rFonts w:hAnsi="ＭＳ 明朝"/>
              </w:rPr>
            </w:pPr>
          </w:p>
        </w:tc>
        <w:tc>
          <w:tcPr>
            <w:tcW w:w="4301" w:type="dxa"/>
            <w:tcBorders>
              <w:bottom w:val="single" w:sz="12" w:space="0" w:color="auto"/>
            </w:tcBorders>
            <w:vAlign w:val="center"/>
          </w:tcPr>
          <w:p w14:paraId="135CB9C7" w14:textId="77777777" w:rsidR="00625DF0" w:rsidRPr="00175926" w:rsidRDefault="00625DF0" w:rsidP="005A210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175926" w:rsidRPr="00175926" w14:paraId="25A0B1AA" w14:textId="77777777" w:rsidTr="003E39A0">
        <w:trPr>
          <w:cantSplit/>
          <w:trHeight w:hRule="exact" w:val="454"/>
        </w:trPr>
        <w:tc>
          <w:tcPr>
            <w:tcW w:w="95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20116" w14:textId="77777777" w:rsidR="003E39A0" w:rsidRPr="00175926" w:rsidRDefault="003E39A0" w:rsidP="005A2101">
            <w:pPr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  <w:sz w:val="21"/>
                <w:szCs w:val="21"/>
              </w:rPr>
              <w:t xml:space="preserve">※1　</w:t>
            </w:r>
            <w:r w:rsidRPr="00175926">
              <w:rPr>
                <w:rFonts w:asciiTheme="minorEastAsia" w:eastAsiaTheme="minorEastAsia" w:hAnsiTheme="minorEastAsia" w:hint="eastAsia"/>
              </w:rPr>
              <w:t>機器整備計画の内容</w:t>
            </w:r>
            <w:r w:rsidRPr="00175926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175926">
              <w:rPr>
                <w:rFonts w:asciiTheme="minorEastAsia" w:eastAsiaTheme="minorEastAsia" w:hAnsiTheme="minorEastAsia"/>
                <w:sz w:val="21"/>
                <w:szCs w:val="21"/>
              </w:rPr>
              <w:t>計と</w:t>
            </w:r>
            <w:r w:rsidRPr="00175926">
              <w:rPr>
                <w:rFonts w:hAnsi="ＭＳ 明朝"/>
                <w:sz w:val="21"/>
                <w:szCs w:val="21"/>
              </w:rPr>
              <w:t>、</w:t>
            </w:r>
            <w:r w:rsidRPr="00175926">
              <w:rPr>
                <w:rFonts w:hAnsi="ＭＳ 明朝" w:hint="eastAsia"/>
                <w:sz w:val="21"/>
                <w:szCs w:val="21"/>
              </w:rPr>
              <w:t>資金計画の計を一致させること。</w:t>
            </w:r>
          </w:p>
        </w:tc>
      </w:tr>
    </w:tbl>
    <w:p w14:paraId="20CC8639" w14:textId="77777777" w:rsidR="003E39A0" w:rsidRPr="00175926" w:rsidRDefault="003E39A0" w:rsidP="003E39A0">
      <w:pPr>
        <w:ind w:firstLineChars="50" w:firstLine="110"/>
        <w:rPr>
          <w:rFonts w:ascii="ＭＳ ゴシック" w:eastAsia="ＭＳ ゴシック" w:hAnsi="ＭＳ ゴシック"/>
          <w:szCs w:val="22"/>
        </w:rPr>
      </w:pPr>
      <w:r w:rsidRPr="00175926">
        <w:rPr>
          <w:rFonts w:ascii="ＭＳ ゴシック" w:eastAsia="ＭＳ ゴシック" w:hAnsi="ＭＳ ゴシック" w:hint="eastAsia"/>
          <w:szCs w:val="22"/>
        </w:rPr>
        <w:t>●目標額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4301"/>
      </w:tblGrid>
      <w:tr w:rsidR="00175926" w:rsidRPr="00175926" w14:paraId="5678D8B8" w14:textId="77777777" w:rsidTr="003E39A0">
        <w:trPr>
          <w:cantSplit/>
          <w:trHeight w:val="340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1460CC6" w14:textId="77777777" w:rsidR="003E39A0" w:rsidRPr="00175926" w:rsidRDefault="003E39A0" w:rsidP="00952494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項　　目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5765007D" w14:textId="77777777" w:rsidR="003E39A0" w:rsidRPr="00175926" w:rsidRDefault="003E39A0" w:rsidP="00952494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金　　額（円）</w:t>
            </w:r>
          </w:p>
        </w:tc>
        <w:tc>
          <w:tcPr>
            <w:tcW w:w="4301" w:type="dxa"/>
            <w:tcBorders>
              <w:top w:val="single" w:sz="12" w:space="0" w:color="auto"/>
            </w:tcBorders>
            <w:vAlign w:val="center"/>
          </w:tcPr>
          <w:p w14:paraId="58D09F37" w14:textId="77777777" w:rsidR="003E39A0" w:rsidRPr="00175926" w:rsidRDefault="003E39A0" w:rsidP="00952494">
            <w:pPr>
              <w:jc w:val="center"/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摘　　　　要</w:t>
            </w:r>
          </w:p>
        </w:tc>
      </w:tr>
      <w:tr w:rsidR="00625DF0" w:rsidRPr="00175926" w14:paraId="638C52A1" w14:textId="77777777" w:rsidTr="00625DF0">
        <w:trPr>
          <w:cantSplit/>
          <w:trHeight w:val="459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751EFF94" w14:textId="5DC3BC52" w:rsidR="00625DF0" w:rsidRPr="00175926" w:rsidRDefault="00625DF0" w:rsidP="00952494">
            <w:pPr>
              <w:rPr>
                <w:rFonts w:hAnsi="ＭＳ 明朝"/>
                <w:szCs w:val="22"/>
              </w:rPr>
            </w:pPr>
            <w:r w:rsidRPr="00175926">
              <w:rPr>
                <w:rFonts w:hAnsi="ＭＳ 明朝" w:hint="eastAsia"/>
              </w:rPr>
              <w:t>募金</w:t>
            </w:r>
            <w:r w:rsidRPr="00175926">
              <w:rPr>
                <w:rFonts w:hAnsi="ＭＳ 明朝"/>
              </w:rPr>
              <w:t>目標額</w:t>
            </w:r>
            <w:r w:rsidRPr="00175926">
              <w:rPr>
                <w:rFonts w:hAnsi="ＭＳ 明朝" w:hint="eastAsia"/>
              </w:rPr>
              <w:t xml:space="preserve">　</w:t>
            </w:r>
            <w:r w:rsidRPr="00175926">
              <w:rPr>
                <w:rFonts w:hAnsi="ＭＳ 明朝"/>
              </w:rPr>
              <w:t>※</w:t>
            </w:r>
            <w:r w:rsidR="00FA1A4D">
              <w:rPr>
                <w:rFonts w:hAnsi="ＭＳ 明朝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4C3AF" w14:textId="77777777" w:rsidR="00625DF0" w:rsidRPr="00175926" w:rsidRDefault="00625DF0" w:rsidP="00952494">
            <w:pPr>
              <w:jc w:val="right"/>
              <w:rPr>
                <w:rFonts w:hAnsi="ＭＳ 明朝"/>
              </w:rPr>
            </w:pPr>
          </w:p>
        </w:tc>
        <w:tc>
          <w:tcPr>
            <w:tcW w:w="4301" w:type="dxa"/>
            <w:tcBorders>
              <w:bottom w:val="single" w:sz="12" w:space="0" w:color="auto"/>
            </w:tcBorders>
            <w:vAlign w:val="center"/>
          </w:tcPr>
          <w:p w14:paraId="3BC3D9EE" w14:textId="77777777" w:rsidR="00625DF0" w:rsidRPr="00175926" w:rsidRDefault="00625DF0" w:rsidP="0095249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175926" w:rsidRPr="00175926" w14:paraId="7E9E400E" w14:textId="77777777" w:rsidTr="00BE1D73">
        <w:trPr>
          <w:cantSplit/>
          <w:trHeight w:hRule="exact" w:val="593"/>
        </w:trPr>
        <w:tc>
          <w:tcPr>
            <w:tcW w:w="95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ADC28" w14:textId="12AE4844" w:rsidR="00175926" w:rsidRPr="00175926" w:rsidRDefault="00175926" w:rsidP="00175926">
            <w:pPr>
              <w:rPr>
                <w:rFonts w:hAnsi="ＭＳ 明朝"/>
              </w:rPr>
            </w:pPr>
            <w:r w:rsidRPr="00175926">
              <w:rPr>
                <w:rFonts w:hAnsi="ＭＳ 明朝" w:hint="eastAsia"/>
              </w:rPr>
              <w:t>※</w:t>
            </w:r>
            <w:r w:rsidR="00FA1A4D">
              <w:rPr>
                <w:rFonts w:hAnsi="ＭＳ 明朝"/>
              </w:rPr>
              <w:t>2</w:t>
            </w:r>
            <w:r w:rsidRPr="00175926">
              <w:rPr>
                <w:rFonts w:hAnsi="ＭＳ 明朝"/>
              </w:rPr>
              <w:t xml:space="preserve">　</w:t>
            </w:r>
            <w:r w:rsidRPr="00175926">
              <w:rPr>
                <w:rFonts w:hAnsi="ＭＳ 明朝" w:hint="eastAsia"/>
              </w:rPr>
              <w:t>募金</w:t>
            </w:r>
            <w:r w:rsidRPr="00175926">
              <w:rPr>
                <w:rFonts w:hAnsi="ＭＳ 明朝"/>
              </w:rPr>
              <w:t>目標額の算出：助成希望額</w:t>
            </w:r>
            <w:r w:rsidRPr="00175926">
              <w:rPr>
                <w:rFonts w:hAnsi="ＭＳ 明朝" w:hint="eastAsia"/>
              </w:rPr>
              <w:t>÷0.98（</w:t>
            </w:r>
            <w:r w:rsidRPr="00175926">
              <w:rPr>
                <w:rFonts w:hAnsi="ＭＳ 明朝"/>
              </w:rPr>
              <w:t>千円未満切り上げ）</w:t>
            </w:r>
            <w:r w:rsidRPr="00175926">
              <w:rPr>
                <w:rFonts w:hAnsi="ＭＳ 明朝" w:hint="eastAsia"/>
              </w:rPr>
              <w:t xml:space="preserve">　（2％の事務費を控除）</w:t>
            </w:r>
          </w:p>
          <w:p w14:paraId="67ECB30F" w14:textId="77777777" w:rsidR="00175926" w:rsidRPr="00175926" w:rsidRDefault="00175926" w:rsidP="00175926">
            <w:pPr>
              <w:ind w:left="543" w:hangingChars="247" w:hanging="543"/>
              <w:jc w:val="left"/>
              <w:rPr>
                <w:rFonts w:hAnsi="ＭＳ 明朝"/>
                <w:sz w:val="21"/>
                <w:szCs w:val="21"/>
              </w:rPr>
            </w:pPr>
            <w:r w:rsidRPr="00175926">
              <w:rPr>
                <w:rFonts w:hAnsi="ＭＳ 明朝" w:hint="eastAsia"/>
              </w:rPr>
              <w:t>（</w:t>
            </w:r>
            <w:r w:rsidRPr="00175926">
              <w:rPr>
                <w:rFonts w:hAnsi="ＭＳ 明朝"/>
              </w:rPr>
              <w:t>例）助成希望額</w:t>
            </w:r>
            <w:r w:rsidRPr="00175926">
              <w:rPr>
                <w:rFonts w:hAnsi="ＭＳ 明朝" w:hint="eastAsia"/>
              </w:rPr>
              <w:t xml:space="preserve">が800,000円の場合　➔　</w:t>
            </w:r>
            <w:r w:rsidRPr="00175926">
              <w:rPr>
                <w:rFonts w:hAnsi="ＭＳ 明朝"/>
              </w:rPr>
              <w:t>800,000円÷0.98</w:t>
            </w:r>
            <w:r w:rsidRPr="00175926">
              <w:rPr>
                <w:rFonts w:hAnsi="ＭＳ 明朝" w:hint="eastAsia"/>
              </w:rPr>
              <w:t>≒</w:t>
            </w:r>
            <w:r w:rsidRPr="00175926">
              <w:rPr>
                <w:rFonts w:hAnsi="ＭＳ 明朝"/>
              </w:rPr>
              <w:t xml:space="preserve">817,000円　</w:t>
            </w:r>
          </w:p>
        </w:tc>
      </w:tr>
    </w:tbl>
    <w:p w14:paraId="2BA7EAC5" w14:textId="77777777" w:rsidR="003E39A0" w:rsidRPr="00175926" w:rsidRDefault="003E39A0">
      <w:pPr>
        <w:widowControl/>
        <w:jc w:val="left"/>
      </w:pPr>
      <w:r w:rsidRPr="00175926">
        <w:br w:type="page"/>
      </w:r>
    </w:p>
    <w:p w14:paraId="63E642C2" w14:textId="77777777" w:rsidR="003E39A0" w:rsidRPr="00175926" w:rsidRDefault="003E39A0">
      <w:pPr>
        <w:widowControl/>
        <w:jc w:val="left"/>
        <w:rPr>
          <w:rFonts w:hAnsi="ＭＳ 明朝"/>
          <w:sz w:val="20"/>
        </w:rPr>
        <w:sectPr w:rsidR="003E39A0" w:rsidRPr="00175926" w:rsidSect="00DD77EF">
          <w:footerReference w:type="default" r:id="rId8"/>
          <w:pgSz w:w="11906" w:h="16838" w:code="9"/>
          <w:pgMar w:top="851" w:right="1134" w:bottom="567" w:left="1134" w:header="851" w:footer="284" w:gutter="0"/>
          <w:cols w:space="425"/>
          <w:docGrid w:linePitch="327" w:charSpace="-3520"/>
        </w:sectPr>
      </w:pPr>
    </w:p>
    <w:p w14:paraId="139BF95A" w14:textId="77777777" w:rsidR="001C1E0C" w:rsidRPr="00175926" w:rsidRDefault="001C1E0C" w:rsidP="001C1E0C">
      <w:pPr>
        <w:rPr>
          <w:rFonts w:hAnsi="ＭＳ 明朝"/>
        </w:rPr>
      </w:pPr>
      <w:r w:rsidRPr="00175926">
        <w:rPr>
          <w:rFonts w:hAnsi="ＭＳ 明朝" w:hint="eastAsia"/>
        </w:rPr>
        <w:lastRenderedPageBreak/>
        <w:t>（様式３）</w:t>
      </w:r>
    </w:p>
    <w:p w14:paraId="61B9A23F" w14:textId="77777777" w:rsidR="001C1E0C" w:rsidRPr="00175926" w:rsidRDefault="001C1E0C" w:rsidP="001C1E0C">
      <w:pPr>
        <w:pStyle w:val="a3"/>
        <w:rPr>
          <w:rFonts w:ascii="ＭＳ ゴシック" w:eastAsia="ＭＳ ゴシック" w:hAnsi="ＭＳ ゴシック"/>
        </w:rPr>
      </w:pPr>
      <w:r w:rsidRPr="00175926">
        <w:rPr>
          <w:rFonts w:ascii="ＭＳ ゴシック" w:eastAsia="ＭＳ ゴシック" w:hAnsi="ＭＳ ゴシック" w:hint="eastAsia"/>
        </w:rPr>
        <w:t>募　金　活　動　計　画</w:t>
      </w:r>
    </w:p>
    <w:p w14:paraId="29923FB4" w14:textId="77777777" w:rsidR="001C1E0C" w:rsidRPr="00175926" w:rsidRDefault="001C1E0C" w:rsidP="001C1E0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5831"/>
        <w:gridCol w:w="1086"/>
        <w:gridCol w:w="6414"/>
      </w:tblGrid>
      <w:tr w:rsidR="001C1E0C" w:rsidRPr="00175926" w14:paraId="5AC2D5E2" w14:textId="77777777" w:rsidTr="00952494">
        <w:trPr>
          <w:trHeight w:val="57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296AF" w14:textId="77777777" w:rsidR="001C1E0C" w:rsidRPr="00175926" w:rsidRDefault="001C1E0C" w:rsidP="00952494">
            <w:pPr>
              <w:jc w:val="center"/>
            </w:pPr>
            <w:r w:rsidRPr="00175926">
              <w:rPr>
                <w:rFonts w:hAnsi="ＭＳ 明朝" w:hint="eastAsia"/>
              </w:rPr>
              <w:t>申請事業名</w:t>
            </w:r>
          </w:p>
        </w:tc>
        <w:tc>
          <w:tcPr>
            <w:tcW w:w="5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B9D8C" w14:textId="77777777" w:rsidR="001C1E0C" w:rsidRPr="00175926" w:rsidRDefault="001C1E0C" w:rsidP="00952494"/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80C3A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申　請</w:t>
            </w:r>
          </w:p>
          <w:p w14:paraId="13D9FD64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団体名</w:t>
            </w:r>
          </w:p>
        </w:tc>
        <w:tc>
          <w:tcPr>
            <w:tcW w:w="6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A398" w14:textId="77777777" w:rsidR="001C1E0C" w:rsidRPr="00175926" w:rsidRDefault="001C1E0C" w:rsidP="00952494"/>
        </w:tc>
      </w:tr>
    </w:tbl>
    <w:p w14:paraId="7F942CDE" w14:textId="77777777" w:rsidR="001C1E0C" w:rsidRPr="00175926" w:rsidRDefault="001C1E0C" w:rsidP="001C1E0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4678"/>
        <w:gridCol w:w="2835"/>
        <w:gridCol w:w="1985"/>
      </w:tblGrid>
      <w:tr w:rsidR="00175926" w:rsidRPr="00175926" w14:paraId="7A559F69" w14:textId="77777777" w:rsidTr="00952494">
        <w:trPr>
          <w:trHeight w:val="98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A44D2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募金</w:t>
            </w:r>
          </w:p>
          <w:p w14:paraId="3D7F1603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区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F7C5651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募金依頼先</w:t>
            </w:r>
          </w:p>
          <w:p w14:paraId="70084A79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（募金を呼び掛ける相手）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091DF720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募金依頼方法</w:t>
            </w:r>
          </w:p>
          <w:p w14:paraId="5D9E4124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（どのような方法で）</w:t>
            </w:r>
          </w:p>
          <w:p w14:paraId="1B35FCF7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※基本は　Face　to　Fac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1363F04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募金活動実施者</w:t>
            </w:r>
          </w:p>
          <w:p w14:paraId="191C212C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（募金活動を行う者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1489C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募金目標額</w:t>
            </w:r>
          </w:p>
          <w:p w14:paraId="68BB73C8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（円）</w:t>
            </w:r>
          </w:p>
        </w:tc>
      </w:tr>
      <w:tr w:rsidR="00175926" w:rsidRPr="00175926" w14:paraId="1FE95939" w14:textId="77777777" w:rsidTr="001C1E0C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</w:tcPr>
          <w:p w14:paraId="41D18498" w14:textId="77777777" w:rsidR="001C1E0C" w:rsidRPr="00175926" w:rsidRDefault="001C1E0C" w:rsidP="00952494"/>
        </w:tc>
        <w:tc>
          <w:tcPr>
            <w:tcW w:w="4536" w:type="dxa"/>
          </w:tcPr>
          <w:p w14:paraId="1DD88207" w14:textId="77777777" w:rsidR="001C1E0C" w:rsidRPr="00175926" w:rsidRDefault="001C1E0C" w:rsidP="00952494"/>
        </w:tc>
        <w:tc>
          <w:tcPr>
            <w:tcW w:w="4678" w:type="dxa"/>
          </w:tcPr>
          <w:p w14:paraId="160112F9" w14:textId="77777777" w:rsidR="001C1E0C" w:rsidRPr="00175926" w:rsidRDefault="001C1E0C" w:rsidP="00952494"/>
        </w:tc>
        <w:tc>
          <w:tcPr>
            <w:tcW w:w="2835" w:type="dxa"/>
          </w:tcPr>
          <w:p w14:paraId="4241986C" w14:textId="77777777" w:rsidR="001C1E0C" w:rsidRPr="00175926" w:rsidRDefault="001C1E0C" w:rsidP="00952494"/>
        </w:tc>
        <w:tc>
          <w:tcPr>
            <w:tcW w:w="1985" w:type="dxa"/>
            <w:tcBorders>
              <w:right w:val="single" w:sz="12" w:space="0" w:color="auto"/>
            </w:tcBorders>
          </w:tcPr>
          <w:p w14:paraId="69814963" w14:textId="77777777" w:rsidR="001C1E0C" w:rsidRPr="00175926" w:rsidRDefault="001C1E0C" w:rsidP="00952494"/>
        </w:tc>
      </w:tr>
      <w:tr w:rsidR="00175926" w:rsidRPr="00175926" w14:paraId="04EB5B6F" w14:textId="77777777" w:rsidTr="001C1E0C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</w:tcPr>
          <w:p w14:paraId="561095A8" w14:textId="77777777" w:rsidR="001C1E0C" w:rsidRPr="00175926" w:rsidRDefault="001C1E0C" w:rsidP="00952494"/>
        </w:tc>
        <w:tc>
          <w:tcPr>
            <w:tcW w:w="4536" w:type="dxa"/>
          </w:tcPr>
          <w:p w14:paraId="554A1F7A" w14:textId="77777777" w:rsidR="001C1E0C" w:rsidRPr="00175926" w:rsidRDefault="001C1E0C" w:rsidP="00952494"/>
        </w:tc>
        <w:tc>
          <w:tcPr>
            <w:tcW w:w="4678" w:type="dxa"/>
          </w:tcPr>
          <w:p w14:paraId="17A6762C" w14:textId="77777777" w:rsidR="001C1E0C" w:rsidRPr="00175926" w:rsidRDefault="001C1E0C" w:rsidP="00952494"/>
        </w:tc>
        <w:tc>
          <w:tcPr>
            <w:tcW w:w="2835" w:type="dxa"/>
          </w:tcPr>
          <w:p w14:paraId="68102A35" w14:textId="77777777" w:rsidR="001C1E0C" w:rsidRPr="00175926" w:rsidRDefault="001C1E0C" w:rsidP="00952494"/>
        </w:tc>
        <w:tc>
          <w:tcPr>
            <w:tcW w:w="1985" w:type="dxa"/>
            <w:tcBorders>
              <w:right w:val="single" w:sz="12" w:space="0" w:color="auto"/>
            </w:tcBorders>
          </w:tcPr>
          <w:p w14:paraId="4F30243F" w14:textId="77777777" w:rsidR="001C1E0C" w:rsidRPr="00175926" w:rsidRDefault="001C1E0C" w:rsidP="00952494"/>
        </w:tc>
      </w:tr>
      <w:tr w:rsidR="00175926" w:rsidRPr="00175926" w14:paraId="2AD7619D" w14:textId="77777777" w:rsidTr="001C1E0C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</w:tcPr>
          <w:p w14:paraId="541F5CEE" w14:textId="77777777" w:rsidR="001C1E0C" w:rsidRPr="00175926" w:rsidRDefault="001C1E0C" w:rsidP="00952494"/>
        </w:tc>
        <w:tc>
          <w:tcPr>
            <w:tcW w:w="4536" w:type="dxa"/>
          </w:tcPr>
          <w:p w14:paraId="523D0BB9" w14:textId="77777777" w:rsidR="001C1E0C" w:rsidRPr="00175926" w:rsidRDefault="001C1E0C" w:rsidP="00952494"/>
        </w:tc>
        <w:tc>
          <w:tcPr>
            <w:tcW w:w="4678" w:type="dxa"/>
          </w:tcPr>
          <w:p w14:paraId="0AF79C51" w14:textId="77777777" w:rsidR="001C1E0C" w:rsidRPr="00175926" w:rsidRDefault="001C1E0C" w:rsidP="00952494"/>
        </w:tc>
        <w:tc>
          <w:tcPr>
            <w:tcW w:w="2835" w:type="dxa"/>
          </w:tcPr>
          <w:p w14:paraId="58347650" w14:textId="77777777" w:rsidR="001C1E0C" w:rsidRPr="00175926" w:rsidRDefault="001C1E0C" w:rsidP="00952494"/>
        </w:tc>
        <w:tc>
          <w:tcPr>
            <w:tcW w:w="1985" w:type="dxa"/>
            <w:tcBorders>
              <w:right w:val="single" w:sz="12" w:space="0" w:color="auto"/>
            </w:tcBorders>
          </w:tcPr>
          <w:p w14:paraId="6FABBF50" w14:textId="77777777" w:rsidR="001C1E0C" w:rsidRPr="00175926" w:rsidRDefault="001C1E0C" w:rsidP="00952494"/>
        </w:tc>
      </w:tr>
      <w:tr w:rsidR="00175926" w:rsidRPr="00175926" w14:paraId="7C427492" w14:textId="77777777" w:rsidTr="001C1E0C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</w:tcPr>
          <w:p w14:paraId="23C8A020" w14:textId="77777777" w:rsidR="001C1E0C" w:rsidRPr="00175926" w:rsidRDefault="001C1E0C" w:rsidP="00952494"/>
        </w:tc>
        <w:tc>
          <w:tcPr>
            <w:tcW w:w="4536" w:type="dxa"/>
          </w:tcPr>
          <w:p w14:paraId="62B3A82A" w14:textId="77777777" w:rsidR="001C1E0C" w:rsidRPr="00175926" w:rsidRDefault="001C1E0C" w:rsidP="00952494"/>
        </w:tc>
        <w:tc>
          <w:tcPr>
            <w:tcW w:w="4678" w:type="dxa"/>
          </w:tcPr>
          <w:p w14:paraId="21474A79" w14:textId="77777777" w:rsidR="001C1E0C" w:rsidRPr="00175926" w:rsidRDefault="001C1E0C" w:rsidP="00952494"/>
        </w:tc>
        <w:tc>
          <w:tcPr>
            <w:tcW w:w="2835" w:type="dxa"/>
          </w:tcPr>
          <w:p w14:paraId="4700B70F" w14:textId="77777777" w:rsidR="001C1E0C" w:rsidRPr="00175926" w:rsidRDefault="001C1E0C" w:rsidP="00952494"/>
        </w:tc>
        <w:tc>
          <w:tcPr>
            <w:tcW w:w="1985" w:type="dxa"/>
            <w:tcBorders>
              <w:right w:val="single" w:sz="12" w:space="0" w:color="auto"/>
            </w:tcBorders>
          </w:tcPr>
          <w:p w14:paraId="017B8FA6" w14:textId="77777777" w:rsidR="001C1E0C" w:rsidRPr="00175926" w:rsidRDefault="001C1E0C" w:rsidP="00952494"/>
        </w:tc>
      </w:tr>
      <w:tr w:rsidR="00175926" w:rsidRPr="00175926" w14:paraId="706CB26F" w14:textId="77777777" w:rsidTr="001C1E0C">
        <w:trPr>
          <w:trHeight w:val="907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1C7EF7C2" w14:textId="77777777" w:rsidR="001C1E0C" w:rsidRPr="00175926" w:rsidRDefault="001C1E0C" w:rsidP="00952494"/>
        </w:tc>
        <w:tc>
          <w:tcPr>
            <w:tcW w:w="4536" w:type="dxa"/>
            <w:tcBorders>
              <w:bottom w:val="single" w:sz="12" w:space="0" w:color="auto"/>
            </w:tcBorders>
          </w:tcPr>
          <w:p w14:paraId="4DF39016" w14:textId="77777777" w:rsidR="001C1E0C" w:rsidRPr="00175926" w:rsidRDefault="001C1E0C" w:rsidP="00952494"/>
        </w:tc>
        <w:tc>
          <w:tcPr>
            <w:tcW w:w="4678" w:type="dxa"/>
            <w:tcBorders>
              <w:bottom w:val="single" w:sz="12" w:space="0" w:color="auto"/>
            </w:tcBorders>
          </w:tcPr>
          <w:p w14:paraId="13EB8831" w14:textId="77777777" w:rsidR="001C1E0C" w:rsidRPr="00175926" w:rsidRDefault="001C1E0C" w:rsidP="00952494"/>
        </w:tc>
        <w:tc>
          <w:tcPr>
            <w:tcW w:w="2835" w:type="dxa"/>
            <w:tcBorders>
              <w:bottom w:val="single" w:sz="12" w:space="0" w:color="auto"/>
            </w:tcBorders>
          </w:tcPr>
          <w:p w14:paraId="4DD47E5E" w14:textId="77777777" w:rsidR="001C1E0C" w:rsidRPr="00175926" w:rsidRDefault="001C1E0C" w:rsidP="00952494"/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6C00A952" w14:textId="77777777" w:rsidR="001C1E0C" w:rsidRPr="00175926" w:rsidRDefault="001C1E0C" w:rsidP="00952494"/>
        </w:tc>
      </w:tr>
      <w:tr w:rsidR="00175926" w:rsidRPr="00175926" w14:paraId="33562095" w14:textId="77777777" w:rsidTr="001C1E0C">
        <w:trPr>
          <w:trHeight w:val="68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065213" w14:textId="77777777" w:rsidR="001C1E0C" w:rsidRPr="00175926" w:rsidRDefault="001C1E0C" w:rsidP="00952494"/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875F39" w14:textId="77777777" w:rsidR="001C1E0C" w:rsidRPr="00175926" w:rsidRDefault="001C1E0C" w:rsidP="00952494"/>
        </w:tc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5CC9A7" w14:textId="77777777" w:rsidR="001C1E0C" w:rsidRPr="00175926" w:rsidRDefault="001C1E0C" w:rsidP="00952494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0CB21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AB6C" w14:textId="77777777" w:rsidR="001C1E0C" w:rsidRPr="00175926" w:rsidRDefault="001C1E0C" w:rsidP="00952494">
            <w:pPr>
              <w:jc w:val="center"/>
            </w:pPr>
          </w:p>
        </w:tc>
      </w:tr>
    </w:tbl>
    <w:p w14:paraId="0A2CBF83" w14:textId="77777777" w:rsidR="0080380E" w:rsidRPr="00175926" w:rsidRDefault="001C1E0C" w:rsidP="005B25FB">
      <w:r w:rsidRPr="00175926">
        <w:rPr>
          <w:rFonts w:hint="eastAsia"/>
        </w:rPr>
        <w:t xml:space="preserve">　※「募金区分」：個人、企業、法人、職域、街頭など募金方法を記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4678"/>
        <w:gridCol w:w="2835"/>
        <w:gridCol w:w="1985"/>
      </w:tblGrid>
      <w:tr w:rsidR="00175926" w:rsidRPr="00175926" w14:paraId="7CEAF03D" w14:textId="77777777" w:rsidTr="001C1E0C">
        <w:trPr>
          <w:trHeight w:val="794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1BBADB9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（例）</w:t>
            </w:r>
          </w:p>
          <w:p w14:paraId="480487B2" w14:textId="77777777" w:rsidR="001C1E0C" w:rsidRPr="00175926" w:rsidRDefault="001C1E0C" w:rsidP="00952494">
            <w:pPr>
              <w:jc w:val="center"/>
            </w:pPr>
            <w:r w:rsidRPr="00175926">
              <w:rPr>
                <w:rFonts w:hint="eastAsia"/>
              </w:rPr>
              <w:t>個人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70D68A4F" w14:textId="77777777" w:rsidR="001C1E0C" w:rsidRPr="00175926" w:rsidRDefault="001C1E0C" w:rsidP="00952494">
            <w:r w:rsidRPr="00175926">
              <w:rPr>
                <w:rFonts w:hint="eastAsia"/>
              </w:rPr>
              <w:t>今まで支援者、知人、友人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7184DFF3" w14:textId="77777777" w:rsidR="001C1E0C" w:rsidRPr="00175926" w:rsidRDefault="001C1E0C" w:rsidP="00952494">
            <w:r w:rsidRPr="00175926">
              <w:rPr>
                <w:rFonts w:hint="eastAsia"/>
              </w:rPr>
              <w:t>最低2回は直接訪問して依頼する。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119052CF" w14:textId="77777777" w:rsidR="001C1E0C" w:rsidRPr="00175926" w:rsidRDefault="001C1E0C" w:rsidP="00952494">
            <w:r w:rsidRPr="00175926">
              <w:rPr>
                <w:rFonts w:hint="eastAsia"/>
              </w:rPr>
              <w:t>当団体の会員・支援団体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68C58778" w14:textId="77777777" w:rsidR="001C1E0C" w:rsidRPr="00175926" w:rsidRDefault="001C1E0C" w:rsidP="00952494">
            <w:pPr>
              <w:jc w:val="right"/>
            </w:pPr>
            <w:r w:rsidRPr="00175926">
              <w:rPr>
                <w:rFonts w:hint="eastAsia"/>
              </w:rPr>
              <w:t>200,000円</w:t>
            </w:r>
          </w:p>
        </w:tc>
      </w:tr>
    </w:tbl>
    <w:p w14:paraId="5C0F58B5" w14:textId="77777777" w:rsidR="001C1E0C" w:rsidRPr="00175926" w:rsidRDefault="001C1E0C" w:rsidP="001C1E0C"/>
    <w:sectPr w:rsidR="001C1E0C" w:rsidRPr="00175926" w:rsidSect="003E39A0">
      <w:pgSz w:w="16838" w:h="11906" w:orient="landscape" w:code="9"/>
      <w:pgMar w:top="1134" w:right="567" w:bottom="1134" w:left="851" w:header="851" w:footer="284" w:gutter="0"/>
      <w:cols w:space="425"/>
      <w:docGrid w:linePitch="327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F6133" w14:textId="77777777" w:rsidR="00C32B36" w:rsidRDefault="00C32B36">
      <w:r>
        <w:separator/>
      </w:r>
    </w:p>
  </w:endnote>
  <w:endnote w:type="continuationSeparator" w:id="0">
    <w:p w14:paraId="77F86D1E" w14:textId="77777777" w:rsidR="00C32B36" w:rsidRDefault="00C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D3A4" w14:textId="7B7C2B33" w:rsidR="00533A2C" w:rsidRPr="00DD77EF" w:rsidRDefault="00533A2C" w:rsidP="00DD77EF">
    <w:pPr>
      <w:pStyle w:val="a6"/>
      <w:jc w:val="right"/>
      <w:rPr>
        <w:sz w:val="16"/>
        <w:szCs w:val="16"/>
      </w:rPr>
    </w:pPr>
    <w:r>
      <w:rPr>
        <w:rFonts w:ascii="ＭＳ ゴシック" w:eastAsia="ＭＳ ゴシック" w:hAnsi="ＭＳ ゴシック" w:hint="eastAsia"/>
        <w:snapToGrid w:val="0"/>
        <w:sz w:val="16"/>
        <w:szCs w:val="16"/>
      </w:rPr>
      <w:t>（</w:t>
    </w:r>
    <w:r w:rsidR="000307D9">
      <w:rPr>
        <w:rFonts w:ascii="ＭＳ ゴシック" w:eastAsia="ＭＳ ゴシック" w:hAnsi="ＭＳ ゴシック" w:hint="eastAsia"/>
        <w:snapToGrid w:val="0"/>
        <w:sz w:val="16"/>
        <w:szCs w:val="16"/>
      </w:rPr>
      <w:t>課題解決プロジェクト</w:t>
    </w:r>
    <w:r w:rsidR="003E39A0">
      <w:rPr>
        <w:rFonts w:ascii="ＭＳ ゴシック" w:eastAsia="ＭＳ ゴシック" w:hAnsi="ＭＳ ゴシック"/>
        <w:snapToGrid w:val="0"/>
        <w:sz w:val="16"/>
        <w:szCs w:val="16"/>
      </w:rPr>
      <w:t>募金</w:t>
    </w:r>
    <w:r>
      <w:rPr>
        <w:rFonts w:ascii="ＭＳ ゴシック" w:eastAsia="ＭＳ ゴシック" w:hAnsi="ＭＳ ゴシック" w:hint="eastAsia"/>
        <w:snapToGrid w:val="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B9BB" w14:textId="77777777" w:rsidR="00C32B36" w:rsidRDefault="00C32B36">
      <w:r>
        <w:separator/>
      </w:r>
    </w:p>
  </w:footnote>
  <w:footnote w:type="continuationSeparator" w:id="0">
    <w:p w14:paraId="0E99F776" w14:textId="77777777" w:rsidR="00C32B36" w:rsidRDefault="00C3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24472"/>
    <w:multiLevelType w:val="hybridMultilevel"/>
    <w:tmpl w:val="FD36CA36"/>
    <w:lvl w:ilvl="0" w:tplc="74C053B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2" w15:restartNumberingAfterBreak="0">
    <w:nsid w:val="455C20A0"/>
    <w:multiLevelType w:val="hybridMultilevel"/>
    <w:tmpl w:val="919461A4"/>
    <w:lvl w:ilvl="0" w:tplc="C70252D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4A07A2"/>
    <w:multiLevelType w:val="hybridMultilevel"/>
    <w:tmpl w:val="96EA1312"/>
    <w:lvl w:ilvl="0" w:tplc="944001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0"/>
  <w:characterSpacingControl w:val="compressPunctuation"/>
  <w:hdrShapeDefaults>
    <o:shapedefaults v:ext="edit" spidmax="18433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29"/>
    <w:rsid w:val="00011FB9"/>
    <w:rsid w:val="000206C8"/>
    <w:rsid w:val="000252FC"/>
    <w:rsid w:val="000272A7"/>
    <w:rsid w:val="000307D9"/>
    <w:rsid w:val="00031587"/>
    <w:rsid w:val="00045484"/>
    <w:rsid w:val="0005250A"/>
    <w:rsid w:val="00055E95"/>
    <w:rsid w:val="0006371E"/>
    <w:rsid w:val="00066120"/>
    <w:rsid w:val="000737AE"/>
    <w:rsid w:val="00082613"/>
    <w:rsid w:val="000B2168"/>
    <w:rsid w:val="000B253E"/>
    <w:rsid w:val="000C16B9"/>
    <w:rsid w:val="000C4D9D"/>
    <w:rsid w:val="000F106F"/>
    <w:rsid w:val="000F324A"/>
    <w:rsid w:val="000F6BBC"/>
    <w:rsid w:val="00102164"/>
    <w:rsid w:val="00106C04"/>
    <w:rsid w:val="001325F4"/>
    <w:rsid w:val="00133167"/>
    <w:rsid w:val="00142077"/>
    <w:rsid w:val="00150B9B"/>
    <w:rsid w:val="00155A99"/>
    <w:rsid w:val="00165637"/>
    <w:rsid w:val="00165D98"/>
    <w:rsid w:val="00165DFF"/>
    <w:rsid w:val="001672F9"/>
    <w:rsid w:val="00175337"/>
    <w:rsid w:val="00175926"/>
    <w:rsid w:val="0018278B"/>
    <w:rsid w:val="001B31BA"/>
    <w:rsid w:val="001B67EF"/>
    <w:rsid w:val="001B706E"/>
    <w:rsid w:val="001C1E0C"/>
    <w:rsid w:val="001C4658"/>
    <w:rsid w:val="001E6438"/>
    <w:rsid w:val="001F531E"/>
    <w:rsid w:val="0020293F"/>
    <w:rsid w:val="00203D0C"/>
    <w:rsid w:val="002116BB"/>
    <w:rsid w:val="002208FD"/>
    <w:rsid w:val="002213A9"/>
    <w:rsid w:val="00223609"/>
    <w:rsid w:val="002323AC"/>
    <w:rsid w:val="00240B5C"/>
    <w:rsid w:val="00242E3A"/>
    <w:rsid w:val="00254A90"/>
    <w:rsid w:val="0025746F"/>
    <w:rsid w:val="002576B2"/>
    <w:rsid w:val="00265F4F"/>
    <w:rsid w:val="00266DF6"/>
    <w:rsid w:val="00275423"/>
    <w:rsid w:val="002763FD"/>
    <w:rsid w:val="00276BB7"/>
    <w:rsid w:val="00287A9E"/>
    <w:rsid w:val="002A1208"/>
    <w:rsid w:val="002A53C9"/>
    <w:rsid w:val="002B2589"/>
    <w:rsid w:val="002B3DF4"/>
    <w:rsid w:val="002D03F1"/>
    <w:rsid w:val="002D0AD0"/>
    <w:rsid w:val="002D3CC9"/>
    <w:rsid w:val="002F25E5"/>
    <w:rsid w:val="00306A11"/>
    <w:rsid w:val="003129E6"/>
    <w:rsid w:val="00316812"/>
    <w:rsid w:val="003246E0"/>
    <w:rsid w:val="0033470F"/>
    <w:rsid w:val="00337223"/>
    <w:rsid w:val="00352FA0"/>
    <w:rsid w:val="00357732"/>
    <w:rsid w:val="003738D2"/>
    <w:rsid w:val="003A03B1"/>
    <w:rsid w:val="003A1817"/>
    <w:rsid w:val="003A3B59"/>
    <w:rsid w:val="003B36C9"/>
    <w:rsid w:val="003D4B30"/>
    <w:rsid w:val="003E39A0"/>
    <w:rsid w:val="00412A53"/>
    <w:rsid w:val="00420456"/>
    <w:rsid w:val="00421BA2"/>
    <w:rsid w:val="00454C2D"/>
    <w:rsid w:val="004632DE"/>
    <w:rsid w:val="0046758E"/>
    <w:rsid w:val="004B7BDF"/>
    <w:rsid w:val="004C0371"/>
    <w:rsid w:val="004C33BE"/>
    <w:rsid w:val="004D6CC1"/>
    <w:rsid w:val="004E6035"/>
    <w:rsid w:val="004F305A"/>
    <w:rsid w:val="004F38CF"/>
    <w:rsid w:val="00505A3A"/>
    <w:rsid w:val="005137B7"/>
    <w:rsid w:val="00521813"/>
    <w:rsid w:val="00526F46"/>
    <w:rsid w:val="00533A2C"/>
    <w:rsid w:val="005405B3"/>
    <w:rsid w:val="00584206"/>
    <w:rsid w:val="005849D8"/>
    <w:rsid w:val="0059168A"/>
    <w:rsid w:val="00593679"/>
    <w:rsid w:val="00596EF1"/>
    <w:rsid w:val="005A2101"/>
    <w:rsid w:val="005A52DA"/>
    <w:rsid w:val="005B25FB"/>
    <w:rsid w:val="005E39FF"/>
    <w:rsid w:val="00615B3D"/>
    <w:rsid w:val="006248A2"/>
    <w:rsid w:val="00625DF0"/>
    <w:rsid w:val="00626D94"/>
    <w:rsid w:val="006407E4"/>
    <w:rsid w:val="00641AAD"/>
    <w:rsid w:val="00641D12"/>
    <w:rsid w:val="00644809"/>
    <w:rsid w:val="006605FC"/>
    <w:rsid w:val="0066230A"/>
    <w:rsid w:val="0066249C"/>
    <w:rsid w:val="00674C7C"/>
    <w:rsid w:val="0069756F"/>
    <w:rsid w:val="006E3C42"/>
    <w:rsid w:val="006E4A07"/>
    <w:rsid w:val="006F4FA9"/>
    <w:rsid w:val="00702725"/>
    <w:rsid w:val="007103C7"/>
    <w:rsid w:val="00710673"/>
    <w:rsid w:val="00711196"/>
    <w:rsid w:val="00714216"/>
    <w:rsid w:val="007149FB"/>
    <w:rsid w:val="00717755"/>
    <w:rsid w:val="0072102B"/>
    <w:rsid w:val="00747AD7"/>
    <w:rsid w:val="0075098B"/>
    <w:rsid w:val="00750AC0"/>
    <w:rsid w:val="00750FB9"/>
    <w:rsid w:val="00751073"/>
    <w:rsid w:val="007517F7"/>
    <w:rsid w:val="00752498"/>
    <w:rsid w:val="0076366C"/>
    <w:rsid w:val="00767729"/>
    <w:rsid w:val="007753B6"/>
    <w:rsid w:val="00780503"/>
    <w:rsid w:val="00790FA6"/>
    <w:rsid w:val="007A10AF"/>
    <w:rsid w:val="007A3CA3"/>
    <w:rsid w:val="007A6765"/>
    <w:rsid w:val="007A77C6"/>
    <w:rsid w:val="007C2924"/>
    <w:rsid w:val="007C2AB8"/>
    <w:rsid w:val="007D2F8E"/>
    <w:rsid w:val="007D6C94"/>
    <w:rsid w:val="007E3D32"/>
    <w:rsid w:val="007F63E8"/>
    <w:rsid w:val="0080380E"/>
    <w:rsid w:val="00805C73"/>
    <w:rsid w:val="00806919"/>
    <w:rsid w:val="00892155"/>
    <w:rsid w:val="008B02FC"/>
    <w:rsid w:val="008B16AC"/>
    <w:rsid w:val="008C3E2C"/>
    <w:rsid w:val="008D1671"/>
    <w:rsid w:val="008F291B"/>
    <w:rsid w:val="0090627B"/>
    <w:rsid w:val="00910796"/>
    <w:rsid w:val="00913BE7"/>
    <w:rsid w:val="00931AB3"/>
    <w:rsid w:val="00935780"/>
    <w:rsid w:val="00943DC5"/>
    <w:rsid w:val="00956050"/>
    <w:rsid w:val="009658CC"/>
    <w:rsid w:val="00981232"/>
    <w:rsid w:val="009A320D"/>
    <w:rsid w:val="009A4959"/>
    <w:rsid w:val="009A733F"/>
    <w:rsid w:val="009B3B77"/>
    <w:rsid w:val="009B579C"/>
    <w:rsid w:val="009D3D46"/>
    <w:rsid w:val="009D5E17"/>
    <w:rsid w:val="009E5D80"/>
    <w:rsid w:val="009F1208"/>
    <w:rsid w:val="009F1A9C"/>
    <w:rsid w:val="009F48C7"/>
    <w:rsid w:val="00A068D5"/>
    <w:rsid w:val="00A078CE"/>
    <w:rsid w:val="00A26BE0"/>
    <w:rsid w:val="00A30018"/>
    <w:rsid w:val="00A414AA"/>
    <w:rsid w:val="00A54534"/>
    <w:rsid w:val="00A54734"/>
    <w:rsid w:val="00A7140A"/>
    <w:rsid w:val="00A74604"/>
    <w:rsid w:val="00A80AA6"/>
    <w:rsid w:val="00A8562B"/>
    <w:rsid w:val="00A90E45"/>
    <w:rsid w:val="00AA1E60"/>
    <w:rsid w:val="00AC09C8"/>
    <w:rsid w:val="00AD10E4"/>
    <w:rsid w:val="00AE2B39"/>
    <w:rsid w:val="00AE362A"/>
    <w:rsid w:val="00AF3C15"/>
    <w:rsid w:val="00B12AA5"/>
    <w:rsid w:val="00B1489B"/>
    <w:rsid w:val="00B3124C"/>
    <w:rsid w:val="00B42D05"/>
    <w:rsid w:val="00B60970"/>
    <w:rsid w:val="00B7100B"/>
    <w:rsid w:val="00B747C1"/>
    <w:rsid w:val="00B92513"/>
    <w:rsid w:val="00B96FCE"/>
    <w:rsid w:val="00B97E2C"/>
    <w:rsid w:val="00BA5834"/>
    <w:rsid w:val="00BB33D2"/>
    <w:rsid w:val="00BB3E3F"/>
    <w:rsid w:val="00BC46C6"/>
    <w:rsid w:val="00BD74B5"/>
    <w:rsid w:val="00BE1D73"/>
    <w:rsid w:val="00BF4624"/>
    <w:rsid w:val="00C03C3F"/>
    <w:rsid w:val="00C229A4"/>
    <w:rsid w:val="00C25623"/>
    <w:rsid w:val="00C32B36"/>
    <w:rsid w:val="00C33EC0"/>
    <w:rsid w:val="00C67E71"/>
    <w:rsid w:val="00C71BF2"/>
    <w:rsid w:val="00CA0CF3"/>
    <w:rsid w:val="00CA3A6F"/>
    <w:rsid w:val="00CB3A76"/>
    <w:rsid w:val="00CC6DEB"/>
    <w:rsid w:val="00CD5E64"/>
    <w:rsid w:val="00CE3700"/>
    <w:rsid w:val="00CE5FD7"/>
    <w:rsid w:val="00CF0571"/>
    <w:rsid w:val="00CF7B7D"/>
    <w:rsid w:val="00D04CFB"/>
    <w:rsid w:val="00D06D85"/>
    <w:rsid w:val="00D1487C"/>
    <w:rsid w:val="00D254C0"/>
    <w:rsid w:val="00D32976"/>
    <w:rsid w:val="00D3315B"/>
    <w:rsid w:val="00D409DD"/>
    <w:rsid w:val="00D424A4"/>
    <w:rsid w:val="00D45B9E"/>
    <w:rsid w:val="00D61CB1"/>
    <w:rsid w:val="00D7151D"/>
    <w:rsid w:val="00D72136"/>
    <w:rsid w:val="00D743F4"/>
    <w:rsid w:val="00D94671"/>
    <w:rsid w:val="00DA71DD"/>
    <w:rsid w:val="00DA7CC6"/>
    <w:rsid w:val="00DB18A7"/>
    <w:rsid w:val="00DB25F4"/>
    <w:rsid w:val="00DB30D4"/>
    <w:rsid w:val="00DB6C78"/>
    <w:rsid w:val="00DC5345"/>
    <w:rsid w:val="00DC5F41"/>
    <w:rsid w:val="00DD4B04"/>
    <w:rsid w:val="00DD5804"/>
    <w:rsid w:val="00DD77EF"/>
    <w:rsid w:val="00DE7B84"/>
    <w:rsid w:val="00DF2792"/>
    <w:rsid w:val="00DF5BB2"/>
    <w:rsid w:val="00E302C3"/>
    <w:rsid w:val="00E340EF"/>
    <w:rsid w:val="00E4683E"/>
    <w:rsid w:val="00E54885"/>
    <w:rsid w:val="00E6596E"/>
    <w:rsid w:val="00ED10CD"/>
    <w:rsid w:val="00F02A73"/>
    <w:rsid w:val="00F11043"/>
    <w:rsid w:val="00F13846"/>
    <w:rsid w:val="00F356F2"/>
    <w:rsid w:val="00F67F19"/>
    <w:rsid w:val="00F76922"/>
    <w:rsid w:val="00F817B0"/>
    <w:rsid w:val="00FA1A4D"/>
    <w:rsid w:val="00FB5ADD"/>
    <w:rsid w:val="00FE4781"/>
    <w:rsid w:val="00FE5508"/>
    <w:rsid w:val="00FE5EAA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D71F7BD"/>
  <w15:chartTrackingRefBased/>
  <w15:docId w15:val="{835E7F80-3ACC-494D-A419-5B68EF1B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B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sz w:val="32"/>
    </w:rPr>
  </w:style>
  <w:style w:type="paragraph" w:styleId="a4">
    <w:name w:val="Closing"/>
    <w:basedOn w:val="a"/>
    <w:next w:val="a"/>
    <w:pPr>
      <w:jc w:val="right"/>
    </w:pPr>
    <w:rPr>
      <w:rFonts w:hAnsi="ＭＳ 明朝"/>
      <w:sz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7A3CA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31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66D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DC26-C108-4D20-A2EA-43125852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366</Words>
  <Characters>1042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</vt:lpstr>
      <vt:lpstr>平成12年度共同募金受配申請書                 </vt:lpstr>
    </vt:vector>
  </TitlesOfParts>
  <Company>静岡県共同募金会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</dc:title>
  <dc:subject/>
  <dc:creator>sizuokakennkyoubo</dc:creator>
  <cp:keywords/>
  <cp:lastModifiedBy>kyobo-usr02</cp:lastModifiedBy>
  <cp:revision>20</cp:revision>
  <cp:lastPrinted>2019-03-25T06:48:00Z</cp:lastPrinted>
  <dcterms:created xsi:type="dcterms:W3CDTF">2019-03-22T19:04:00Z</dcterms:created>
  <dcterms:modified xsi:type="dcterms:W3CDTF">2020-03-30T02:51:00Z</dcterms:modified>
</cp:coreProperties>
</file>